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ayout w:type="fixed"/>
        <w:tblLook w:val="0620" w:firstRow="1" w:lastRow="0" w:firstColumn="0" w:lastColumn="0" w:noHBand="1" w:noVBand="1"/>
        <w:tblDescription w:val="Business card layout for 10 cards on a page"/>
      </w:tblPr>
      <w:tblGrid>
        <w:gridCol w:w="2880"/>
        <w:gridCol w:w="2880"/>
        <w:gridCol w:w="2880"/>
        <w:gridCol w:w="2880"/>
        <w:gridCol w:w="2880"/>
      </w:tblGrid>
      <w:tr w:rsidR="00F94174" w14:paraId="790D22D2" w14:textId="77777777" w:rsidTr="002C6D32">
        <w:trPr>
          <w:cnfStyle w:val="100000000000" w:firstRow="1" w:lastRow="0" w:firstColumn="0" w:lastColumn="0" w:oddVBand="0" w:evenVBand="0" w:oddHBand="0" w:evenHBand="0" w:firstRowFirstColumn="0" w:firstRowLastColumn="0" w:lastRowFirstColumn="0" w:lastRowLastColumn="0"/>
          <w:trHeight w:hRule="exact" w:val="1584"/>
        </w:trPr>
        <w:tc>
          <w:tcPr>
            <w:tcW w:w="2880" w:type="dxa"/>
            <w:tcMar>
              <w:top w:w="360" w:type="dxa"/>
            </w:tcMar>
          </w:tcPr>
          <w:p w14:paraId="233C2560" w14:textId="77777777" w:rsidR="00F94174" w:rsidRDefault="00F94174" w:rsidP="002C6D32">
            <w:sdt>
              <w:sdtPr>
                <w:alias w:val="Logo:"/>
                <w:tag w:val="Logo:"/>
                <w:id w:val="339434692"/>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4FEC8156" wp14:editId="3F2A8D7E">
                      <wp:extent cx="800100" cy="792759"/>
                      <wp:effectExtent l="0" t="0" r="0" b="7620"/>
                      <wp:docPr id="365662354" name="Graphic 3656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814400" cy="806928"/>
                              </a:xfrm>
                              <a:prstGeom prst="rect">
                                <a:avLst/>
                              </a:prstGeom>
                            </pic:spPr>
                          </pic:pic>
                        </a:graphicData>
                      </a:graphic>
                    </wp:inline>
                  </w:drawing>
                </w:r>
              </w:sdtContent>
            </w:sdt>
          </w:p>
        </w:tc>
        <w:tc>
          <w:tcPr>
            <w:tcW w:w="2880" w:type="dxa"/>
            <w:tcMar>
              <w:top w:w="360" w:type="dxa"/>
            </w:tcMar>
          </w:tcPr>
          <w:p w14:paraId="55729E6D" w14:textId="77777777" w:rsidR="00F94174" w:rsidRDefault="00F94174" w:rsidP="002C6D32">
            <w:r>
              <w:rPr>
                <w:noProof/>
                <w:lang w:eastAsia="en-US"/>
              </w:rPr>
              <w:drawing>
                <wp:inline distT="0" distB="0" distL="0" distR="0" wp14:anchorId="5E82FF07" wp14:editId="627E8ABB">
                  <wp:extent cx="325689" cy="779777"/>
                  <wp:effectExtent l="0" t="0" r="0" b="1905"/>
                  <wp:docPr id="2127567468" name="Graphic 212756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325689" cy="779777"/>
                          </a:xfrm>
                          <a:prstGeom prst="rect">
                            <a:avLst/>
                          </a:prstGeom>
                        </pic:spPr>
                      </pic:pic>
                    </a:graphicData>
                  </a:graphic>
                </wp:inline>
              </w:drawing>
            </w:r>
          </w:p>
        </w:tc>
        <w:tc>
          <w:tcPr>
            <w:tcW w:w="2880" w:type="dxa"/>
            <w:tcMar>
              <w:top w:w="360" w:type="dxa"/>
            </w:tcMar>
          </w:tcPr>
          <w:p w14:paraId="2934B189" w14:textId="77777777" w:rsidR="00F94174" w:rsidRDefault="00F94174" w:rsidP="002C6D32">
            <w:sdt>
              <w:sdtPr>
                <w:alias w:val="Logo:"/>
                <w:tag w:val="Logo:"/>
                <w:id w:val="502481983"/>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2B9D03F2" wp14:editId="41AD36DA">
                      <wp:extent cx="1265819" cy="767715"/>
                      <wp:effectExtent l="0" t="0" r="0" b="0"/>
                      <wp:docPr id="899815909" name="Graphic 8998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1275820" cy="773781"/>
                              </a:xfrm>
                              <a:prstGeom prst="rect">
                                <a:avLst/>
                              </a:prstGeom>
                            </pic:spPr>
                          </pic:pic>
                        </a:graphicData>
                      </a:graphic>
                    </wp:inline>
                  </w:drawing>
                </w:r>
              </w:sdtContent>
            </w:sdt>
          </w:p>
        </w:tc>
        <w:tc>
          <w:tcPr>
            <w:tcW w:w="2880" w:type="dxa"/>
            <w:tcMar>
              <w:top w:w="360" w:type="dxa"/>
            </w:tcMar>
          </w:tcPr>
          <w:p w14:paraId="658BAADC" w14:textId="77777777" w:rsidR="00F94174" w:rsidRDefault="00F94174" w:rsidP="002C6D32">
            <w:sdt>
              <w:sdtPr>
                <w:alias w:val="Logo:"/>
                <w:tag w:val="Logo:"/>
                <w:id w:val="1876122922"/>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2D1E1E2A" wp14:editId="77780A58">
                      <wp:extent cx="518205" cy="782525"/>
                      <wp:effectExtent l="0" t="0" r="0" b="0"/>
                      <wp:docPr id="1589231581" name="Graphic 158923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18205" cy="782525"/>
                              </a:xfrm>
                              <a:prstGeom prst="rect">
                                <a:avLst/>
                              </a:prstGeom>
                            </pic:spPr>
                          </pic:pic>
                        </a:graphicData>
                      </a:graphic>
                    </wp:inline>
                  </w:drawing>
                </w:r>
              </w:sdtContent>
            </w:sdt>
          </w:p>
        </w:tc>
        <w:tc>
          <w:tcPr>
            <w:tcW w:w="2880" w:type="dxa"/>
            <w:tcMar>
              <w:top w:w="360" w:type="dxa"/>
            </w:tcMar>
          </w:tcPr>
          <w:p w14:paraId="3A26AED0" w14:textId="77777777" w:rsidR="00F94174" w:rsidRDefault="00F94174" w:rsidP="002C6D32">
            <w:r>
              <w:rPr>
                <w:noProof/>
                <w:lang w:eastAsia="en-US"/>
              </w:rPr>
              <w:drawing>
                <wp:inline distT="0" distB="0" distL="0" distR="0" wp14:anchorId="5331D10C" wp14:editId="392D9599">
                  <wp:extent cx="554530" cy="766003"/>
                  <wp:effectExtent l="0" t="0" r="0" b="0"/>
                  <wp:docPr id="1196535969" name="Graphic 11965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4530" cy="766003"/>
                          </a:xfrm>
                          <a:prstGeom prst="rect">
                            <a:avLst/>
                          </a:prstGeom>
                        </pic:spPr>
                      </pic:pic>
                    </a:graphicData>
                  </a:graphic>
                </wp:inline>
              </w:drawing>
            </w:r>
          </w:p>
        </w:tc>
      </w:tr>
      <w:tr w:rsidR="00F94174" w14:paraId="2CB7B247" w14:textId="77777777" w:rsidTr="002C6D32">
        <w:trPr>
          <w:trHeight w:hRule="exact" w:val="1440"/>
        </w:trPr>
        <w:tc>
          <w:tcPr>
            <w:tcW w:w="2880" w:type="dxa"/>
            <w:vAlign w:val="center"/>
          </w:tcPr>
          <w:sdt>
            <w:sdtPr>
              <w:alias w:val="Enter your name:"/>
              <w:tag w:val="Enter your name:"/>
              <w:id w:val="1964299236"/>
              <w:placeholder>
                <w:docPart w:val="82635906E17747A4AB2A92D19456E26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07FDDA83" w14:textId="125A92A3" w:rsidR="00F94174" w:rsidRDefault="008968F3" w:rsidP="002C6D32">
                <w:pPr>
                  <w:pStyle w:val="Name"/>
                </w:pPr>
                <w:r>
                  <w:t>KAPH</w:t>
                </w:r>
              </w:p>
            </w:sdtContent>
          </w:sdt>
          <w:p w14:paraId="30B48FC2" w14:textId="77777777" w:rsidR="00F94174" w:rsidRDefault="00F94174" w:rsidP="002C6D32">
            <w:r>
              <w:t>20, 500</w:t>
            </w:r>
          </w:p>
        </w:tc>
        <w:tc>
          <w:tcPr>
            <w:tcW w:w="2880" w:type="dxa"/>
            <w:vAlign w:val="center"/>
          </w:tcPr>
          <w:p w14:paraId="19FBD9D9" w14:textId="77777777" w:rsidR="00F94174" w:rsidRDefault="00F94174" w:rsidP="002C6D32">
            <w:pPr>
              <w:pStyle w:val="Name"/>
            </w:pPr>
            <w:r>
              <w:t>Lamed</w:t>
            </w:r>
          </w:p>
          <w:p w14:paraId="6DE12189" w14:textId="77777777" w:rsidR="00F94174" w:rsidRDefault="00F94174" w:rsidP="002C6D32">
            <w:r>
              <w:t>30</w:t>
            </w:r>
          </w:p>
        </w:tc>
        <w:tc>
          <w:tcPr>
            <w:tcW w:w="2880" w:type="dxa"/>
            <w:vAlign w:val="center"/>
          </w:tcPr>
          <w:p w14:paraId="70D07E73" w14:textId="77777777" w:rsidR="00F94174" w:rsidRDefault="00F94174" w:rsidP="002C6D32">
            <w:pPr>
              <w:pStyle w:val="Name"/>
            </w:pPr>
            <w:r>
              <w:t>Mem</w:t>
            </w:r>
          </w:p>
          <w:p w14:paraId="09900162" w14:textId="77777777" w:rsidR="00F94174" w:rsidRDefault="00F94174" w:rsidP="002C6D32">
            <w:r>
              <w:t>40, 600</w:t>
            </w:r>
          </w:p>
        </w:tc>
        <w:tc>
          <w:tcPr>
            <w:tcW w:w="2880" w:type="dxa"/>
            <w:vAlign w:val="center"/>
          </w:tcPr>
          <w:p w14:paraId="7491CCF6" w14:textId="77777777" w:rsidR="00F94174" w:rsidRDefault="00F94174" w:rsidP="002C6D32">
            <w:pPr>
              <w:pStyle w:val="Name"/>
            </w:pPr>
            <w:r>
              <w:t>Nun</w:t>
            </w:r>
          </w:p>
          <w:p w14:paraId="1870FAB2" w14:textId="77777777" w:rsidR="00F94174" w:rsidRDefault="00F94174" w:rsidP="002C6D32">
            <w:r>
              <w:t>50, 700</w:t>
            </w:r>
          </w:p>
        </w:tc>
        <w:tc>
          <w:tcPr>
            <w:tcW w:w="2880" w:type="dxa"/>
            <w:vAlign w:val="center"/>
          </w:tcPr>
          <w:p w14:paraId="414E45EC" w14:textId="77777777" w:rsidR="00F94174" w:rsidRDefault="00F94174" w:rsidP="002C6D32">
            <w:pPr>
              <w:pStyle w:val="Name"/>
            </w:pPr>
            <w:r>
              <w:t>samekh</w:t>
            </w:r>
          </w:p>
          <w:p w14:paraId="72DD3E9B" w14:textId="77777777" w:rsidR="00F94174" w:rsidRDefault="00F94174" w:rsidP="002C6D32">
            <w:r>
              <w:t>60</w:t>
            </w:r>
          </w:p>
        </w:tc>
      </w:tr>
      <w:tr w:rsidR="00F94174" w14:paraId="7196C774" w14:textId="77777777" w:rsidTr="002C6D32">
        <w:trPr>
          <w:trHeight w:hRule="exact" w:val="2016"/>
        </w:trPr>
        <w:tc>
          <w:tcPr>
            <w:tcW w:w="2880" w:type="dxa"/>
            <w:vAlign w:val="bottom"/>
          </w:tcPr>
          <w:p w14:paraId="1E3F0BE9" w14:textId="77777777" w:rsidR="00F94174" w:rsidRDefault="00F94174" w:rsidP="002C6D32">
            <w:pPr>
              <w:pStyle w:val="Company"/>
            </w:pPr>
            <w:r>
              <w:rPr>
                <w:color w:val="202122"/>
                <w:sz w:val="27"/>
                <w:szCs w:val="27"/>
                <w:shd w:val="clear" w:color="auto" w:fill="FFFFFF"/>
              </w:rPr>
              <w:t>Sound</w:t>
            </w:r>
          </w:p>
          <w:p w14:paraId="73B8B35F" w14:textId="77777777" w:rsidR="00F94174" w:rsidRDefault="00F94174" w:rsidP="002C6D32">
            <w:r>
              <w:t xml:space="preserve">K, </w:t>
            </w:r>
            <w:proofErr w:type="spellStart"/>
            <w:r>
              <w:t>kh</w:t>
            </w:r>
            <w:proofErr w:type="spellEnd"/>
          </w:p>
          <w:p w14:paraId="0FC63987" w14:textId="77777777" w:rsidR="00F94174" w:rsidRDefault="00F94174" w:rsidP="002C6D32">
            <w:r>
              <w:t>Palm of Hand</w:t>
            </w:r>
          </w:p>
          <w:p w14:paraId="4299A6D1" w14:textId="77777777" w:rsidR="00F94174" w:rsidRDefault="00F94174" w:rsidP="002C6D32">
            <w:r>
              <w:t>Wheel of Fortune</w:t>
            </w:r>
          </w:p>
          <w:p w14:paraId="1BA1714D" w14:textId="77777777" w:rsidR="00F94174" w:rsidRDefault="00F94174" w:rsidP="002C6D32">
            <w:r>
              <w:t>Jupiter</w:t>
            </w:r>
          </w:p>
          <w:p w14:paraId="1B84547E" w14:textId="77777777" w:rsidR="00F94174" w:rsidRPr="005171EA" w:rsidRDefault="00F94174" w:rsidP="002C6D32">
            <w:pPr>
              <w:jc w:val="both"/>
            </w:pPr>
            <w:r w:rsidRPr="00336759">
              <w:rPr>
                <w:sz w:val="18"/>
                <w:szCs w:val="18"/>
              </w:rPr>
              <w:t xml:space="preserve">A wheel of six shafts, whereon revolve the Triad of </w:t>
            </w:r>
            <w:proofErr w:type="spellStart"/>
            <w:r w:rsidRPr="00336759">
              <w:rPr>
                <w:sz w:val="18"/>
                <w:szCs w:val="18"/>
              </w:rPr>
              <w:t>Hermanubis</w:t>
            </w:r>
            <w:proofErr w:type="spellEnd"/>
            <w:r w:rsidRPr="00336759">
              <w:rPr>
                <w:sz w:val="18"/>
                <w:szCs w:val="18"/>
              </w:rPr>
              <w:t>, Sphinx, and Typhon</w:t>
            </w:r>
          </w:p>
        </w:tc>
        <w:tc>
          <w:tcPr>
            <w:tcW w:w="2880" w:type="dxa"/>
            <w:vAlign w:val="bottom"/>
          </w:tcPr>
          <w:p w14:paraId="3EAA1E1F" w14:textId="77777777" w:rsidR="00F94174" w:rsidRDefault="00F94174" w:rsidP="002C6D32">
            <w:pPr>
              <w:pStyle w:val="Company"/>
            </w:pPr>
            <w:r>
              <w:t>Sound</w:t>
            </w:r>
          </w:p>
          <w:sdt>
            <w:sdtPr>
              <w:alias w:val="Enter address:"/>
              <w:tag w:val="Enter address:"/>
              <w:id w:val="1202985103"/>
              <w:placeholder>
                <w:docPart w:val="07C18F31D6E64E24BF5606894CF0E7B8"/>
              </w:placeholder>
              <w:dataBinding w:prefixMappings="xmlns:ns0='http://schemas.microsoft.com/office/2006/coverPageProps' " w:xpath="/ns0:CoverPageProperties[1]/ns0:CompanyAddress[1]" w:storeItemID="{55AF091B-3C7A-41E3-B477-F2FDAA23CFDA}"/>
              <w15:appearance w15:val="hidden"/>
              <w:text w:multiLine="1"/>
            </w:sdtPr>
            <w:sdtContent>
              <w:p w14:paraId="1F525585" w14:textId="0C247811" w:rsidR="00F94174" w:rsidRPr="005171EA" w:rsidRDefault="00F94174" w:rsidP="002C6D32">
                <w:r>
                  <w:t>B</w:t>
                </w:r>
              </w:p>
            </w:sdtContent>
          </w:sdt>
          <w:p w14:paraId="34A78305" w14:textId="77777777" w:rsidR="00F94174" w:rsidRDefault="00F94174" w:rsidP="002C6D32">
            <w:r>
              <w:t>Ox-goad</w:t>
            </w:r>
            <w:r>
              <w:br/>
              <w:t>Justice</w:t>
            </w:r>
          </w:p>
          <w:p w14:paraId="195A1708" w14:textId="77777777" w:rsidR="00F94174" w:rsidRDefault="00F94174" w:rsidP="002C6D32">
            <w:r>
              <w:t>Libra</w:t>
            </w:r>
          </w:p>
          <w:p w14:paraId="30325AEF" w14:textId="77777777" w:rsidR="00F94174" w:rsidRPr="00521237" w:rsidRDefault="00F94174" w:rsidP="002C6D32">
            <w:pPr>
              <w:rPr>
                <w:sz w:val="20"/>
                <w:szCs w:val="20"/>
              </w:rPr>
            </w:pPr>
            <w:r w:rsidRPr="00521237">
              <w:rPr>
                <w:sz w:val="20"/>
                <w:szCs w:val="20"/>
              </w:rPr>
              <w:t>A conventional figure of Justice with scales and balances</w:t>
            </w:r>
          </w:p>
        </w:tc>
        <w:tc>
          <w:tcPr>
            <w:tcW w:w="2880" w:type="dxa"/>
            <w:vAlign w:val="bottom"/>
          </w:tcPr>
          <w:sdt>
            <w:sdtPr>
              <w:alias w:val="Enter company name:"/>
              <w:tag w:val="Enter company name:"/>
              <w:id w:val="-2091993610"/>
              <w:placeholder>
                <w:docPart w:val="0C3789AA937C4527B8F22FE98599FECA"/>
              </w:placeholder>
              <w:dataBinding w:prefixMappings="xmlns:ns0='http://schemas.openxmlformats.org/officeDocument/2006/extended-properties' " w:xpath="/ns0:Properties[1]/ns0:Company[1]" w:storeItemID="{6668398D-A668-4E3E-A5EB-62B293D839F1}"/>
              <w15:appearance w15:val="hidden"/>
              <w:text w:multiLine="1"/>
            </w:sdtPr>
            <w:sdtContent>
              <w:p w14:paraId="16D7522D" w14:textId="77777777" w:rsidR="00F94174" w:rsidRDefault="00F94174" w:rsidP="002C6D32">
                <w:pPr>
                  <w:pStyle w:val="Company"/>
                </w:pPr>
                <w:r>
                  <w:t>Sound</w:t>
                </w:r>
              </w:p>
            </w:sdtContent>
          </w:sdt>
          <w:p w14:paraId="5D784989" w14:textId="77777777" w:rsidR="00F94174" w:rsidRPr="005171EA" w:rsidRDefault="00F94174" w:rsidP="002C6D32">
            <w:r>
              <w:t>M</w:t>
            </w:r>
          </w:p>
          <w:p w14:paraId="6AA9E7A8" w14:textId="77777777" w:rsidR="00F94174" w:rsidRDefault="00F94174" w:rsidP="002C6D32">
            <w:r>
              <w:t>Water</w:t>
            </w:r>
          </w:p>
          <w:p w14:paraId="1328FE89" w14:textId="77777777" w:rsidR="00F94174" w:rsidRDefault="00F94174" w:rsidP="002C6D32">
            <w:r>
              <w:t>The Hanged Man</w:t>
            </w:r>
          </w:p>
          <w:p w14:paraId="26B993D4" w14:textId="77777777" w:rsidR="00F94174" w:rsidRDefault="00F94174" w:rsidP="002C6D32">
            <w:r>
              <w:t>Water</w:t>
            </w:r>
          </w:p>
          <w:p w14:paraId="3868FF7D" w14:textId="77777777" w:rsidR="00F94174" w:rsidRPr="005459C0" w:rsidRDefault="00F94174" w:rsidP="002C6D32">
            <w:pPr>
              <w:rPr>
                <w:sz w:val="20"/>
                <w:szCs w:val="20"/>
              </w:rPr>
            </w:pPr>
            <w:r w:rsidRPr="005459C0">
              <w:rPr>
                <w:sz w:val="20"/>
                <w:szCs w:val="20"/>
              </w:rPr>
              <w:t xml:space="preserve">The figure of </w:t>
            </w:r>
            <w:r>
              <w:rPr>
                <w:sz w:val="20"/>
                <w:szCs w:val="20"/>
              </w:rPr>
              <w:t>a</w:t>
            </w:r>
            <w:r w:rsidRPr="005459C0">
              <w:rPr>
                <w:sz w:val="20"/>
                <w:szCs w:val="20"/>
              </w:rPr>
              <w:t xml:space="preserve"> hanged or crucified man</w:t>
            </w:r>
          </w:p>
        </w:tc>
        <w:tc>
          <w:tcPr>
            <w:tcW w:w="2880" w:type="dxa"/>
            <w:vAlign w:val="bottom"/>
          </w:tcPr>
          <w:sdt>
            <w:sdtPr>
              <w:alias w:val="Enter company name:"/>
              <w:tag w:val="Enter company name:"/>
              <w:id w:val="174381590"/>
              <w:placeholder>
                <w:docPart w:val="FE30FF2B188540F0B38B15EE549E239E"/>
              </w:placeholder>
              <w:dataBinding w:prefixMappings="xmlns:ns0='http://schemas.openxmlformats.org/officeDocument/2006/extended-properties' " w:xpath="/ns0:Properties[1]/ns0:Company[1]" w:storeItemID="{6668398D-A668-4E3E-A5EB-62B293D839F1}"/>
              <w15:appearance w15:val="hidden"/>
              <w:text w:multiLine="1"/>
            </w:sdtPr>
            <w:sdtContent>
              <w:p w14:paraId="2F1E1F39" w14:textId="77777777" w:rsidR="00F94174" w:rsidRDefault="00F94174" w:rsidP="002C6D32">
                <w:pPr>
                  <w:pStyle w:val="Company"/>
                </w:pPr>
                <w:r>
                  <w:t>Sound</w:t>
                </w:r>
              </w:p>
            </w:sdtContent>
          </w:sdt>
          <w:p w14:paraId="31A0AC1E" w14:textId="77777777" w:rsidR="00F94174" w:rsidRDefault="00F94174" w:rsidP="002C6D32">
            <w:r>
              <w:t>N</w:t>
            </w:r>
          </w:p>
          <w:p w14:paraId="7BF7CFA4" w14:textId="77777777" w:rsidR="00F94174" w:rsidRDefault="00F94174" w:rsidP="002C6D32">
            <w:r>
              <w:t>Fish</w:t>
            </w:r>
          </w:p>
          <w:p w14:paraId="6CE5B120" w14:textId="77777777" w:rsidR="00F94174" w:rsidRDefault="00F94174" w:rsidP="002C6D32">
            <w:r>
              <w:t>Death</w:t>
            </w:r>
          </w:p>
          <w:p w14:paraId="42C8FDDA" w14:textId="77777777" w:rsidR="00F94174" w:rsidRDefault="00F94174" w:rsidP="002C6D32">
            <w:r>
              <w:t>Scorpio</w:t>
            </w:r>
          </w:p>
          <w:p w14:paraId="33BF7D52" w14:textId="77777777" w:rsidR="00F94174" w:rsidRPr="004F3B72" w:rsidRDefault="00F94174" w:rsidP="002C6D32">
            <w:pPr>
              <w:rPr>
                <w:sz w:val="20"/>
                <w:szCs w:val="20"/>
              </w:rPr>
            </w:pPr>
            <w:r w:rsidRPr="004F3B72">
              <w:rPr>
                <w:sz w:val="20"/>
                <w:szCs w:val="20"/>
              </w:rPr>
              <w:t xml:space="preserve">A skeleton with a scythe mowing </w:t>
            </w:r>
            <w:proofErr w:type="gramStart"/>
            <w:r w:rsidRPr="004F3B72">
              <w:rPr>
                <w:sz w:val="20"/>
                <w:szCs w:val="20"/>
              </w:rPr>
              <w:t>men</w:t>
            </w:r>
            <w:proofErr w:type="gramEnd"/>
            <w:r w:rsidRPr="004F3B72">
              <w:rPr>
                <w:sz w:val="20"/>
                <w:szCs w:val="20"/>
              </w:rPr>
              <w:t>. The scythe handle is a Tau</w:t>
            </w:r>
          </w:p>
        </w:tc>
        <w:tc>
          <w:tcPr>
            <w:tcW w:w="2880" w:type="dxa"/>
            <w:vAlign w:val="bottom"/>
          </w:tcPr>
          <w:sdt>
            <w:sdtPr>
              <w:alias w:val="Enter company name:"/>
              <w:tag w:val="Enter company name:"/>
              <w:id w:val="-577287469"/>
              <w:placeholder>
                <w:docPart w:val="F708E242BD3D458A82E33601F95A5082"/>
              </w:placeholder>
              <w:dataBinding w:prefixMappings="xmlns:ns0='http://schemas.openxmlformats.org/officeDocument/2006/extended-properties' " w:xpath="/ns0:Properties[1]/ns0:Company[1]" w:storeItemID="{6668398D-A668-4E3E-A5EB-62B293D839F1}"/>
              <w15:appearance w15:val="hidden"/>
              <w:text w:multiLine="1"/>
            </w:sdtPr>
            <w:sdtContent>
              <w:p w14:paraId="5437868F" w14:textId="77777777" w:rsidR="00F94174" w:rsidRDefault="00F94174" w:rsidP="002C6D32">
                <w:pPr>
                  <w:pStyle w:val="Company"/>
                </w:pPr>
                <w:r>
                  <w:t>Sound</w:t>
                </w:r>
              </w:p>
            </w:sdtContent>
          </w:sdt>
          <w:p w14:paraId="7131F8A2" w14:textId="77777777" w:rsidR="00F94174" w:rsidRDefault="00F94174" w:rsidP="002C6D32">
            <w:r>
              <w:t>S</w:t>
            </w:r>
          </w:p>
          <w:p w14:paraId="251C5324" w14:textId="77777777" w:rsidR="00F94174" w:rsidRDefault="00F94174" w:rsidP="002C6D32">
            <w:r>
              <w:t>Prop, Support</w:t>
            </w:r>
          </w:p>
          <w:p w14:paraId="4AAE6252" w14:textId="77777777" w:rsidR="00F94174" w:rsidRDefault="00F94174" w:rsidP="002C6D32">
            <w:r>
              <w:t>Art, Temperance</w:t>
            </w:r>
          </w:p>
          <w:p w14:paraId="1EFEC041" w14:textId="77777777" w:rsidR="00F94174" w:rsidRDefault="00F94174" w:rsidP="002C6D32">
            <w:r>
              <w:t>Sagittarius</w:t>
            </w:r>
          </w:p>
          <w:p w14:paraId="2E2236A3" w14:textId="77777777" w:rsidR="00F94174" w:rsidRPr="003D1F39" w:rsidRDefault="00F94174" w:rsidP="002C6D32">
            <w:r w:rsidRPr="003D1F39">
              <w:t>The figure of Diana huntress</w:t>
            </w:r>
          </w:p>
        </w:tc>
      </w:tr>
      <w:tr w:rsidR="00F94174" w14:paraId="0019F4C2" w14:textId="77777777" w:rsidTr="002C6D32">
        <w:trPr>
          <w:trHeight w:hRule="exact" w:val="1584"/>
        </w:trPr>
        <w:tc>
          <w:tcPr>
            <w:tcW w:w="2880" w:type="dxa"/>
            <w:tcMar>
              <w:top w:w="360" w:type="dxa"/>
            </w:tcMar>
          </w:tcPr>
          <w:p w14:paraId="406EAED8" w14:textId="77777777" w:rsidR="00F94174" w:rsidRDefault="00F94174" w:rsidP="002C6D32">
            <w:sdt>
              <w:sdtPr>
                <w:alias w:val="Logo:"/>
                <w:tag w:val="Logo:"/>
                <w:id w:val="-1035808043"/>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24D0D910" wp14:editId="7B24036A">
                      <wp:extent cx="411480" cy="771523"/>
                      <wp:effectExtent l="0" t="0" r="7620" b="0"/>
                      <wp:docPr id="1756695968" name="Graphic 17566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18809" cy="785264"/>
                              </a:xfrm>
                              <a:prstGeom prst="rect">
                                <a:avLst/>
                              </a:prstGeom>
                            </pic:spPr>
                          </pic:pic>
                        </a:graphicData>
                      </a:graphic>
                    </wp:inline>
                  </w:drawing>
                </w:r>
              </w:sdtContent>
            </w:sdt>
          </w:p>
        </w:tc>
        <w:tc>
          <w:tcPr>
            <w:tcW w:w="2880" w:type="dxa"/>
            <w:tcMar>
              <w:top w:w="360" w:type="dxa"/>
            </w:tcMar>
          </w:tcPr>
          <w:p w14:paraId="71365820" w14:textId="77777777" w:rsidR="00F94174" w:rsidRDefault="00F94174" w:rsidP="002C6D32">
            <w:sdt>
              <w:sdtPr>
                <w:alias w:val="Logo:"/>
                <w:tag w:val="Logo:"/>
                <w:id w:val="-1625458317"/>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2FA3FA16" wp14:editId="40BDEC25">
                      <wp:extent cx="930295" cy="955743"/>
                      <wp:effectExtent l="0" t="0" r="3175" b="0"/>
                      <wp:docPr id="291208532" name="Picture 291208532"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8532" name="Picture 291208532" descr="A black and white image of letters&#10;&#10;Description automatically generated"/>
                              <pic:cNvPicPr>
                                <a:picLocks noChangeAspect="1" noChangeArrowheads="1"/>
                              </pic:cNvPicPr>
                            </pic:nvPicPr>
                            <pic:blipFill>
                              <a:blip r:embed="rId21"/>
                              <a:stretch>
                                <a:fillRect/>
                              </a:stretch>
                            </pic:blipFill>
                            <pic:spPr bwMode="auto">
                              <a:xfrm>
                                <a:off x="0" y="0"/>
                                <a:ext cx="930295" cy="955743"/>
                              </a:xfrm>
                              <a:prstGeom prst="rect">
                                <a:avLst/>
                              </a:prstGeom>
                            </pic:spPr>
                          </pic:pic>
                        </a:graphicData>
                      </a:graphic>
                    </wp:inline>
                  </w:drawing>
                </w:r>
              </w:sdtContent>
            </w:sdt>
          </w:p>
        </w:tc>
        <w:tc>
          <w:tcPr>
            <w:tcW w:w="2880" w:type="dxa"/>
            <w:tcMar>
              <w:top w:w="360" w:type="dxa"/>
            </w:tcMar>
          </w:tcPr>
          <w:p w14:paraId="4CDFC4A7" w14:textId="77777777" w:rsidR="00F94174" w:rsidRDefault="00F94174" w:rsidP="002C6D32">
            <w:sdt>
              <w:sdtPr>
                <w:alias w:val="Logo:"/>
                <w:tag w:val="Logo:"/>
                <w:id w:val="-2100169025"/>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51190C3A" wp14:editId="48F6DD2B">
                      <wp:extent cx="883159" cy="723900"/>
                      <wp:effectExtent l="0" t="0" r="0" b="0"/>
                      <wp:docPr id="834112091" name="Picture 83411209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2091" name="Picture 834112091" descr="A black background with a black square&#10;&#10;Description automatically generated with medium confidence"/>
                              <pic:cNvPicPr>
                                <a:picLocks noChangeAspect="1" noChangeArrowheads="1"/>
                              </pic:cNvPicPr>
                            </pic:nvPicPr>
                            <pic:blipFill>
                              <a:blip r:embed="rId22"/>
                              <a:stretch>
                                <a:fillRect/>
                              </a:stretch>
                            </pic:blipFill>
                            <pic:spPr bwMode="auto">
                              <a:xfrm>
                                <a:off x="0" y="0"/>
                                <a:ext cx="888393" cy="728190"/>
                              </a:xfrm>
                              <a:prstGeom prst="rect">
                                <a:avLst/>
                              </a:prstGeom>
                            </pic:spPr>
                          </pic:pic>
                        </a:graphicData>
                      </a:graphic>
                    </wp:inline>
                  </w:drawing>
                </w:r>
              </w:sdtContent>
            </w:sdt>
          </w:p>
        </w:tc>
        <w:tc>
          <w:tcPr>
            <w:tcW w:w="2880" w:type="dxa"/>
            <w:tcMar>
              <w:top w:w="360" w:type="dxa"/>
            </w:tcMar>
          </w:tcPr>
          <w:p w14:paraId="3F880C6A" w14:textId="77777777" w:rsidR="00F94174" w:rsidRDefault="00F94174" w:rsidP="002C6D32">
            <w:sdt>
              <w:sdtPr>
                <w:alias w:val="Logo:"/>
                <w:tag w:val="Logo:"/>
                <w:id w:val="1851904965"/>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418F9B21" wp14:editId="3D3F1908">
                      <wp:extent cx="400050" cy="638651"/>
                      <wp:effectExtent l="0" t="0" r="0" b="9525"/>
                      <wp:docPr id="223035219" name="Picture 2230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3"/>
                              <a:stretch>
                                <a:fillRect/>
                              </a:stretch>
                            </pic:blipFill>
                            <pic:spPr bwMode="auto">
                              <a:xfrm>
                                <a:off x="0" y="0"/>
                                <a:ext cx="408738" cy="652521"/>
                              </a:xfrm>
                              <a:prstGeom prst="rect">
                                <a:avLst/>
                              </a:prstGeom>
                            </pic:spPr>
                          </pic:pic>
                        </a:graphicData>
                      </a:graphic>
                    </wp:inline>
                  </w:drawing>
                </w:r>
              </w:sdtContent>
            </w:sdt>
          </w:p>
        </w:tc>
        <w:tc>
          <w:tcPr>
            <w:tcW w:w="2880" w:type="dxa"/>
            <w:tcMar>
              <w:top w:w="360" w:type="dxa"/>
            </w:tcMar>
          </w:tcPr>
          <w:p w14:paraId="61511EDD" w14:textId="77777777" w:rsidR="00F94174" w:rsidRDefault="00F94174" w:rsidP="002C6D32">
            <w:sdt>
              <w:sdtPr>
                <w:alias w:val="Logo:"/>
                <w:tag w:val="Logo:"/>
                <w:id w:val="-1833983384"/>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38B00BCB" wp14:editId="54C133F3">
                      <wp:extent cx="438150" cy="648463"/>
                      <wp:effectExtent l="0" t="0" r="0" b="0"/>
                      <wp:docPr id="108228515" name="Picture 1082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4"/>
                              <a:stretch>
                                <a:fillRect/>
                              </a:stretch>
                            </pic:blipFill>
                            <pic:spPr bwMode="auto">
                              <a:xfrm>
                                <a:off x="0" y="0"/>
                                <a:ext cx="448809" cy="664238"/>
                              </a:xfrm>
                              <a:prstGeom prst="rect">
                                <a:avLst/>
                              </a:prstGeom>
                            </pic:spPr>
                          </pic:pic>
                        </a:graphicData>
                      </a:graphic>
                    </wp:inline>
                  </w:drawing>
                </w:r>
              </w:sdtContent>
            </w:sdt>
          </w:p>
        </w:tc>
      </w:tr>
      <w:tr w:rsidR="00F94174" w14:paraId="45EBADCB" w14:textId="77777777" w:rsidTr="002C6D32">
        <w:trPr>
          <w:trHeight w:hRule="exact" w:val="1440"/>
        </w:trPr>
        <w:tc>
          <w:tcPr>
            <w:tcW w:w="2880" w:type="dxa"/>
            <w:vAlign w:val="center"/>
          </w:tcPr>
          <w:p w14:paraId="7ECF5C3D" w14:textId="77777777" w:rsidR="00F94174" w:rsidRDefault="00F94174" w:rsidP="002C6D32">
            <w:pPr>
              <w:pStyle w:val="Name"/>
            </w:pPr>
            <w:r>
              <w:t>AYIN</w:t>
            </w:r>
          </w:p>
          <w:p w14:paraId="74127EFA" w14:textId="77777777" w:rsidR="00F94174" w:rsidRDefault="00F94174" w:rsidP="002C6D32">
            <w:r>
              <w:t>70</w:t>
            </w:r>
          </w:p>
        </w:tc>
        <w:tc>
          <w:tcPr>
            <w:tcW w:w="2880" w:type="dxa"/>
            <w:vAlign w:val="center"/>
          </w:tcPr>
          <w:p w14:paraId="049E3D2D" w14:textId="77777777" w:rsidR="00F94174" w:rsidRDefault="00F94174" w:rsidP="002C6D32">
            <w:pPr>
              <w:pStyle w:val="Name"/>
            </w:pPr>
            <w:r>
              <w:t>pe</w:t>
            </w:r>
          </w:p>
          <w:p w14:paraId="459DA0AB" w14:textId="77777777" w:rsidR="00F94174" w:rsidRDefault="00F94174" w:rsidP="002C6D32">
            <w:r>
              <w:t>80 800</w:t>
            </w:r>
          </w:p>
        </w:tc>
        <w:tc>
          <w:tcPr>
            <w:tcW w:w="2880" w:type="dxa"/>
            <w:vAlign w:val="center"/>
          </w:tcPr>
          <w:p w14:paraId="4B29983D" w14:textId="77777777" w:rsidR="00F94174" w:rsidRDefault="00F94174" w:rsidP="002C6D32">
            <w:pPr>
              <w:pStyle w:val="Name"/>
            </w:pPr>
            <w:r>
              <w:t>tzaddi</w:t>
            </w:r>
          </w:p>
          <w:p w14:paraId="15C22704" w14:textId="77777777" w:rsidR="00F94174" w:rsidRDefault="00F94174" w:rsidP="002C6D32">
            <w:r>
              <w:t>90, 900</w:t>
            </w:r>
          </w:p>
        </w:tc>
        <w:tc>
          <w:tcPr>
            <w:tcW w:w="2880" w:type="dxa"/>
            <w:vAlign w:val="center"/>
          </w:tcPr>
          <w:p w14:paraId="545F8989" w14:textId="77777777" w:rsidR="00F94174" w:rsidRDefault="00F94174" w:rsidP="002C6D32">
            <w:pPr>
              <w:pStyle w:val="Name"/>
            </w:pPr>
            <w:r>
              <w:t>QOPH</w:t>
            </w:r>
          </w:p>
          <w:p w14:paraId="702C38BD" w14:textId="77777777" w:rsidR="00F94174" w:rsidRDefault="00F94174" w:rsidP="002C6D32">
            <w:r>
              <w:t>100</w:t>
            </w:r>
          </w:p>
        </w:tc>
        <w:tc>
          <w:tcPr>
            <w:tcW w:w="2880" w:type="dxa"/>
            <w:vAlign w:val="center"/>
          </w:tcPr>
          <w:p w14:paraId="6B89A10B" w14:textId="77777777" w:rsidR="00F94174" w:rsidRDefault="00F94174" w:rsidP="002C6D32">
            <w:pPr>
              <w:pStyle w:val="Name"/>
            </w:pPr>
            <w:r>
              <w:t>RESH</w:t>
            </w:r>
          </w:p>
          <w:p w14:paraId="19F422E7" w14:textId="77777777" w:rsidR="00F94174" w:rsidRDefault="00F94174" w:rsidP="002C6D32">
            <w:r>
              <w:t>200</w:t>
            </w:r>
          </w:p>
        </w:tc>
      </w:tr>
      <w:tr w:rsidR="00F94174" w14:paraId="1B9D24C5" w14:textId="77777777" w:rsidTr="002C6D32">
        <w:trPr>
          <w:trHeight w:hRule="exact" w:val="2016"/>
        </w:trPr>
        <w:tc>
          <w:tcPr>
            <w:tcW w:w="2880" w:type="dxa"/>
            <w:vAlign w:val="bottom"/>
          </w:tcPr>
          <w:p w14:paraId="7D770F39" w14:textId="77777777" w:rsidR="00F94174" w:rsidRDefault="00F94174" w:rsidP="002C6D32">
            <w:pPr>
              <w:pStyle w:val="Company"/>
            </w:pPr>
            <w:r>
              <w:t>Sound</w:t>
            </w:r>
          </w:p>
          <w:p w14:paraId="5B8FECAD" w14:textId="77777777" w:rsidR="00F94174" w:rsidRDefault="00F94174" w:rsidP="002C6D32">
            <w:r>
              <w:t>O, aa, ng(</w:t>
            </w:r>
            <w:proofErr w:type="spellStart"/>
            <w:r>
              <w:t>gutt</w:t>
            </w:r>
            <w:proofErr w:type="spellEnd"/>
            <w:r>
              <w:t>)</w:t>
            </w:r>
          </w:p>
          <w:p w14:paraId="3B778323" w14:textId="77777777" w:rsidR="00F94174" w:rsidRDefault="00F94174" w:rsidP="002C6D32">
            <w:r>
              <w:t>Eye</w:t>
            </w:r>
          </w:p>
          <w:p w14:paraId="72EEAAD5" w14:textId="77777777" w:rsidR="00F94174" w:rsidRDefault="00F94174" w:rsidP="002C6D32">
            <w:r>
              <w:t>The Devil</w:t>
            </w:r>
          </w:p>
          <w:p w14:paraId="491C9468" w14:textId="77777777" w:rsidR="00F94174" w:rsidRDefault="00F94174" w:rsidP="002C6D32">
            <w:r>
              <w:t>Capricorn</w:t>
            </w:r>
          </w:p>
          <w:p w14:paraId="68762A54" w14:textId="77777777" w:rsidR="00F94174" w:rsidRPr="00A44397" w:rsidRDefault="00F94174" w:rsidP="002C6D32"/>
          <w:p w14:paraId="1842BC79" w14:textId="77777777" w:rsidR="00F94174" w:rsidRDefault="00F94174" w:rsidP="002C6D32">
            <w:r w:rsidRPr="00A44397">
              <w:t>The figure of Pan or Priapus</w:t>
            </w:r>
          </w:p>
        </w:tc>
        <w:tc>
          <w:tcPr>
            <w:tcW w:w="2880" w:type="dxa"/>
            <w:vAlign w:val="bottom"/>
          </w:tcPr>
          <w:sdt>
            <w:sdtPr>
              <w:alias w:val="Enter company name:"/>
              <w:tag w:val="Enter company name:"/>
              <w:id w:val="-734013312"/>
              <w:placeholder>
                <w:docPart w:val="AB198003F4DC42BC9D22C35A722546C7"/>
              </w:placeholder>
              <w:dataBinding w:prefixMappings="xmlns:ns0='http://schemas.openxmlformats.org/officeDocument/2006/extended-properties' " w:xpath="/ns0:Properties[1]/ns0:Company[1]" w:storeItemID="{6668398D-A668-4E3E-A5EB-62B293D839F1}"/>
              <w15:appearance w15:val="hidden"/>
              <w:text w:multiLine="1"/>
            </w:sdtPr>
            <w:sdtContent>
              <w:p w14:paraId="53452D45" w14:textId="77777777" w:rsidR="00F94174" w:rsidRDefault="00F94174" w:rsidP="002C6D32">
                <w:pPr>
                  <w:pStyle w:val="Company"/>
                </w:pPr>
                <w:r>
                  <w:t>Sound</w:t>
                </w:r>
              </w:p>
            </w:sdtContent>
          </w:sdt>
          <w:p w14:paraId="1FE69C91" w14:textId="77777777" w:rsidR="00F94174" w:rsidRDefault="00F94174" w:rsidP="002C6D32">
            <w:r>
              <w:t xml:space="preserve">P, </w:t>
            </w:r>
            <w:proofErr w:type="spellStart"/>
            <w:r>
              <w:t>ph</w:t>
            </w:r>
            <w:proofErr w:type="spellEnd"/>
          </w:p>
          <w:p w14:paraId="6D111AC0" w14:textId="77777777" w:rsidR="00F94174" w:rsidRDefault="00F94174" w:rsidP="002C6D32">
            <w:r>
              <w:t>Mouth</w:t>
            </w:r>
            <w:r>
              <w:br/>
              <w:t>The Tower</w:t>
            </w:r>
          </w:p>
          <w:p w14:paraId="443C1ACE" w14:textId="77777777" w:rsidR="00F94174" w:rsidRDefault="00F94174" w:rsidP="002C6D32">
            <w:r>
              <w:t>Mars</w:t>
            </w:r>
          </w:p>
          <w:p w14:paraId="50DD2FC5" w14:textId="77777777" w:rsidR="00F94174" w:rsidRPr="00DB5A26" w:rsidRDefault="00F94174" w:rsidP="002C6D32">
            <w:pPr>
              <w:jc w:val="both"/>
            </w:pPr>
            <w:r w:rsidRPr="00DB5A26">
              <w:t xml:space="preserve">A tower struck by forked lightning </w:t>
            </w:r>
          </w:p>
        </w:tc>
        <w:tc>
          <w:tcPr>
            <w:tcW w:w="2880" w:type="dxa"/>
            <w:vAlign w:val="bottom"/>
          </w:tcPr>
          <w:p w14:paraId="507E77BA" w14:textId="77777777" w:rsidR="00F94174" w:rsidRDefault="00F94174" w:rsidP="002C6D32">
            <w:pPr>
              <w:pStyle w:val="Company"/>
            </w:pPr>
            <w:r>
              <w:t>Sound</w:t>
            </w:r>
          </w:p>
          <w:p w14:paraId="1EC3E846" w14:textId="77777777" w:rsidR="00F94174" w:rsidRDefault="00F94174" w:rsidP="002C6D32">
            <w:pPr>
              <w:rPr>
                <w:color w:val="202122"/>
                <w:sz w:val="27"/>
                <w:szCs w:val="27"/>
                <w:shd w:val="clear" w:color="auto" w:fill="FFFFFF"/>
              </w:rPr>
            </w:pPr>
            <w:proofErr w:type="spellStart"/>
            <w:r>
              <w:rPr>
                <w:i/>
                <w:iCs/>
                <w:color w:val="202122"/>
                <w:sz w:val="27"/>
                <w:szCs w:val="27"/>
                <w:shd w:val="clear" w:color="auto" w:fill="FFFFFF"/>
              </w:rPr>
              <w:t>ts</w:t>
            </w:r>
            <w:proofErr w:type="spellEnd"/>
            <w:r>
              <w:rPr>
                <w:i/>
                <w:iCs/>
                <w:color w:val="202122"/>
                <w:sz w:val="27"/>
                <w:szCs w:val="27"/>
                <w:shd w:val="clear" w:color="auto" w:fill="FFFFFF"/>
              </w:rPr>
              <w:t xml:space="preserve">, </w:t>
            </w:r>
            <w:proofErr w:type="spellStart"/>
            <w:r>
              <w:rPr>
                <w:i/>
                <w:iCs/>
                <w:color w:val="202122"/>
                <w:sz w:val="27"/>
                <w:szCs w:val="27"/>
                <w:shd w:val="clear" w:color="auto" w:fill="FFFFFF"/>
              </w:rPr>
              <w:t>tz</w:t>
            </w:r>
            <w:proofErr w:type="spellEnd"/>
            <w:r>
              <w:rPr>
                <w:i/>
                <w:iCs/>
                <w:color w:val="202122"/>
                <w:sz w:val="27"/>
                <w:szCs w:val="27"/>
                <w:shd w:val="clear" w:color="auto" w:fill="FFFFFF"/>
              </w:rPr>
              <w:t>, j</w:t>
            </w:r>
            <w:r>
              <w:rPr>
                <w:color w:val="202122"/>
                <w:sz w:val="27"/>
                <w:szCs w:val="27"/>
                <w:shd w:val="clear" w:color="auto" w:fill="FFFFFF"/>
              </w:rPr>
              <w:t>.</w:t>
            </w:r>
          </w:p>
          <w:p w14:paraId="5CB286C4" w14:textId="77777777" w:rsidR="00F94174" w:rsidRDefault="00F94174" w:rsidP="002C6D32">
            <w:r>
              <w:t>Fish hook</w:t>
            </w:r>
            <w:r>
              <w:br/>
              <w:t>The Emperor</w:t>
            </w:r>
          </w:p>
          <w:p w14:paraId="47E8F607" w14:textId="77777777" w:rsidR="00F94174" w:rsidRDefault="00F94174" w:rsidP="002C6D32">
            <w:r>
              <w:t>Aries</w:t>
            </w:r>
          </w:p>
          <w:p w14:paraId="4F3348CD" w14:textId="77777777" w:rsidR="00F94174" w:rsidRPr="000E0184" w:rsidRDefault="00F94174" w:rsidP="002C6D32">
            <w:pPr>
              <w:rPr>
                <w:sz w:val="18"/>
              </w:rPr>
            </w:pPr>
            <w:r w:rsidRPr="00F70C8D">
              <w:rPr>
                <w:color w:val="000000"/>
                <w:sz w:val="18"/>
                <w:szCs w:val="18"/>
                <w:shd w:val="clear" w:color="auto" w:fill="FFFFFF"/>
              </w:rPr>
              <w:t>A flame-clad god bearing equivalent</w:t>
            </w:r>
            <w:r>
              <w:rPr>
                <w:color w:val="000000"/>
                <w:sz w:val="27"/>
                <w:szCs w:val="27"/>
                <w:shd w:val="clear" w:color="auto" w:fill="FFFFFF"/>
              </w:rPr>
              <w:t xml:space="preserve"> </w:t>
            </w:r>
            <w:r w:rsidRPr="00F70C8D">
              <w:rPr>
                <w:color w:val="000000"/>
                <w:sz w:val="18"/>
                <w:szCs w:val="18"/>
                <w:shd w:val="clear" w:color="auto" w:fill="FFFFFF"/>
              </w:rPr>
              <w:t>symbols</w:t>
            </w:r>
          </w:p>
        </w:tc>
        <w:tc>
          <w:tcPr>
            <w:tcW w:w="2880" w:type="dxa"/>
            <w:vAlign w:val="bottom"/>
          </w:tcPr>
          <w:sdt>
            <w:sdtPr>
              <w:alias w:val="Enter company name:"/>
              <w:tag w:val="Enter company name:"/>
              <w:id w:val="429164704"/>
              <w:placeholder>
                <w:docPart w:val="FB0824D3CF0A497CB51999E5E8EBAB89"/>
              </w:placeholder>
              <w:dataBinding w:prefixMappings="xmlns:ns0='http://schemas.openxmlformats.org/officeDocument/2006/extended-properties' " w:xpath="/ns0:Properties[1]/ns0:Company[1]" w:storeItemID="{6668398D-A668-4E3E-A5EB-62B293D839F1}"/>
              <w15:appearance w15:val="hidden"/>
              <w:text w:multiLine="1"/>
            </w:sdtPr>
            <w:sdtContent>
              <w:p w14:paraId="7D7CCDA4" w14:textId="77777777" w:rsidR="00F94174" w:rsidRDefault="00F94174" w:rsidP="002C6D32">
                <w:pPr>
                  <w:pStyle w:val="Company"/>
                </w:pPr>
                <w:r>
                  <w:t>Sound</w:t>
                </w:r>
              </w:p>
            </w:sdtContent>
          </w:sdt>
          <w:p w14:paraId="37E9FF5E" w14:textId="77777777" w:rsidR="00F94174" w:rsidRDefault="00F94174" w:rsidP="002C6D32">
            <w:r w:rsidRPr="00573E6B">
              <w:t xml:space="preserve">q, </w:t>
            </w:r>
            <w:proofErr w:type="spellStart"/>
            <w:r w:rsidRPr="00573E6B">
              <w:t>qh</w:t>
            </w:r>
            <w:proofErr w:type="spellEnd"/>
            <w:r w:rsidRPr="00573E6B">
              <w:t xml:space="preserve"> (</w:t>
            </w:r>
            <w:proofErr w:type="spellStart"/>
            <w:r w:rsidRPr="00573E6B">
              <w:t>guttur</w:t>
            </w:r>
            <w:proofErr w:type="spellEnd"/>
            <w:r w:rsidRPr="00573E6B">
              <w:t>.).</w:t>
            </w:r>
          </w:p>
          <w:p w14:paraId="26F69D7B" w14:textId="77777777" w:rsidR="00F94174" w:rsidRDefault="00F94174" w:rsidP="002C6D32">
            <w:r>
              <w:t>Back of Head</w:t>
            </w:r>
            <w:r>
              <w:br/>
              <w:t>The Moon</w:t>
            </w:r>
          </w:p>
          <w:p w14:paraId="5E04337A" w14:textId="77777777" w:rsidR="00F94174" w:rsidRPr="00FE380D" w:rsidRDefault="00F94174" w:rsidP="002C6D32">
            <w:r>
              <w:t>Pisces</w:t>
            </w:r>
          </w:p>
          <w:p w14:paraId="6237A736" w14:textId="77777777" w:rsidR="00F94174" w:rsidRPr="00513597" w:rsidRDefault="00F94174" w:rsidP="002C6D32">
            <w:pPr>
              <w:rPr>
                <w:sz w:val="20"/>
                <w:szCs w:val="20"/>
              </w:rPr>
            </w:pPr>
            <w:r w:rsidRPr="00EC7A21">
              <w:rPr>
                <w:sz w:val="20"/>
                <w:szCs w:val="20"/>
              </w:rPr>
              <w:t>The waning moon</w:t>
            </w:r>
          </w:p>
        </w:tc>
        <w:tc>
          <w:tcPr>
            <w:tcW w:w="2880" w:type="dxa"/>
            <w:vAlign w:val="bottom"/>
          </w:tcPr>
          <w:sdt>
            <w:sdtPr>
              <w:alias w:val="Enter company name:"/>
              <w:tag w:val="Enter company name:"/>
              <w:id w:val="-788670815"/>
              <w:placeholder>
                <w:docPart w:val="F9102E0D61CE40FCB45477A17BEEF22F"/>
              </w:placeholder>
              <w:dataBinding w:prefixMappings="xmlns:ns0='http://schemas.openxmlformats.org/officeDocument/2006/extended-properties' " w:xpath="/ns0:Properties[1]/ns0:Company[1]" w:storeItemID="{6668398D-A668-4E3E-A5EB-62B293D839F1}"/>
              <w15:appearance w15:val="hidden"/>
              <w:text w:multiLine="1"/>
            </w:sdtPr>
            <w:sdtContent>
              <w:p w14:paraId="0C169EEF" w14:textId="77777777" w:rsidR="00F94174" w:rsidRDefault="00F94174" w:rsidP="002C6D32">
                <w:pPr>
                  <w:pStyle w:val="Company"/>
                </w:pPr>
                <w:r>
                  <w:t>Sound</w:t>
                </w:r>
              </w:p>
            </w:sdtContent>
          </w:sdt>
          <w:p w14:paraId="5ADBE1E8" w14:textId="77777777" w:rsidR="00F94174" w:rsidRDefault="00F94174" w:rsidP="002C6D32">
            <w:r>
              <w:t>R</w:t>
            </w:r>
          </w:p>
          <w:p w14:paraId="40766C21" w14:textId="77777777" w:rsidR="00F94174" w:rsidRDefault="00F94174" w:rsidP="002C6D32">
            <w:r>
              <w:t>Head</w:t>
            </w:r>
          </w:p>
          <w:p w14:paraId="1A1F0894" w14:textId="77777777" w:rsidR="00F94174" w:rsidRDefault="00F94174" w:rsidP="002C6D32">
            <w:r>
              <w:t>The Sun</w:t>
            </w:r>
          </w:p>
          <w:p w14:paraId="3398E065" w14:textId="77777777" w:rsidR="00F94174" w:rsidRPr="00EE026B" w:rsidRDefault="00F94174" w:rsidP="002C6D32">
            <w:r>
              <w:t>Sol</w:t>
            </w:r>
          </w:p>
          <w:p w14:paraId="0AE5593D" w14:textId="77777777" w:rsidR="00F94174" w:rsidRPr="00746B92" w:rsidRDefault="00F94174" w:rsidP="002C6D32">
            <w:pPr>
              <w:rPr>
                <w:sz w:val="20"/>
                <w:szCs w:val="20"/>
              </w:rPr>
            </w:pPr>
            <w:r>
              <w:rPr>
                <w:color w:val="000000"/>
                <w:sz w:val="27"/>
                <w:szCs w:val="27"/>
                <w:shd w:val="clear" w:color="auto" w:fill="FFFFFF"/>
              </w:rPr>
              <w:t>The Sun</w:t>
            </w:r>
          </w:p>
        </w:tc>
      </w:tr>
    </w:tbl>
    <w:p w14:paraId="76986877" w14:textId="77777777" w:rsidR="00F94174" w:rsidRDefault="00F94174" w:rsidP="00F94174"/>
    <w:p w14:paraId="330CD345" w14:textId="77777777" w:rsidR="00F94174" w:rsidRDefault="00F94174">
      <w:pPr>
        <w:rPr>
          <w:bCs/>
        </w:rPr>
      </w:pPr>
      <w:r>
        <w:rPr>
          <w:bCs/>
        </w:rPr>
        <w:br w:type="page"/>
      </w:r>
    </w:p>
    <w:tbl>
      <w:tblPr>
        <w:tblStyle w:val="PlainTable4"/>
        <w:tblW w:w="5000" w:type="pct"/>
        <w:tblLayout w:type="fixed"/>
        <w:tblLook w:val="0620" w:firstRow="1" w:lastRow="0" w:firstColumn="0" w:lastColumn="0" w:noHBand="1" w:noVBand="1"/>
        <w:tblDescription w:val="Business card layout for 10 cards on a page"/>
      </w:tblPr>
      <w:tblGrid>
        <w:gridCol w:w="2880"/>
        <w:gridCol w:w="2880"/>
        <w:gridCol w:w="2880"/>
        <w:gridCol w:w="2880"/>
        <w:gridCol w:w="2880"/>
      </w:tblGrid>
      <w:tr w:rsidR="00606D86" w14:paraId="0418FB6E" w14:textId="77777777" w:rsidTr="002C6D32">
        <w:trPr>
          <w:cnfStyle w:val="100000000000" w:firstRow="1" w:lastRow="0" w:firstColumn="0" w:lastColumn="0" w:oddVBand="0" w:evenVBand="0" w:oddHBand="0" w:evenHBand="0" w:firstRowFirstColumn="0" w:firstRowLastColumn="0" w:lastRowFirstColumn="0" w:lastRowLastColumn="0"/>
          <w:trHeight w:hRule="exact" w:val="1584"/>
        </w:trPr>
        <w:tc>
          <w:tcPr>
            <w:tcW w:w="2880" w:type="dxa"/>
            <w:tcMar>
              <w:top w:w="360" w:type="dxa"/>
            </w:tcMar>
          </w:tcPr>
          <w:p w14:paraId="6D32854F" w14:textId="77777777" w:rsidR="00606D86" w:rsidRDefault="00606D86" w:rsidP="002C6D32">
            <w:sdt>
              <w:sdtPr>
                <w:alias w:val="Logo:"/>
                <w:tag w:val="Logo:"/>
                <w:id w:val="-516389107"/>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64C380BD" wp14:editId="3B2EC1A1">
                      <wp:extent cx="784514" cy="806928"/>
                      <wp:effectExtent l="0" t="0" r="0" b="0"/>
                      <wp:docPr id="1716304451" name="Picture 17163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25"/>
                              <a:stretch>
                                <a:fillRect/>
                              </a:stretch>
                            </pic:blipFill>
                            <pic:spPr bwMode="auto">
                              <a:xfrm>
                                <a:off x="0" y="0"/>
                                <a:ext cx="784514" cy="806928"/>
                              </a:xfrm>
                              <a:prstGeom prst="rect">
                                <a:avLst/>
                              </a:prstGeom>
                            </pic:spPr>
                          </pic:pic>
                        </a:graphicData>
                      </a:graphic>
                    </wp:inline>
                  </w:drawing>
                </w:r>
              </w:sdtContent>
            </w:sdt>
          </w:p>
        </w:tc>
        <w:tc>
          <w:tcPr>
            <w:tcW w:w="2880" w:type="dxa"/>
            <w:tcMar>
              <w:top w:w="360" w:type="dxa"/>
            </w:tcMar>
          </w:tcPr>
          <w:p w14:paraId="46311E63" w14:textId="77777777" w:rsidR="00606D86" w:rsidRDefault="00606D86" w:rsidP="002C6D32">
            <w:r>
              <w:rPr>
                <w:noProof/>
                <w:lang w:eastAsia="en-US"/>
              </w:rPr>
              <w:drawing>
                <wp:inline distT="0" distB="0" distL="0" distR="0" wp14:anchorId="0BC717B5" wp14:editId="6FE5228A">
                  <wp:extent cx="593126" cy="685800"/>
                  <wp:effectExtent l="0" t="0" r="0" b="0"/>
                  <wp:docPr id="1915968867" name="Picture 191596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26"/>
                          <a:stretch>
                            <a:fillRect/>
                          </a:stretch>
                        </pic:blipFill>
                        <pic:spPr bwMode="auto">
                          <a:xfrm>
                            <a:off x="0" y="0"/>
                            <a:ext cx="597839" cy="691250"/>
                          </a:xfrm>
                          <a:prstGeom prst="rect">
                            <a:avLst/>
                          </a:prstGeom>
                        </pic:spPr>
                      </pic:pic>
                    </a:graphicData>
                  </a:graphic>
                </wp:inline>
              </w:drawing>
            </w:r>
          </w:p>
        </w:tc>
        <w:tc>
          <w:tcPr>
            <w:tcW w:w="2880" w:type="dxa"/>
            <w:tcMar>
              <w:top w:w="360" w:type="dxa"/>
            </w:tcMar>
          </w:tcPr>
          <w:p w14:paraId="65678B03" w14:textId="77777777" w:rsidR="00606D86" w:rsidRDefault="00606D86" w:rsidP="002C6D32">
            <w:sdt>
              <w:sdtPr>
                <w:alias w:val="Logo:"/>
                <w:tag w:val="Logo:"/>
                <w:id w:val="1491288100"/>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446AF348" wp14:editId="5603E167">
                      <wp:extent cx="1265819" cy="767715"/>
                      <wp:effectExtent l="0" t="0" r="0" b="0"/>
                      <wp:docPr id="236975050" name="Graphic 2369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1275820" cy="773781"/>
                              </a:xfrm>
                              <a:prstGeom prst="rect">
                                <a:avLst/>
                              </a:prstGeom>
                            </pic:spPr>
                          </pic:pic>
                        </a:graphicData>
                      </a:graphic>
                    </wp:inline>
                  </w:drawing>
                </w:r>
              </w:sdtContent>
            </w:sdt>
          </w:p>
        </w:tc>
        <w:tc>
          <w:tcPr>
            <w:tcW w:w="2880" w:type="dxa"/>
            <w:tcMar>
              <w:top w:w="360" w:type="dxa"/>
            </w:tcMar>
          </w:tcPr>
          <w:p w14:paraId="504CE421" w14:textId="77777777" w:rsidR="00606D86" w:rsidRDefault="00606D86" w:rsidP="002C6D32">
            <w:sdt>
              <w:sdtPr>
                <w:alias w:val="Logo:"/>
                <w:tag w:val="Logo:"/>
                <w:id w:val="-57010973"/>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6DEB1ADC" wp14:editId="6F726015">
                      <wp:extent cx="518205" cy="782525"/>
                      <wp:effectExtent l="0" t="0" r="0" b="0"/>
                      <wp:docPr id="879506786" name="Graphic 87950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18205" cy="782525"/>
                              </a:xfrm>
                              <a:prstGeom prst="rect">
                                <a:avLst/>
                              </a:prstGeom>
                            </pic:spPr>
                          </pic:pic>
                        </a:graphicData>
                      </a:graphic>
                    </wp:inline>
                  </w:drawing>
                </w:r>
              </w:sdtContent>
            </w:sdt>
          </w:p>
        </w:tc>
        <w:tc>
          <w:tcPr>
            <w:tcW w:w="2880" w:type="dxa"/>
            <w:tcMar>
              <w:top w:w="360" w:type="dxa"/>
            </w:tcMar>
          </w:tcPr>
          <w:p w14:paraId="30D8B15D" w14:textId="77777777" w:rsidR="00606D86" w:rsidRDefault="00606D86" w:rsidP="002C6D32">
            <w:r>
              <w:rPr>
                <w:noProof/>
                <w:lang w:eastAsia="en-US"/>
              </w:rPr>
              <w:drawing>
                <wp:inline distT="0" distB="0" distL="0" distR="0" wp14:anchorId="11DCF0B4" wp14:editId="640AF298">
                  <wp:extent cx="554530" cy="766003"/>
                  <wp:effectExtent l="0" t="0" r="0" b="0"/>
                  <wp:docPr id="2014498114" name="Graphic 201449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4530" cy="766003"/>
                          </a:xfrm>
                          <a:prstGeom prst="rect">
                            <a:avLst/>
                          </a:prstGeom>
                        </pic:spPr>
                      </pic:pic>
                    </a:graphicData>
                  </a:graphic>
                </wp:inline>
              </w:drawing>
            </w:r>
          </w:p>
        </w:tc>
      </w:tr>
      <w:tr w:rsidR="00606D86" w14:paraId="19406CD4" w14:textId="77777777" w:rsidTr="002C6D32">
        <w:trPr>
          <w:trHeight w:hRule="exact" w:val="1440"/>
        </w:trPr>
        <w:tc>
          <w:tcPr>
            <w:tcW w:w="2880" w:type="dxa"/>
            <w:vAlign w:val="center"/>
          </w:tcPr>
          <w:p w14:paraId="4D7258BE" w14:textId="15581F9C" w:rsidR="00606D86" w:rsidRDefault="001347C3" w:rsidP="002C6D32">
            <w:pPr>
              <w:pStyle w:val="Name"/>
            </w:pPr>
            <w:r>
              <w:t>SHIN</w:t>
            </w:r>
          </w:p>
          <w:p w14:paraId="36C34A30" w14:textId="77777777" w:rsidR="00606D86" w:rsidRDefault="00606D86" w:rsidP="002C6D32">
            <w:r>
              <w:t>300</w:t>
            </w:r>
          </w:p>
        </w:tc>
        <w:tc>
          <w:tcPr>
            <w:tcW w:w="2880" w:type="dxa"/>
            <w:vAlign w:val="center"/>
          </w:tcPr>
          <w:p w14:paraId="7D01F31E" w14:textId="77777777" w:rsidR="00606D86" w:rsidRDefault="00606D86" w:rsidP="002C6D32">
            <w:pPr>
              <w:pStyle w:val="Name"/>
            </w:pPr>
            <w:r>
              <w:t>Tau</w:t>
            </w:r>
          </w:p>
          <w:p w14:paraId="4ED8C460" w14:textId="77777777" w:rsidR="00606D86" w:rsidRDefault="00606D86" w:rsidP="002C6D32">
            <w:r>
              <w:t>400</w:t>
            </w:r>
          </w:p>
        </w:tc>
        <w:tc>
          <w:tcPr>
            <w:tcW w:w="2880" w:type="dxa"/>
            <w:vAlign w:val="center"/>
          </w:tcPr>
          <w:p w14:paraId="6CF28817" w14:textId="77777777" w:rsidR="00606D86" w:rsidRDefault="00606D86" w:rsidP="002C6D32">
            <w:pPr>
              <w:pStyle w:val="Name"/>
            </w:pPr>
            <w:r>
              <w:t>Mem</w:t>
            </w:r>
          </w:p>
          <w:p w14:paraId="2F5BC5CE" w14:textId="77777777" w:rsidR="00606D86" w:rsidRDefault="00606D86" w:rsidP="002C6D32">
            <w:r>
              <w:t>40, 600</w:t>
            </w:r>
          </w:p>
        </w:tc>
        <w:tc>
          <w:tcPr>
            <w:tcW w:w="2880" w:type="dxa"/>
            <w:vAlign w:val="center"/>
          </w:tcPr>
          <w:p w14:paraId="6EC03597" w14:textId="77777777" w:rsidR="00606D86" w:rsidRDefault="00606D86" w:rsidP="002C6D32">
            <w:pPr>
              <w:pStyle w:val="Name"/>
            </w:pPr>
            <w:r>
              <w:t>Nun</w:t>
            </w:r>
          </w:p>
          <w:p w14:paraId="5ED4E62D" w14:textId="77777777" w:rsidR="00606D86" w:rsidRDefault="00606D86" w:rsidP="002C6D32">
            <w:r>
              <w:t>50, 700</w:t>
            </w:r>
          </w:p>
        </w:tc>
        <w:tc>
          <w:tcPr>
            <w:tcW w:w="2880" w:type="dxa"/>
            <w:vAlign w:val="center"/>
          </w:tcPr>
          <w:p w14:paraId="288F4429" w14:textId="77777777" w:rsidR="00606D86" w:rsidRDefault="00606D86" w:rsidP="002C6D32">
            <w:pPr>
              <w:pStyle w:val="Name"/>
            </w:pPr>
            <w:r>
              <w:t>samekh</w:t>
            </w:r>
          </w:p>
          <w:p w14:paraId="1B369D62" w14:textId="77777777" w:rsidR="00606D86" w:rsidRDefault="00606D86" w:rsidP="002C6D32">
            <w:r>
              <w:t>60</w:t>
            </w:r>
          </w:p>
        </w:tc>
      </w:tr>
      <w:tr w:rsidR="00606D86" w14:paraId="041C85C5" w14:textId="77777777" w:rsidTr="002C6D32">
        <w:trPr>
          <w:trHeight w:hRule="exact" w:val="2016"/>
        </w:trPr>
        <w:tc>
          <w:tcPr>
            <w:tcW w:w="2880" w:type="dxa"/>
            <w:vAlign w:val="bottom"/>
          </w:tcPr>
          <w:p w14:paraId="579BCBA5" w14:textId="77777777" w:rsidR="00606D86" w:rsidRDefault="00606D86" w:rsidP="002C6D32">
            <w:pPr>
              <w:pStyle w:val="Company"/>
            </w:pPr>
            <w:r>
              <w:rPr>
                <w:color w:val="202122"/>
                <w:sz w:val="27"/>
                <w:szCs w:val="27"/>
                <w:shd w:val="clear" w:color="auto" w:fill="FFFFFF"/>
              </w:rPr>
              <w:t>Sound</w:t>
            </w:r>
          </w:p>
          <w:p w14:paraId="0EE04F7D" w14:textId="77777777" w:rsidR="00606D86" w:rsidRDefault="00606D86" w:rsidP="002C6D32">
            <w:proofErr w:type="spellStart"/>
            <w:r>
              <w:t>Sh</w:t>
            </w:r>
            <w:proofErr w:type="spellEnd"/>
            <w:r>
              <w:t>, s</w:t>
            </w:r>
          </w:p>
          <w:p w14:paraId="4E561A05" w14:textId="77777777" w:rsidR="00606D86" w:rsidRDefault="00606D86" w:rsidP="002C6D32">
            <w:r>
              <w:t>Tooth</w:t>
            </w:r>
          </w:p>
          <w:p w14:paraId="583100B7" w14:textId="77777777" w:rsidR="00606D86" w:rsidRDefault="00606D86" w:rsidP="002C6D32">
            <w:r>
              <w:t>Judgement</w:t>
            </w:r>
          </w:p>
          <w:p w14:paraId="6AF55095" w14:textId="77777777" w:rsidR="00606D86" w:rsidRDefault="00606D86" w:rsidP="002C6D32">
            <w:r>
              <w:t>Fire</w:t>
            </w:r>
          </w:p>
          <w:p w14:paraId="602157BE" w14:textId="77777777" w:rsidR="00606D86" w:rsidRPr="005171EA" w:rsidRDefault="00606D86" w:rsidP="002C6D32">
            <w:pPr>
              <w:jc w:val="both"/>
            </w:pPr>
            <w:r w:rsidRPr="00216E5C">
              <w:rPr>
                <w:sz w:val="18"/>
                <w:szCs w:val="18"/>
              </w:rPr>
              <w:t>Israfel blowing the Last Trumpet. The dead arising from their tombs</w:t>
            </w:r>
          </w:p>
        </w:tc>
        <w:tc>
          <w:tcPr>
            <w:tcW w:w="2880" w:type="dxa"/>
            <w:vAlign w:val="bottom"/>
          </w:tcPr>
          <w:p w14:paraId="7A2FF859" w14:textId="77777777" w:rsidR="00606D86" w:rsidRDefault="00606D86" w:rsidP="002C6D32">
            <w:pPr>
              <w:pStyle w:val="Company"/>
            </w:pPr>
            <w:r>
              <w:t>Sound</w:t>
            </w:r>
          </w:p>
          <w:sdt>
            <w:sdtPr>
              <w:alias w:val="Enter address:"/>
              <w:tag w:val="Enter address:"/>
              <w:id w:val="-695929064"/>
              <w:placeholder>
                <w:docPart w:val="93F1BBC79EF24222A99ED3DF20DEEC25"/>
              </w:placeholder>
              <w:dataBinding w:prefixMappings="xmlns:ns0='http://schemas.microsoft.com/office/2006/coverPageProps' " w:xpath="/ns0:CoverPageProperties[1]/ns0:CompanyAddress[1]" w:storeItemID="{55AF091B-3C7A-41E3-B477-F2FDAA23CFDA}"/>
              <w15:appearance w15:val="hidden"/>
              <w:text w:multiLine="1"/>
            </w:sdtPr>
            <w:sdtContent>
              <w:p w14:paraId="1D5776DB" w14:textId="6F99BB24" w:rsidR="00606D86" w:rsidRPr="005171EA" w:rsidRDefault="00606D86" w:rsidP="002C6D32">
                <w:r>
                  <w:t>B</w:t>
                </w:r>
              </w:p>
            </w:sdtContent>
          </w:sdt>
          <w:p w14:paraId="3F77613D" w14:textId="77777777" w:rsidR="00606D86" w:rsidRDefault="00606D86" w:rsidP="002C6D32">
            <w:r>
              <w:t>Sign of the Cross</w:t>
            </w:r>
            <w:r>
              <w:br/>
              <w:t>The Universe</w:t>
            </w:r>
          </w:p>
          <w:p w14:paraId="61DA250B" w14:textId="77777777" w:rsidR="00606D86" w:rsidRDefault="00606D86" w:rsidP="002C6D32">
            <w:r>
              <w:t>Saturn</w:t>
            </w:r>
          </w:p>
          <w:p w14:paraId="08CC0691" w14:textId="77777777" w:rsidR="00606D86" w:rsidRPr="00521237" w:rsidRDefault="00606D86" w:rsidP="002C6D32">
            <w:pPr>
              <w:rPr>
                <w:sz w:val="20"/>
                <w:szCs w:val="20"/>
              </w:rPr>
            </w:pPr>
            <w:r w:rsidRPr="00040B44">
              <w:rPr>
                <w:sz w:val="20"/>
                <w:szCs w:val="20"/>
              </w:rPr>
              <w:t>Should contain a demonstration of the Quadrature of the Circle</w:t>
            </w:r>
          </w:p>
        </w:tc>
        <w:tc>
          <w:tcPr>
            <w:tcW w:w="2880" w:type="dxa"/>
            <w:vAlign w:val="bottom"/>
          </w:tcPr>
          <w:sdt>
            <w:sdtPr>
              <w:alias w:val="Enter company name:"/>
              <w:tag w:val="Enter company name:"/>
              <w:id w:val="-1009672396"/>
              <w:placeholder>
                <w:docPart w:val="3DB9DDEC8F9140CE9D50A41C74A091DE"/>
              </w:placeholder>
              <w:dataBinding w:prefixMappings="xmlns:ns0='http://schemas.openxmlformats.org/officeDocument/2006/extended-properties' " w:xpath="/ns0:Properties[1]/ns0:Company[1]" w:storeItemID="{6668398D-A668-4E3E-A5EB-62B293D839F1}"/>
              <w15:appearance w15:val="hidden"/>
              <w:text w:multiLine="1"/>
            </w:sdtPr>
            <w:sdtContent>
              <w:p w14:paraId="1624ADEA" w14:textId="77777777" w:rsidR="00606D86" w:rsidRDefault="00606D86" w:rsidP="002C6D32">
                <w:pPr>
                  <w:pStyle w:val="Company"/>
                </w:pPr>
                <w:r>
                  <w:t>Sound</w:t>
                </w:r>
              </w:p>
            </w:sdtContent>
          </w:sdt>
          <w:p w14:paraId="18309731" w14:textId="77777777" w:rsidR="00606D86" w:rsidRPr="005171EA" w:rsidRDefault="00606D86" w:rsidP="002C6D32">
            <w:r>
              <w:t>M</w:t>
            </w:r>
          </w:p>
          <w:p w14:paraId="1B24FA96" w14:textId="77777777" w:rsidR="00606D86" w:rsidRDefault="00606D86" w:rsidP="002C6D32">
            <w:r>
              <w:t>Water</w:t>
            </w:r>
          </w:p>
          <w:p w14:paraId="74AE006A" w14:textId="77777777" w:rsidR="00606D86" w:rsidRDefault="00606D86" w:rsidP="002C6D32">
            <w:r>
              <w:t>The Hanged Man</w:t>
            </w:r>
          </w:p>
          <w:p w14:paraId="5252DDFD" w14:textId="77777777" w:rsidR="00606D86" w:rsidRDefault="00606D86" w:rsidP="002C6D32">
            <w:r>
              <w:t>Water</w:t>
            </w:r>
          </w:p>
          <w:p w14:paraId="501B19F0" w14:textId="77777777" w:rsidR="00606D86" w:rsidRPr="005459C0" w:rsidRDefault="00606D86" w:rsidP="002C6D32">
            <w:pPr>
              <w:rPr>
                <w:sz w:val="20"/>
                <w:szCs w:val="20"/>
              </w:rPr>
            </w:pPr>
            <w:r w:rsidRPr="005459C0">
              <w:rPr>
                <w:sz w:val="20"/>
                <w:szCs w:val="20"/>
              </w:rPr>
              <w:t xml:space="preserve">The figure of </w:t>
            </w:r>
            <w:r>
              <w:rPr>
                <w:sz w:val="20"/>
                <w:szCs w:val="20"/>
              </w:rPr>
              <w:t>a</w:t>
            </w:r>
            <w:r w:rsidRPr="005459C0">
              <w:rPr>
                <w:sz w:val="20"/>
                <w:szCs w:val="20"/>
              </w:rPr>
              <w:t xml:space="preserve"> hanged or crucified man</w:t>
            </w:r>
          </w:p>
        </w:tc>
        <w:tc>
          <w:tcPr>
            <w:tcW w:w="2880" w:type="dxa"/>
            <w:vAlign w:val="bottom"/>
          </w:tcPr>
          <w:sdt>
            <w:sdtPr>
              <w:alias w:val="Enter company name:"/>
              <w:tag w:val="Enter company name:"/>
              <w:id w:val="-50160369"/>
              <w:placeholder>
                <w:docPart w:val="9138575FC9344932BCA920001C8074B9"/>
              </w:placeholder>
              <w:dataBinding w:prefixMappings="xmlns:ns0='http://schemas.openxmlformats.org/officeDocument/2006/extended-properties' " w:xpath="/ns0:Properties[1]/ns0:Company[1]" w:storeItemID="{6668398D-A668-4E3E-A5EB-62B293D839F1}"/>
              <w15:appearance w15:val="hidden"/>
              <w:text w:multiLine="1"/>
            </w:sdtPr>
            <w:sdtContent>
              <w:p w14:paraId="3ABEDCA9" w14:textId="77777777" w:rsidR="00606D86" w:rsidRDefault="00606D86" w:rsidP="002C6D32">
                <w:pPr>
                  <w:pStyle w:val="Company"/>
                </w:pPr>
                <w:r>
                  <w:t>Sound</w:t>
                </w:r>
              </w:p>
            </w:sdtContent>
          </w:sdt>
          <w:p w14:paraId="47241C61" w14:textId="77777777" w:rsidR="00606D86" w:rsidRDefault="00606D86" w:rsidP="002C6D32">
            <w:r>
              <w:t>N</w:t>
            </w:r>
          </w:p>
          <w:p w14:paraId="4F619F09" w14:textId="77777777" w:rsidR="00606D86" w:rsidRDefault="00606D86" w:rsidP="002C6D32">
            <w:r>
              <w:t>Fish</w:t>
            </w:r>
          </w:p>
          <w:p w14:paraId="6F1F0863" w14:textId="77777777" w:rsidR="00606D86" w:rsidRDefault="00606D86" w:rsidP="002C6D32">
            <w:r>
              <w:t>Death</w:t>
            </w:r>
          </w:p>
          <w:p w14:paraId="1491C24B" w14:textId="77777777" w:rsidR="00606D86" w:rsidRDefault="00606D86" w:rsidP="002C6D32">
            <w:r>
              <w:t>Scorpio</w:t>
            </w:r>
          </w:p>
          <w:p w14:paraId="36D76255" w14:textId="77777777" w:rsidR="00606D86" w:rsidRPr="004F3B72" w:rsidRDefault="00606D86" w:rsidP="002C6D32">
            <w:pPr>
              <w:rPr>
                <w:sz w:val="20"/>
                <w:szCs w:val="20"/>
              </w:rPr>
            </w:pPr>
            <w:r w:rsidRPr="004F3B72">
              <w:rPr>
                <w:sz w:val="20"/>
                <w:szCs w:val="20"/>
              </w:rPr>
              <w:t xml:space="preserve">A skeleton with a scythe mowing </w:t>
            </w:r>
            <w:proofErr w:type="gramStart"/>
            <w:r w:rsidRPr="004F3B72">
              <w:rPr>
                <w:sz w:val="20"/>
                <w:szCs w:val="20"/>
              </w:rPr>
              <w:t>men</w:t>
            </w:r>
            <w:proofErr w:type="gramEnd"/>
            <w:r w:rsidRPr="004F3B72">
              <w:rPr>
                <w:sz w:val="20"/>
                <w:szCs w:val="20"/>
              </w:rPr>
              <w:t>. The scythe handle is a Tau</w:t>
            </w:r>
          </w:p>
        </w:tc>
        <w:tc>
          <w:tcPr>
            <w:tcW w:w="2880" w:type="dxa"/>
            <w:vAlign w:val="bottom"/>
          </w:tcPr>
          <w:sdt>
            <w:sdtPr>
              <w:alias w:val="Enter company name:"/>
              <w:tag w:val="Enter company name:"/>
              <w:id w:val="-1764300563"/>
              <w:placeholder>
                <w:docPart w:val="EB4D6A38B2774DCBBAF2179E729472AE"/>
              </w:placeholder>
              <w:dataBinding w:prefixMappings="xmlns:ns0='http://schemas.openxmlformats.org/officeDocument/2006/extended-properties' " w:xpath="/ns0:Properties[1]/ns0:Company[1]" w:storeItemID="{6668398D-A668-4E3E-A5EB-62B293D839F1}"/>
              <w15:appearance w15:val="hidden"/>
              <w:text w:multiLine="1"/>
            </w:sdtPr>
            <w:sdtContent>
              <w:p w14:paraId="7FE41B5C" w14:textId="77777777" w:rsidR="00606D86" w:rsidRDefault="00606D86" w:rsidP="002C6D32">
                <w:pPr>
                  <w:pStyle w:val="Company"/>
                </w:pPr>
                <w:r>
                  <w:t>Sound</w:t>
                </w:r>
              </w:p>
            </w:sdtContent>
          </w:sdt>
          <w:p w14:paraId="6CFA995F" w14:textId="77777777" w:rsidR="00606D86" w:rsidRDefault="00606D86" w:rsidP="002C6D32">
            <w:r>
              <w:t>S</w:t>
            </w:r>
          </w:p>
          <w:p w14:paraId="64DAC294" w14:textId="77777777" w:rsidR="00606D86" w:rsidRDefault="00606D86" w:rsidP="002C6D32">
            <w:r>
              <w:t>Prop, Support</w:t>
            </w:r>
          </w:p>
          <w:p w14:paraId="3767855A" w14:textId="77777777" w:rsidR="00606D86" w:rsidRDefault="00606D86" w:rsidP="002C6D32">
            <w:r>
              <w:t>Art, Temperance</w:t>
            </w:r>
          </w:p>
          <w:p w14:paraId="1973A284" w14:textId="77777777" w:rsidR="00606D86" w:rsidRDefault="00606D86" w:rsidP="002C6D32">
            <w:r>
              <w:t>Sagittarius</w:t>
            </w:r>
          </w:p>
          <w:p w14:paraId="042E6D1C" w14:textId="77777777" w:rsidR="00606D86" w:rsidRPr="003D1F39" w:rsidRDefault="00606D86" w:rsidP="002C6D32">
            <w:r w:rsidRPr="003D1F39">
              <w:t>The figure of Diana huntress</w:t>
            </w:r>
          </w:p>
        </w:tc>
      </w:tr>
      <w:tr w:rsidR="00606D86" w14:paraId="7A739520" w14:textId="77777777" w:rsidTr="002C6D32">
        <w:trPr>
          <w:trHeight w:hRule="exact" w:val="1584"/>
        </w:trPr>
        <w:tc>
          <w:tcPr>
            <w:tcW w:w="2880" w:type="dxa"/>
            <w:tcMar>
              <w:top w:w="360" w:type="dxa"/>
            </w:tcMar>
          </w:tcPr>
          <w:p w14:paraId="55448BB1" w14:textId="77777777" w:rsidR="00606D86" w:rsidRDefault="00606D86" w:rsidP="002C6D32">
            <w:sdt>
              <w:sdtPr>
                <w:alias w:val="Logo:"/>
                <w:tag w:val="Logo:"/>
                <w:id w:val="1088734963"/>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13099CD2" wp14:editId="72D1D178">
                      <wp:extent cx="411480" cy="771523"/>
                      <wp:effectExtent l="0" t="0" r="7620" b="0"/>
                      <wp:docPr id="1680178200" name="Graphic 168017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18809" cy="785264"/>
                              </a:xfrm>
                              <a:prstGeom prst="rect">
                                <a:avLst/>
                              </a:prstGeom>
                            </pic:spPr>
                          </pic:pic>
                        </a:graphicData>
                      </a:graphic>
                    </wp:inline>
                  </w:drawing>
                </w:r>
              </w:sdtContent>
            </w:sdt>
          </w:p>
        </w:tc>
        <w:tc>
          <w:tcPr>
            <w:tcW w:w="2880" w:type="dxa"/>
            <w:tcMar>
              <w:top w:w="360" w:type="dxa"/>
            </w:tcMar>
          </w:tcPr>
          <w:p w14:paraId="41AFD6D3" w14:textId="77777777" w:rsidR="00606D86" w:rsidRDefault="00606D86" w:rsidP="002C6D32">
            <w:sdt>
              <w:sdtPr>
                <w:alias w:val="Logo:"/>
                <w:tag w:val="Logo:"/>
                <w:id w:val="-1251812657"/>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765DD6BC" wp14:editId="0903EB1A">
                      <wp:extent cx="930295" cy="955743"/>
                      <wp:effectExtent l="0" t="0" r="3175" b="0"/>
                      <wp:docPr id="275845279" name="Picture 275845279"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5279" name="Picture 275845279" descr="A black and white image of letters&#10;&#10;Description automatically generated"/>
                              <pic:cNvPicPr>
                                <a:picLocks noChangeAspect="1" noChangeArrowheads="1"/>
                              </pic:cNvPicPr>
                            </pic:nvPicPr>
                            <pic:blipFill>
                              <a:blip r:embed="rId21"/>
                              <a:stretch>
                                <a:fillRect/>
                              </a:stretch>
                            </pic:blipFill>
                            <pic:spPr bwMode="auto">
                              <a:xfrm>
                                <a:off x="0" y="0"/>
                                <a:ext cx="930295" cy="955743"/>
                              </a:xfrm>
                              <a:prstGeom prst="rect">
                                <a:avLst/>
                              </a:prstGeom>
                            </pic:spPr>
                          </pic:pic>
                        </a:graphicData>
                      </a:graphic>
                    </wp:inline>
                  </w:drawing>
                </w:r>
              </w:sdtContent>
            </w:sdt>
          </w:p>
        </w:tc>
        <w:tc>
          <w:tcPr>
            <w:tcW w:w="2880" w:type="dxa"/>
            <w:tcMar>
              <w:top w:w="360" w:type="dxa"/>
            </w:tcMar>
          </w:tcPr>
          <w:p w14:paraId="11D1281C" w14:textId="77777777" w:rsidR="00606D86" w:rsidRDefault="00606D86" w:rsidP="002C6D32">
            <w:sdt>
              <w:sdtPr>
                <w:alias w:val="Logo:"/>
                <w:tag w:val="Logo:"/>
                <w:id w:val="-1773776538"/>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765F0136" wp14:editId="35BE5A5F">
                      <wp:extent cx="883159" cy="723900"/>
                      <wp:effectExtent l="0" t="0" r="0" b="0"/>
                      <wp:docPr id="41434465" name="Picture 414344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465" name="Picture 41434465" descr="A black background with a black square&#10;&#10;Description automatically generated with medium confidence"/>
                              <pic:cNvPicPr>
                                <a:picLocks noChangeAspect="1" noChangeArrowheads="1"/>
                              </pic:cNvPicPr>
                            </pic:nvPicPr>
                            <pic:blipFill>
                              <a:blip r:embed="rId22"/>
                              <a:stretch>
                                <a:fillRect/>
                              </a:stretch>
                            </pic:blipFill>
                            <pic:spPr bwMode="auto">
                              <a:xfrm>
                                <a:off x="0" y="0"/>
                                <a:ext cx="888393" cy="728190"/>
                              </a:xfrm>
                              <a:prstGeom prst="rect">
                                <a:avLst/>
                              </a:prstGeom>
                            </pic:spPr>
                          </pic:pic>
                        </a:graphicData>
                      </a:graphic>
                    </wp:inline>
                  </w:drawing>
                </w:r>
              </w:sdtContent>
            </w:sdt>
          </w:p>
        </w:tc>
        <w:tc>
          <w:tcPr>
            <w:tcW w:w="2880" w:type="dxa"/>
            <w:tcMar>
              <w:top w:w="360" w:type="dxa"/>
            </w:tcMar>
          </w:tcPr>
          <w:p w14:paraId="1FFC6A47" w14:textId="77777777" w:rsidR="00606D86" w:rsidRDefault="00606D86" w:rsidP="002C6D32">
            <w:sdt>
              <w:sdtPr>
                <w:alias w:val="Logo:"/>
                <w:tag w:val="Logo:"/>
                <w:id w:val="38486740"/>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629DBBC3" wp14:editId="58390C18">
                      <wp:extent cx="400050" cy="638651"/>
                      <wp:effectExtent l="0" t="0" r="0" b="9525"/>
                      <wp:docPr id="300356207" name="Picture 3003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3"/>
                              <a:stretch>
                                <a:fillRect/>
                              </a:stretch>
                            </pic:blipFill>
                            <pic:spPr bwMode="auto">
                              <a:xfrm>
                                <a:off x="0" y="0"/>
                                <a:ext cx="408738" cy="652521"/>
                              </a:xfrm>
                              <a:prstGeom prst="rect">
                                <a:avLst/>
                              </a:prstGeom>
                            </pic:spPr>
                          </pic:pic>
                        </a:graphicData>
                      </a:graphic>
                    </wp:inline>
                  </w:drawing>
                </w:r>
              </w:sdtContent>
            </w:sdt>
          </w:p>
        </w:tc>
        <w:tc>
          <w:tcPr>
            <w:tcW w:w="2880" w:type="dxa"/>
            <w:tcMar>
              <w:top w:w="360" w:type="dxa"/>
            </w:tcMar>
          </w:tcPr>
          <w:p w14:paraId="3185F0CC" w14:textId="77777777" w:rsidR="00606D86" w:rsidRDefault="00606D86" w:rsidP="002C6D32">
            <w:sdt>
              <w:sdtPr>
                <w:alias w:val="Logo:"/>
                <w:tag w:val="Logo:"/>
                <w:id w:val="6500682"/>
                <w:dataBinding w:prefixMappings="xmlns:ns0='http://schemas.microsoft.com/pics' " w:xpath="/ns0:mappings[1]/ns0:picture[1]" w:storeItemID="{00000000-0000-0000-0000-000000000000}"/>
                <w15:appearance w15:val="hidden"/>
                <w:picture/>
              </w:sdtPr>
              <w:sdtContent>
                <w:r>
                  <w:rPr>
                    <w:noProof/>
                    <w:lang w:eastAsia="en-US"/>
                  </w:rPr>
                  <w:drawing>
                    <wp:inline distT="0" distB="0" distL="0" distR="0" wp14:anchorId="1F91CFE9" wp14:editId="37E1D34B">
                      <wp:extent cx="438150" cy="648463"/>
                      <wp:effectExtent l="0" t="0" r="0" b="0"/>
                      <wp:docPr id="895744422" name="Picture 89574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4"/>
                              <a:stretch>
                                <a:fillRect/>
                              </a:stretch>
                            </pic:blipFill>
                            <pic:spPr bwMode="auto">
                              <a:xfrm>
                                <a:off x="0" y="0"/>
                                <a:ext cx="448809" cy="664238"/>
                              </a:xfrm>
                              <a:prstGeom prst="rect">
                                <a:avLst/>
                              </a:prstGeom>
                            </pic:spPr>
                          </pic:pic>
                        </a:graphicData>
                      </a:graphic>
                    </wp:inline>
                  </w:drawing>
                </w:r>
              </w:sdtContent>
            </w:sdt>
          </w:p>
        </w:tc>
      </w:tr>
      <w:tr w:rsidR="00606D86" w14:paraId="75B1BB4B" w14:textId="77777777" w:rsidTr="002C6D32">
        <w:trPr>
          <w:trHeight w:hRule="exact" w:val="1440"/>
        </w:trPr>
        <w:tc>
          <w:tcPr>
            <w:tcW w:w="2880" w:type="dxa"/>
            <w:vAlign w:val="center"/>
          </w:tcPr>
          <w:p w14:paraId="3F2CF6B8" w14:textId="77777777" w:rsidR="00606D86" w:rsidRDefault="00606D86" w:rsidP="002C6D32">
            <w:pPr>
              <w:pStyle w:val="Name"/>
            </w:pPr>
            <w:r>
              <w:t>AYIN</w:t>
            </w:r>
          </w:p>
          <w:p w14:paraId="3B01C1B1" w14:textId="77777777" w:rsidR="00606D86" w:rsidRDefault="00606D86" w:rsidP="002C6D32">
            <w:r>
              <w:t>70</w:t>
            </w:r>
          </w:p>
        </w:tc>
        <w:tc>
          <w:tcPr>
            <w:tcW w:w="2880" w:type="dxa"/>
            <w:vAlign w:val="center"/>
          </w:tcPr>
          <w:p w14:paraId="4D707CC4" w14:textId="77777777" w:rsidR="00606D86" w:rsidRDefault="00606D86" w:rsidP="002C6D32">
            <w:pPr>
              <w:pStyle w:val="Name"/>
            </w:pPr>
            <w:r>
              <w:t>pe</w:t>
            </w:r>
          </w:p>
          <w:p w14:paraId="6F6F4065" w14:textId="77777777" w:rsidR="00606D86" w:rsidRDefault="00606D86" w:rsidP="002C6D32">
            <w:r>
              <w:t>80 800</w:t>
            </w:r>
          </w:p>
        </w:tc>
        <w:tc>
          <w:tcPr>
            <w:tcW w:w="2880" w:type="dxa"/>
            <w:vAlign w:val="center"/>
          </w:tcPr>
          <w:p w14:paraId="1A0650B0" w14:textId="77777777" w:rsidR="00606D86" w:rsidRDefault="00606D86" w:rsidP="002C6D32">
            <w:pPr>
              <w:pStyle w:val="Name"/>
            </w:pPr>
            <w:r>
              <w:t>tzaddi</w:t>
            </w:r>
          </w:p>
          <w:p w14:paraId="7F523C49" w14:textId="77777777" w:rsidR="00606D86" w:rsidRDefault="00606D86" w:rsidP="002C6D32">
            <w:r>
              <w:t>90, 900</w:t>
            </w:r>
          </w:p>
        </w:tc>
        <w:tc>
          <w:tcPr>
            <w:tcW w:w="2880" w:type="dxa"/>
            <w:vAlign w:val="center"/>
          </w:tcPr>
          <w:p w14:paraId="10DFC03F" w14:textId="77777777" w:rsidR="00606D86" w:rsidRDefault="00606D86" w:rsidP="002C6D32">
            <w:pPr>
              <w:pStyle w:val="Name"/>
            </w:pPr>
            <w:r>
              <w:t>QOPH</w:t>
            </w:r>
          </w:p>
          <w:p w14:paraId="72DEF0F3" w14:textId="77777777" w:rsidR="00606D86" w:rsidRDefault="00606D86" w:rsidP="002C6D32">
            <w:r>
              <w:t>100</w:t>
            </w:r>
          </w:p>
        </w:tc>
        <w:tc>
          <w:tcPr>
            <w:tcW w:w="2880" w:type="dxa"/>
            <w:vAlign w:val="center"/>
          </w:tcPr>
          <w:p w14:paraId="6DCE7FBA" w14:textId="77777777" w:rsidR="00606D86" w:rsidRDefault="00606D86" w:rsidP="002C6D32">
            <w:pPr>
              <w:pStyle w:val="Name"/>
            </w:pPr>
            <w:r>
              <w:t>RESH</w:t>
            </w:r>
          </w:p>
          <w:p w14:paraId="260700AD" w14:textId="77777777" w:rsidR="00606D86" w:rsidRDefault="00606D86" w:rsidP="002C6D32">
            <w:r>
              <w:t>200</w:t>
            </w:r>
          </w:p>
        </w:tc>
      </w:tr>
      <w:tr w:rsidR="00606D86" w14:paraId="09237A4B" w14:textId="77777777" w:rsidTr="002C6D32">
        <w:trPr>
          <w:trHeight w:hRule="exact" w:val="2016"/>
        </w:trPr>
        <w:tc>
          <w:tcPr>
            <w:tcW w:w="2880" w:type="dxa"/>
            <w:vAlign w:val="bottom"/>
          </w:tcPr>
          <w:p w14:paraId="3E6B3344" w14:textId="77777777" w:rsidR="00606D86" w:rsidRDefault="00606D86" w:rsidP="002C6D32">
            <w:pPr>
              <w:pStyle w:val="Company"/>
            </w:pPr>
            <w:r>
              <w:t>Sound</w:t>
            </w:r>
          </w:p>
          <w:p w14:paraId="319A9DD5" w14:textId="77777777" w:rsidR="00606D86" w:rsidRDefault="00606D86" w:rsidP="002C6D32">
            <w:r>
              <w:t>O, aa, ng(</w:t>
            </w:r>
            <w:proofErr w:type="spellStart"/>
            <w:r>
              <w:t>gutt</w:t>
            </w:r>
            <w:proofErr w:type="spellEnd"/>
            <w:r>
              <w:t>)</w:t>
            </w:r>
          </w:p>
          <w:p w14:paraId="13A5BDF6" w14:textId="77777777" w:rsidR="00606D86" w:rsidRDefault="00606D86" w:rsidP="002C6D32">
            <w:r>
              <w:t>Eye</w:t>
            </w:r>
          </w:p>
          <w:p w14:paraId="58754814" w14:textId="77777777" w:rsidR="00606D86" w:rsidRDefault="00606D86" w:rsidP="002C6D32">
            <w:r>
              <w:t>The Devil</w:t>
            </w:r>
          </w:p>
          <w:p w14:paraId="265B0C92" w14:textId="77777777" w:rsidR="00606D86" w:rsidRDefault="00606D86" w:rsidP="002C6D32">
            <w:r>
              <w:t>Capricorn</w:t>
            </w:r>
          </w:p>
          <w:p w14:paraId="0DFE06B2" w14:textId="77777777" w:rsidR="00606D86" w:rsidRPr="00A44397" w:rsidRDefault="00606D86" w:rsidP="002C6D32"/>
          <w:p w14:paraId="6553A358" w14:textId="77777777" w:rsidR="00606D86" w:rsidRDefault="00606D86" w:rsidP="002C6D32">
            <w:r w:rsidRPr="00A44397">
              <w:t>The figure of Pan or Priapus</w:t>
            </w:r>
          </w:p>
        </w:tc>
        <w:tc>
          <w:tcPr>
            <w:tcW w:w="2880" w:type="dxa"/>
            <w:vAlign w:val="bottom"/>
          </w:tcPr>
          <w:sdt>
            <w:sdtPr>
              <w:alias w:val="Enter company name:"/>
              <w:tag w:val="Enter company name:"/>
              <w:id w:val="1011567301"/>
              <w:placeholder>
                <w:docPart w:val="7C756D7CF4B44055992446D2C76838DB"/>
              </w:placeholder>
              <w:dataBinding w:prefixMappings="xmlns:ns0='http://schemas.openxmlformats.org/officeDocument/2006/extended-properties' " w:xpath="/ns0:Properties[1]/ns0:Company[1]" w:storeItemID="{6668398D-A668-4E3E-A5EB-62B293D839F1}"/>
              <w15:appearance w15:val="hidden"/>
              <w:text w:multiLine="1"/>
            </w:sdtPr>
            <w:sdtContent>
              <w:p w14:paraId="54AE4826" w14:textId="77777777" w:rsidR="00606D86" w:rsidRDefault="00606D86" w:rsidP="002C6D32">
                <w:pPr>
                  <w:pStyle w:val="Company"/>
                </w:pPr>
                <w:r>
                  <w:t>Sound</w:t>
                </w:r>
              </w:p>
            </w:sdtContent>
          </w:sdt>
          <w:p w14:paraId="3D12CA33" w14:textId="77777777" w:rsidR="00606D86" w:rsidRDefault="00606D86" w:rsidP="002C6D32">
            <w:r>
              <w:t xml:space="preserve">P, </w:t>
            </w:r>
            <w:proofErr w:type="spellStart"/>
            <w:r>
              <w:t>ph</w:t>
            </w:r>
            <w:proofErr w:type="spellEnd"/>
          </w:p>
          <w:p w14:paraId="14E3CBB0" w14:textId="77777777" w:rsidR="00606D86" w:rsidRDefault="00606D86" w:rsidP="002C6D32">
            <w:r>
              <w:t>Mouth</w:t>
            </w:r>
            <w:r>
              <w:br/>
              <w:t>The Tower</w:t>
            </w:r>
          </w:p>
          <w:p w14:paraId="0209EB85" w14:textId="77777777" w:rsidR="00606D86" w:rsidRDefault="00606D86" w:rsidP="002C6D32">
            <w:r>
              <w:t>Mars</w:t>
            </w:r>
          </w:p>
          <w:p w14:paraId="519CF2DB" w14:textId="77777777" w:rsidR="00606D86" w:rsidRPr="00DB5A26" w:rsidRDefault="00606D86" w:rsidP="002C6D32">
            <w:pPr>
              <w:jc w:val="both"/>
            </w:pPr>
            <w:r w:rsidRPr="00DB5A26">
              <w:t xml:space="preserve">A tower struck by forked lightning </w:t>
            </w:r>
          </w:p>
        </w:tc>
        <w:tc>
          <w:tcPr>
            <w:tcW w:w="2880" w:type="dxa"/>
            <w:vAlign w:val="bottom"/>
          </w:tcPr>
          <w:p w14:paraId="0D1D957A" w14:textId="77777777" w:rsidR="00606D86" w:rsidRDefault="00606D86" w:rsidP="002C6D32">
            <w:pPr>
              <w:pStyle w:val="Company"/>
            </w:pPr>
            <w:r>
              <w:t>Sound</w:t>
            </w:r>
          </w:p>
          <w:p w14:paraId="42FC329A" w14:textId="77777777" w:rsidR="00606D86" w:rsidRDefault="00606D86" w:rsidP="002C6D32">
            <w:pPr>
              <w:rPr>
                <w:color w:val="202122"/>
                <w:sz w:val="27"/>
                <w:szCs w:val="27"/>
                <w:shd w:val="clear" w:color="auto" w:fill="FFFFFF"/>
              </w:rPr>
            </w:pPr>
            <w:proofErr w:type="spellStart"/>
            <w:r>
              <w:rPr>
                <w:i/>
                <w:iCs/>
                <w:color w:val="202122"/>
                <w:sz w:val="27"/>
                <w:szCs w:val="27"/>
                <w:shd w:val="clear" w:color="auto" w:fill="FFFFFF"/>
              </w:rPr>
              <w:t>ts</w:t>
            </w:r>
            <w:proofErr w:type="spellEnd"/>
            <w:r>
              <w:rPr>
                <w:i/>
                <w:iCs/>
                <w:color w:val="202122"/>
                <w:sz w:val="27"/>
                <w:szCs w:val="27"/>
                <w:shd w:val="clear" w:color="auto" w:fill="FFFFFF"/>
              </w:rPr>
              <w:t xml:space="preserve">, </w:t>
            </w:r>
            <w:proofErr w:type="spellStart"/>
            <w:r>
              <w:rPr>
                <w:i/>
                <w:iCs/>
                <w:color w:val="202122"/>
                <w:sz w:val="27"/>
                <w:szCs w:val="27"/>
                <w:shd w:val="clear" w:color="auto" w:fill="FFFFFF"/>
              </w:rPr>
              <w:t>tz</w:t>
            </w:r>
            <w:proofErr w:type="spellEnd"/>
            <w:r>
              <w:rPr>
                <w:i/>
                <w:iCs/>
                <w:color w:val="202122"/>
                <w:sz w:val="27"/>
                <w:szCs w:val="27"/>
                <w:shd w:val="clear" w:color="auto" w:fill="FFFFFF"/>
              </w:rPr>
              <w:t>, j</w:t>
            </w:r>
            <w:r>
              <w:rPr>
                <w:color w:val="202122"/>
                <w:sz w:val="27"/>
                <w:szCs w:val="27"/>
                <w:shd w:val="clear" w:color="auto" w:fill="FFFFFF"/>
              </w:rPr>
              <w:t>.</w:t>
            </w:r>
          </w:p>
          <w:p w14:paraId="602E0A25" w14:textId="77777777" w:rsidR="00606D86" w:rsidRDefault="00606D86" w:rsidP="002C6D32">
            <w:r>
              <w:t>Fish hook</w:t>
            </w:r>
            <w:r>
              <w:br/>
              <w:t>The Emperor</w:t>
            </w:r>
          </w:p>
          <w:p w14:paraId="6148233A" w14:textId="77777777" w:rsidR="00606D86" w:rsidRDefault="00606D86" w:rsidP="002C6D32">
            <w:r>
              <w:t>Aries</w:t>
            </w:r>
          </w:p>
          <w:p w14:paraId="277C5697" w14:textId="77777777" w:rsidR="00606D86" w:rsidRPr="000E0184" w:rsidRDefault="00606D86" w:rsidP="002C6D32">
            <w:pPr>
              <w:rPr>
                <w:sz w:val="18"/>
              </w:rPr>
            </w:pPr>
            <w:r w:rsidRPr="00F70C8D">
              <w:rPr>
                <w:color w:val="000000"/>
                <w:sz w:val="18"/>
                <w:szCs w:val="18"/>
                <w:shd w:val="clear" w:color="auto" w:fill="FFFFFF"/>
              </w:rPr>
              <w:t>A flame-clad god bearing equivalent</w:t>
            </w:r>
            <w:r>
              <w:rPr>
                <w:color w:val="000000"/>
                <w:sz w:val="27"/>
                <w:szCs w:val="27"/>
                <w:shd w:val="clear" w:color="auto" w:fill="FFFFFF"/>
              </w:rPr>
              <w:t xml:space="preserve"> </w:t>
            </w:r>
            <w:r w:rsidRPr="00F70C8D">
              <w:rPr>
                <w:color w:val="000000"/>
                <w:sz w:val="18"/>
                <w:szCs w:val="18"/>
                <w:shd w:val="clear" w:color="auto" w:fill="FFFFFF"/>
              </w:rPr>
              <w:t>symbols</w:t>
            </w:r>
          </w:p>
        </w:tc>
        <w:tc>
          <w:tcPr>
            <w:tcW w:w="2880" w:type="dxa"/>
            <w:vAlign w:val="bottom"/>
          </w:tcPr>
          <w:sdt>
            <w:sdtPr>
              <w:alias w:val="Enter company name:"/>
              <w:tag w:val="Enter company name:"/>
              <w:id w:val="-1146353545"/>
              <w:placeholder>
                <w:docPart w:val="E3A88A9B5CAC4E489536E5843FD0C6E8"/>
              </w:placeholder>
              <w:dataBinding w:prefixMappings="xmlns:ns0='http://schemas.openxmlformats.org/officeDocument/2006/extended-properties' " w:xpath="/ns0:Properties[1]/ns0:Company[1]" w:storeItemID="{6668398D-A668-4E3E-A5EB-62B293D839F1}"/>
              <w15:appearance w15:val="hidden"/>
              <w:text w:multiLine="1"/>
            </w:sdtPr>
            <w:sdtContent>
              <w:p w14:paraId="6812B59F" w14:textId="77777777" w:rsidR="00606D86" w:rsidRDefault="00606D86" w:rsidP="002C6D32">
                <w:pPr>
                  <w:pStyle w:val="Company"/>
                </w:pPr>
                <w:r>
                  <w:t>Sound</w:t>
                </w:r>
              </w:p>
            </w:sdtContent>
          </w:sdt>
          <w:p w14:paraId="30CE7BA4" w14:textId="77777777" w:rsidR="00606D86" w:rsidRDefault="00606D86" w:rsidP="002C6D32">
            <w:r w:rsidRPr="00573E6B">
              <w:t xml:space="preserve">q, </w:t>
            </w:r>
            <w:proofErr w:type="spellStart"/>
            <w:r w:rsidRPr="00573E6B">
              <w:t>qh</w:t>
            </w:r>
            <w:proofErr w:type="spellEnd"/>
            <w:r w:rsidRPr="00573E6B">
              <w:t xml:space="preserve"> (</w:t>
            </w:r>
            <w:proofErr w:type="spellStart"/>
            <w:r w:rsidRPr="00573E6B">
              <w:t>guttur</w:t>
            </w:r>
            <w:proofErr w:type="spellEnd"/>
            <w:r w:rsidRPr="00573E6B">
              <w:t>.).</w:t>
            </w:r>
          </w:p>
          <w:p w14:paraId="7C6A051C" w14:textId="77777777" w:rsidR="00606D86" w:rsidRDefault="00606D86" w:rsidP="002C6D32">
            <w:r>
              <w:t>Back of Head</w:t>
            </w:r>
            <w:r>
              <w:br/>
              <w:t>The Moon</w:t>
            </w:r>
          </w:p>
          <w:p w14:paraId="0A530EC4" w14:textId="77777777" w:rsidR="00606D86" w:rsidRPr="00FE380D" w:rsidRDefault="00606D86" w:rsidP="002C6D32">
            <w:r>
              <w:t>Pisces</w:t>
            </w:r>
          </w:p>
          <w:p w14:paraId="2F6A37F7" w14:textId="77777777" w:rsidR="00606D86" w:rsidRPr="00513597" w:rsidRDefault="00606D86" w:rsidP="002C6D32">
            <w:pPr>
              <w:rPr>
                <w:sz w:val="20"/>
                <w:szCs w:val="20"/>
              </w:rPr>
            </w:pPr>
            <w:r w:rsidRPr="00EC7A21">
              <w:rPr>
                <w:sz w:val="20"/>
                <w:szCs w:val="20"/>
              </w:rPr>
              <w:t>The waning moon</w:t>
            </w:r>
          </w:p>
        </w:tc>
        <w:tc>
          <w:tcPr>
            <w:tcW w:w="2880" w:type="dxa"/>
            <w:vAlign w:val="bottom"/>
          </w:tcPr>
          <w:sdt>
            <w:sdtPr>
              <w:alias w:val="Enter company name:"/>
              <w:tag w:val="Enter company name:"/>
              <w:id w:val="-15387403"/>
              <w:placeholder>
                <w:docPart w:val="784D78190C654916B1648966708C4201"/>
              </w:placeholder>
              <w:dataBinding w:prefixMappings="xmlns:ns0='http://schemas.openxmlformats.org/officeDocument/2006/extended-properties' " w:xpath="/ns0:Properties[1]/ns0:Company[1]" w:storeItemID="{6668398D-A668-4E3E-A5EB-62B293D839F1}"/>
              <w15:appearance w15:val="hidden"/>
              <w:text w:multiLine="1"/>
            </w:sdtPr>
            <w:sdtContent>
              <w:p w14:paraId="18F1D281" w14:textId="77777777" w:rsidR="00606D86" w:rsidRDefault="00606D86" w:rsidP="002C6D32">
                <w:pPr>
                  <w:pStyle w:val="Company"/>
                </w:pPr>
                <w:r>
                  <w:t>Sound</w:t>
                </w:r>
              </w:p>
            </w:sdtContent>
          </w:sdt>
          <w:p w14:paraId="10255531" w14:textId="77777777" w:rsidR="00606D86" w:rsidRDefault="00606D86" w:rsidP="002C6D32">
            <w:r>
              <w:t>R</w:t>
            </w:r>
          </w:p>
          <w:p w14:paraId="0341E05E" w14:textId="77777777" w:rsidR="00606D86" w:rsidRDefault="00606D86" w:rsidP="002C6D32">
            <w:r>
              <w:t>Head</w:t>
            </w:r>
          </w:p>
          <w:p w14:paraId="11492608" w14:textId="77777777" w:rsidR="00606D86" w:rsidRDefault="00606D86" w:rsidP="002C6D32">
            <w:r>
              <w:t>The Sun</w:t>
            </w:r>
          </w:p>
          <w:p w14:paraId="3E44B702" w14:textId="77777777" w:rsidR="00606D86" w:rsidRPr="00EE026B" w:rsidRDefault="00606D86" w:rsidP="002C6D32">
            <w:r>
              <w:t>Sol</w:t>
            </w:r>
          </w:p>
          <w:p w14:paraId="6D2D97BF" w14:textId="77777777" w:rsidR="00606D86" w:rsidRPr="00746B92" w:rsidRDefault="00606D86" w:rsidP="002C6D32">
            <w:pPr>
              <w:rPr>
                <w:sz w:val="20"/>
                <w:szCs w:val="20"/>
              </w:rPr>
            </w:pPr>
            <w:r>
              <w:rPr>
                <w:color w:val="000000"/>
                <w:sz w:val="27"/>
                <w:szCs w:val="27"/>
                <w:shd w:val="clear" w:color="auto" w:fill="FFFFFF"/>
              </w:rPr>
              <w:t>The Sun</w:t>
            </w:r>
          </w:p>
        </w:tc>
      </w:tr>
    </w:tbl>
    <w:p w14:paraId="3117451F" w14:textId="77777777" w:rsidR="00606D86" w:rsidRDefault="00606D86" w:rsidP="00606D86"/>
    <w:p w14:paraId="6BC5460F" w14:textId="6E1EEA3B" w:rsidR="00F94174" w:rsidRDefault="00F94174">
      <w:r>
        <w:rPr>
          <w:bCs/>
        </w:rPr>
        <w:br w:type="page"/>
      </w:r>
    </w:p>
    <w:tbl>
      <w:tblPr>
        <w:tblStyle w:val="PlainTable4"/>
        <w:tblW w:w="5000" w:type="pct"/>
        <w:tblLayout w:type="fixed"/>
        <w:tblLook w:val="0620" w:firstRow="1" w:lastRow="0" w:firstColumn="0" w:lastColumn="0" w:noHBand="1" w:noVBand="1"/>
        <w:tblDescription w:val="Business card layout for 10 cards on a page"/>
      </w:tblPr>
      <w:tblGrid>
        <w:gridCol w:w="2880"/>
        <w:gridCol w:w="2880"/>
        <w:gridCol w:w="2880"/>
        <w:gridCol w:w="2880"/>
        <w:gridCol w:w="2880"/>
      </w:tblGrid>
      <w:tr w:rsidR="0085162B" w14:paraId="5D4D01EC" w14:textId="77777777" w:rsidTr="00597F43">
        <w:trPr>
          <w:cnfStyle w:val="100000000000" w:firstRow="1" w:lastRow="0" w:firstColumn="0" w:lastColumn="0" w:oddVBand="0" w:evenVBand="0" w:oddHBand="0" w:evenHBand="0" w:firstRowFirstColumn="0" w:firstRowLastColumn="0" w:lastRowFirstColumn="0" w:lastRowLastColumn="0"/>
          <w:trHeight w:hRule="exact" w:val="1584"/>
        </w:trPr>
        <w:tc>
          <w:tcPr>
            <w:tcW w:w="2880" w:type="dxa"/>
            <w:tcMar>
              <w:top w:w="360" w:type="dxa"/>
            </w:tcMar>
          </w:tcPr>
          <w:p w14:paraId="4C91AE8B" w14:textId="0F05C78E" w:rsidR="0085162B" w:rsidRDefault="008968F3">
            <w:sdt>
              <w:sdtPr>
                <w:alias w:val="Logo:"/>
                <w:tag w:val="Logo:"/>
                <w:id w:val="161981118"/>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028907D9" wp14:editId="51DDCDF5">
                      <wp:extent cx="640841" cy="780154"/>
                      <wp:effectExtent l="0" t="0" r="6985" b="12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640841" cy="780154"/>
                              </a:xfrm>
                              <a:prstGeom prst="rect">
                                <a:avLst/>
                              </a:prstGeom>
                            </pic:spPr>
                          </pic:pic>
                        </a:graphicData>
                      </a:graphic>
                    </wp:inline>
                  </w:drawing>
                </w:r>
              </w:sdtContent>
            </w:sdt>
          </w:p>
        </w:tc>
        <w:tc>
          <w:tcPr>
            <w:tcW w:w="2880" w:type="dxa"/>
            <w:tcMar>
              <w:top w:w="360" w:type="dxa"/>
            </w:tcMar>
          </w:tcPr>
          <w:p w14:paraId="0BE1E28A" w14:textId="77777777" w:rsidR="0085162B" w:rsidRDefault="008968F3">
            <w:sdt>
              <w:sdtPr>
                <w:alias w:val="Logo:"/>
                <w:tag w:val="Logo:"/>
                <w:id w:val="-918633817"/>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1412C2CC" wp14:editId="27C7D53D">
                      <wp:extent cx="609600" cy="770271"/>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617123" cy="779777"/>
                              </a:xfrm>
                              <a:prstGeom prst="rect">
                                <a:avLst/>
                              </a:prstGeom>
                            </pic:spPr>
                          </pic:pic>
                        </a:graphicData>
                      </a:graphic>
                    </wp:inline>
                  </w:drawing>
                </w:r>
              </w:sdtContent>
            </w:sdt>
          </w:p>
        </w:tc>
        <w:tc>
          <w:tcPr>
            <w:tcW w:w="2880" w:type="dxa"/>
            <w:tcMar>
              <w:top w:w="360" w:type="dxa"/>
            </w:tcMar>
          </w:tcPr>
          <w:p w14:paraId="73BC8C04" w14:textId="77777777" w:rsidR="0085162B" w:rsidRDefault="008968F3">
            <w:sdt>
              <w:sdtPr>
                <w:alias w:val="Logo:"/>
                <w:tag w:val="Logo:"/>
                <w:id w:val="-250199061"/>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3F2D7940" wp14:editId="1F360A0D">
                      <wp:extent cx="403860" cy="837640"/>
                      <wp:effectExtent l="0" t="0" r="0" b="63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05368" cy="840767"/>
                              </a:xfrm>
                              <a:prstGeom prst="rect">
                                <a:avLst/>
                              </a:prstGeom>
                            </pic:spPr>
                          </pic:pic>
                        </a:graphicData>
                      </a:graphic>
                    </wp:inline>
                  </w:drawing>
                </w:r>
              </w:sdtContent>
            </w:sdt>
          </w:p>
        </w:tc>
        <w:tc>
          <w:tcPr>
            <w:tcW w:w="2880" w:type="dxa"/>
            <w:tcMar>
              <w:top w:w="360" w:type="dxa"/>
            </w:tcMar>
          </w:tcPr>
          <w:p w14:paraId="23546506" w14:textId="77777777" w:rsidR="0085162B" w:rsidRDefault="008968F3">
            <w:sdt>
              <w:sdtPr>
                <w:alias w:val="Logo:"/>
                <w:tag w:val="Logo:"/>
                <w:id w:val="-538586738"/>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3D22B9B7" wp14:editId="1EF9444B">
                      <wp:extent cx="518088" cy="77025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526341" cy="782525"/>
                              </a:xfrm>
                              <a:prstGeom prst="rect">
                                <a:avLst/>
                              </a:prstGeom>
                            </pic:spPr>
                          </pic:pic>
                        </a:graphicData>
                      </a:graphic>
                    </wp:inline>
                  </w:drawing>
                </w:r>
              </w:sdtContent>
            </w:sdt>
          </w:p>
        </w:tc>
        <w:tc>
          <w:tcPr>
            <w:tcW w:w="2880" w:type="dxa"/>
            <w:tcMar>
              <w:top w:w="360" w:type="dxa"/>
            </w:tcMar>
          </w:tcPr>
          <w:p w14:paraId="77B45C7C" w14:textId="72BF9EDF" w:rsidR="0085162B" w:rsidRDefault="00D23A41">
            <w:r>
              <w:rPr>
                <w:noProof/>
                <w:lang w:eastAsia="en-US"/>
              </w:rPr>
              <w:drawing>
                <wp:inline distT="0" distB="0" distL="0" distR="0" wp14:anchorId="1BC6182C" wp14:editId="2ABE3BD6">
                  <wp:extent cx="548640" cy="768096"/>
                  <wp:effectExtent l="0" t="0" r="381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54530" cy="776342"/>
                          </a:xfrm>
                          <a:prstGeom prst="rect">
                            <a:avLst/>
                          </a:prstGeom>
                        </pic:spPr>
                      </pic:pic>
                    </a:graphicData>
                  </a:graphic>
                </wp:inline>
              </w:drawing>
            </w:r>
          </w:p>
        </w:tc>
      </w:tr>
      <w:tr w:rsidR="0085162B" w14:paraId="401F40D7" w14:textId="77777777" w:rsidTr="00597F43">
        <w:trPr>
          <w:trHeight w:hRule="exact" w:val="1440"/>
        </w:trPr>
        <w:tc>
          <w:tcPr>
            <w:tcW w:w="2880" w:type="dxa"/>
            <w:vAlign w:val="center"/>
          </w:tcPr>
          <w:p w14:paraId="6E4FA4C1" w14:textId="4F078EBD" w:rsidR="0085162B" w:rsidRDefault="001347C3">
            <w:pPr>
              <w:pStyle w:val="Name"/>
            </w:pPr>
            <w:r>
              <w:t>Aleph</w:t>
            </w:r>
          </w:p>
          <w:p w14:paraId="00708125" w14:textId="3B1F6421" w:rsidR="0085162B" w:rsidRDefault="00626CF1">
            <w:r>
              <w:t>1</w:t>
            </w:r>
          </w:p>
        </w:tc>
        <w:tc>
          <w:tcPr>
            <w:tcW w:w="2880" w:type="dxa"/>
            <w:vAlign w:val="center"/>
          </w:tcPr>
          <w:p w14:paraId="771713D2" w14:textId="241B49C6" w:rsidR="00712A6D" w:rsidRDefault="00626CF1" w:rsidP="00712A6D">
            <w:pPr>
              <w:pStyle w:val="Name"/>
            </w:pPr>
            <w:r>
              <w:t>BETH</w:t>
            </w:r>
          </w:p>
          <w:p w14:paraId="4B606603" w14:textId="1506E68A" w:rsidR="0085162B" w:rsidRDefault="00626CF1" w:rsidP="009514FD">
            <w:r>
              <w:t>2</w:t>
            </w:r>
          </w:p>
        </w:tc>
        <w:tc>
          <w:tcPr>
            <w:tcW w:w="2880" w:type="dxa"/>
            <w:vAlign w:val="center"/>
          </w:tcPr>
          <w:p w14:paraId="4C3656BC" w14:textId="50DB6E58" w:rsidR="00712A6D" w:rsidRDefault="00936DC5" w:rsidP="00712A6D">
            <w:pPr>
              <w:pStyle w:val="Name"/>
            </w:pPr>
            <w:r>
              <w:t>gimel</w:t>
            </w:r>
          </w:p>
          <w:p w14:paraId="5BAA3560" w14:textId="2AEEFFD8" w:rsidR="0085162B" w:rsidRDefault="00936DC5" w:rsidP="009514FD">
            <w:r>
              <w:t>3</w:t>
            </w:r>
          </w:p>
        </w:tc>
        <w:tc>
          <w:tcPr>
            <w:tcW w:w="2880" w:type="dxa"/>
            <w:vAlign w:val="center"/>
          </w:tcPr>
          <w:p w14:paraId="2BCE7DDE" w14:textId="037668AB" w:rsidR="00712A6D" w:rsidRDefault="00936DC5" w:rsidP="00712A6D">
            <w:pPr>
              <w:pStyle w:val="Name"/>
            </w:pPr>
            <w:r>
              <w:t>Daleth</w:t>
            </w:r>
          </w:p>
          <w:p w14:paraId="2BBF66E5" w14:textId="5A061BD7" w:rsidR="0085162B" w:rsidRDefault="00936DC5" w:rsidP="009514FD">
            <w:r>
              <w:t>4</w:t>
            </w:r>
          </w:p>
        </w:tc>
        <w:tc>
          <w:tcPr>
            <w:tcW w:w="2880" w:type="dxa"/>
            <w:vAlign w:val="center"/>
          </w:tcPr>
          <w:p w14:paraId="68DB3056" w14:textId="42EB8F0D" w:rsidR="00712A6D" w:rsidRDefault="00396DAB" w:rsidP="00712A6D">
            <w:pPr>
              <w:pStyle w:val="Name"/>
            </w:pPr>
            <w:r>
              <w:t>Heh</w:t>
            </w:r>
          </w:p>
          <w:p w14:paraId="3BDA4895" w14:textId="5AE45C8C" w:rsidR="0085162B" w:rsidRDefault="00396DAB" w:rsidP="009514FD">
            <w:r>
              <w:t>5</w:t>
            </w:r>
          </w:p>
        </w:tc>
      </w:tr>
      <w:tr w:rsidR="0085162B" w14:paraId="1CA9C0F9" w14:textId="77777777" w:rsidTr="00597F43">
        <w:trPr>
          <w:trHeight w:hRule="exact" w:val="2016"/>
        </w:trPr>
        <w:tc>
          <w:tcPr>
            <w:tcW w:w="2880" w:type="dxa"/>
            <w:vAlign w:val="bottom"/>
          </w:tcPr>
          <w:p w14:paraId="0A07413D" w14:textId="01DBD292" w:rsidR="00765A27" w:rsidRDefault="000822E8" w:rsidP="00765A27">
            <w:pPr>
              <w:pStyle w:val="Company"/>
            </w:pPr>
            <w:r>
              <w:rPr>
                <w:color w:val="202122"/>
                <w:sz w:val="27"/>
                <w:szCs w:val="27"/>
                <w:shd w:val="clear" w:color="auto" w:fill="FFFFFF"/>
              </w:rPr>
              <w:t>Sound</w:t>
            </w:r>
          </w:p>
          <w:p w14:paraId="76333E84" w14:textId="77777777" w:rsidR="00936DC5" w:rsidRDefault="00936DC5" w:rsidP="005171EA">
            <w:r w:rsidRPr="00936DC5">
              <w:t>a (soft breathing).</w:t>
            </w:r>
          </w:p>
          <w:p w14:paraId="05513CAB" w14:textId="77777777" w:rsidR="00B667EE" w:rsidRDefault="00936DC5" w:rsidP="00B667EE">
            <w:r>
              <w:t>Ox</w:t>
            </w:r>
          </w:p>
          <w:p w14:paraId="4353081C" w14:textId="64EA2318" w:rsidR="00765A27" w:rsidRDefault="007A5F4B" w:rsidP="00B667EE">
            <w:r>
              <w:t xml:space="preserve">The </w:t>
            </w:r>
            <w:r w:rsidR="00936DC5">
              <w:t>Fool</w:t>
            </w:r>
          </w:p>
          <w:p w14:paraId="13113B46" w14:textId="10131789" w:rsidR="00B667EE" w:rsidRDefault="00B667EE" w:rsidP="00B667EE">
            <w:r>
              <w:t>Air</w:t>
            </w:r>
          </w:p>
          <w:p w14:paraId="636AF80E" w14:textId="7AB1910C" w:rsidR="00765A27" w:rsidRPr="005171EA" w:rsidRDefault="00765A27" w:rsidP="007A5F4B">
            <w:pPr>
              <w:jc w:val="both"/>
            </w:pPr>
          </w:p>
          <w:sdt>
            <w:sdtPr>
              <w:rPr>
                <w:sz w:val="18"/>
                <w:szCs w:val="18"/>
              </w:rPr>
              <w:alias w:val="Enter web address:"/>
              <w:tag w:val="Enter web address:"/>
              <w:id w:val="-2062780586"/>
              <w:placeholder>
                <w:docPart w:val="DF12210C2A3C49CA915708B4698945D7"/>
              </w:placeholder>
              <w:dataBinding w:prefixMappings="xmlns:ns0='http://schemas.microsoft.com/office/2006/coverPageProps' " w:xpath="/ns0:CoverPageProperties[1]/ns0:CompanyFax[1]" w:storeItemID="{55AF091B-3C7A-41E3-B477-F2FDAA23CFDA}"/>
              <w15:appearance w15:val="hidden"/>
              <w:text w:multiLine="1"/>
            </w:sdtPr>
            <w:sdtEndPr/>
            <w:sdtContent>
              <w:p w14:paraId="19BB21C8" w14:textId="6A1710DC" w:rsidR="0085162B" w:rsidRPr="005171EA" w:rsidRDefault="00363542" w:rsidP="005171EA">
                <w:r>
                  <w:rPr>
                    <w:sz w:val="18"/>
                    <w:szCs w:val="18"/>
                  </w:rPr>
                  <w:t>A Bearded An</w:t>
                </w:r>
                <w:r w:rsidR="00476758">
                  <w:rPr>
                    <w:sz w:val="18"/>
                    <w:szCs w:val="18"/>
                  </w:rPr>
                  <w:t>cien</w:t>
                </w:r>
                <w:r>
                  <w:rPr>
                    <w:sz w:val="18"/>
                    <w:szCs w:val="18"/>
                  </w:rPr>
                  <w:t>t Seen in Profile</w:t>
                </w:r>
              </w:p>
            </w:sdtContent>
          </w:sdt>
        </w:tc>
        <w:tc>
          <w:tcPr>
            <w:tcW w:w="2880" w:type="dxa"/>
            <w:vAlign w:val="bottom"/>
          </w:tcPr>
          <w:p w14:paraId="3B0BB053" w14:textId="3D9D9780" w:rsidR="003824E6" w:rsidRDefault="000822E8" w:rsidP="003824E6">
            <w:pPr>
              <w:pStyle w:val="Company"/>
            </w:pPr>
            <w:r>
              <w:t>Sound</w:t>
            </w:r>
          </w:p>
          <w:sdt>
            <w:sdtPr>
              <w:alias w:val="Enter address:"/>
              <w:tag w:val="Enter address:"/>
              <w:id w:val="-2127695608"/>
              <w:placeholder>
                <w:docPart w:val="0106E72F21614880A3E172013A549AB9"/>
              </w:placeholder>
              <w:dataBinding w:prefixMappings="xmlns:ns0='http://schemas.microsoft.com/office/2006/coverPageProps' " w:xpath="/ns0:CoverPageProperties[1]/ns0:CompanyAddress[1]" w:storeItemID="{55AF091B-3C7A-41E3-B477-F2FDAA23CFDA}"/>
              <w15:appearance w15:val="hidden"/>
              <w:text w:multiLine="1"/>
            </w:sdtPr>
            <w:sdtEndPr/>
            <w:sdtContent>
              <w:p w14:paraId="4A78429C" w14:textId="727D6FDF" w:rsidR="003824E6" w:rsidRPr="005171EA" w:rsidRDefault="003C272F" w:rsidP="005171EA">
                <w:r>
                  <w:t>B</w:t>
                </w:r>
              </w:p>
            </w:sdtContent>
          </w:sdt>
          <w:p w14:paraId="552E2CBB" w14:textId="7E7E7190" w:rsidR="003824E6" w:rsidRDefault="003C272F" w:rsidP="00B667EE">
            <w:r>
              <w:t>House</w:t>
            </w:r>
            <w:r>
              <w:br/>
            </w:r>
            <w:r w:rsidR="00396DAB">
              <w:t xml:space="preserve">The </w:t>
            </w:r>
            <w:r w:rsidR="00F67D2A">
              <w:t>Magician</w:t>
            </w:r>
          </w:p>
          <w:p w14:paraId="44F1D699" w14:textId="61873763" w:rsidR="00B667EE" w:rsidRDefault="00B667EE" w:rsidP="00B667EE">
            <w:r>
              <w:t>Mercury</w:t>
            </w:r>
          </w:p>
          <w:p w14:paraId="54D1AF80" w14:textId="1A39F837" w:rsidR="0085162B" w:rsidRPr="005171EA" w:rsidRDefault="007A5F4B" w:rsidP="007A5F4B">
            <w:r w:rsidRPr="007A5F4B">
              <w:rPr>
                <w:sz w:val="16"/>
                <w:szCs w:val="16"/>
              </w:rPr>
              <w:t>A fair youth with winged helmet and heels, equipped as a Magician, displays his art</w:t>
            </w:r>
          </w:p>
        </w:tc>
        <w:tc>
          <w:tcPr>
            <w:tcW w:w="2880" w:type="dxa"/>
            <w:vAlign w:val="bottom"/>
          </w:tcPr>
          <w:sdt>
            <w:sdtPr>
              <w:alias w:val="Enter company name:"/>
              <w:tag w:val="Enter company name:"/>
              <w:id w:val="-729149342"/>
              <w:placeholder>
                <w:docPart w:val="299507A4DE2749379ADE1D5F033D5109"/>
              </w:placeholder>
              <w:dataBinding w:prefixMappings="xmlns:ns0='http://schemas.openxmlformats.org/officeDocument/2006/extended-properties' " w:xpath="/ns0:Properties[1]/ns0:Company[1]" w:storeItemID="{6668398D-A668-4E3E-A5EB-62B293D839F1}"/>
              <w15:appearance w15:val="hidden"/>
              <w:text w:multiLine="1"/>
            </w:sdtPr>
            <w:sdtEndPr/>
            <w:sdtContent>
              <w:p w14:paraId="0B46B3B2" w14:textId="0E9D31C4" w:rsidR="003824E6" w:rsidRDefault="000822E8" w:rsidP="003824E6">
                <w:pPr>
                  <w:pStyle w:val="Company"/>
                </w:pPr>
                <w:r>
                  <w:t>Sound</w:t>
                </w:r>
              </w:p>
            </w:sdtContent>
          </w:sdt>
          <w:p w14:paraId="3268603F" w14:textId="414AA3D8" w:rsidR="003824E6" w:rsidRPr="005171EA" w:rsidRDefault="00936DC5" w:rsidP="005171EA">
            <w:r>
              <w:t xml:space="preserve">G (hard)d, </w:t>
            </w:r>
            <w:proofErr w:type="spellStart"/>
            <w:r>
              <w:t>gh</w:t>
            </w:r>
            <w:proofErr w:type="spellEnd"/>
          </w:p>
          <w:p w14:paraId="2347DFAB" w14:textId="77777777" w:rsidR="0071071E" w:rsidRDefault="00936DC5" w:rsidP="0071071E">
            <w:r>
              <w:t>Camel</w:t>
            </w:r>
          </w:p>
          <w:p w14:paraId="04810E34" w14:textId="0E385CAC" w:rsidR="003824E6" w:rsidRDefault="00396DAB" w:rsidP="0071071E">
            <w:r>
              <w:t xml:space="preserve">The </w:t>
            </w:r>
            <w:r w:rsidR="00F67D2A">
              <w:t>High Priestess</w:t>
            </w:r>
          </w:p>
          <w:p w14:paraId="4F7DFA35" w14:textId="26AF5072" w:rsidR="0071071E" w:rsidRDefault="0071071E" w:rsidP="0071071E">
            <w:r>
              <w:t>Luna</w:t>
            </w:r>
          </w:p>
          <w:p w14:paraId="3DC29924" w14:textId="16F62F57" w:rsidR="0085162B" w:rsidRPr="00936DC5" w:rsidRDefault="00936DC5" w:rsidP="00936DC5">
            <w:pPr>
              <w:rPr>
                <w:sz w:val="18"/>
                <w:szCs w:val="18"/>
              </w:rPr>
            </w:pPr>
            <w:r w:rsidRPr="00936DC5">
              <w:rPr>
                <w:sz w:val="18"/>
                <w:szCs w:val="18"/>
              </w:rPr>
              <w:t>A crowned priestess sits before the veil of Isis between the Pillars of Seth</w:t>
            </w:r>
          </w:p>
        </w:tc>
        <w:tc>
          <w:tcPr>
            <w:tcW w:w="2880" w:type="dxa"/>
            <w:vAlign w:val="bottom"/>
          </w:tcPr>
          <w:sdt>
            <w:sdtPr>
              <w:alias w:val="Enter company name:"/>
              <w:tag w:val="Enter company name:"/>
              <w:id w:val="-705022073"/>
              <w:placeholder>
                <w:docPart w:val="1A93B9E0E3C74168929AC8365620AAE9"/>
              </w:placeholder>
              <w:dataBinding w:prefixMappings="xmlns:ns0='http://schemas.openxmlformats.org/officeDocument/2006/extended-properties' " w:xpath="/ns0:Properties[1]/ns0:Company[1]" w:storeItemID="{6668398D-A668-4E3E-A5EB-62B293D839F1}"/>
              <w15:appearance w15:val="hidden"/>
              <w:text w:multiLine="1"/>
            </w:sdtPr>
            <w:sdtEndPr/>
            <w:sdtContent>
              <w:p w14:paraId="6D79D5F0" w14:textId="4AC02F30" w:rsidR="003824E6" w:rsidRDefault="000822E8" w:rsidP="003824E6">
                <w:pPr>
                  <w:pStyle w:val="Company"/>
                </w:pPr>
                <w:r>
                  <w:t>Sound</w:t>
                </w:r>
              </w:p>
            </w:sdtContent>
          </w:sdt>
          <w:p w14:paraId="616DB299" w14:textId="77777777" w:rsidR="00396DAB" w:rsidRDefault="00396DAB" w:rsidP="005171EA">
            <w:r w:rsidRPr="00396DAB">
              <w:t xml:space="preserve">d, dh (flat </w:t>
            </w:r>
            <w:proofErr w:type="spellStart"/>
            <w:r w:rsidRPr="00396DAB">
              <w:t>th</w:t>
            </w:r>
            <w:proofErr w:type="spellEnd"/>
            <w:r w:rsidRPr="00396DAB">
              <w:t>)</w:t>
            </w:r>
          </w:p>
          <w:p w14:paraId="6F95C63C" w14:textId="77777777" w:rsidR="00884954" w:rsidRDefault="00936DC5" w:rsidP="00884954">
            <w:r>
              <w:t>Door</w:t>
            </w:r>
          </w:p>
          <w:p w14:paraId="2EDE4C9D" w14:textId="678EE28A" w:rsidR="003824E6" w:rsidRDefault="00936DC5" w:rsidP="00884954">
            <w:r>
              <w:t>The Empress</w:t>
            </w:r>
          </w:p>
          <w:p w14:paraId="1DCCC19C" w14:textId="0621C26E" w:rsidR="00884954" w:rsidRDefault="00884954" w:rsidP="00884954">
            <w:r>
              <w:t>Venus</w:t>
            </w:r>
          </w:p>
          <w:p w14:paraId="77DB8221" w14:textId="4580F2F2" w:rsidR="0085162B" w:rsidRPr="00396DAB" w:rsidRDefault="008968F3" w:rsidP="00396DAB">
            <w:pPr>
              <w:rPr>
                <w:sz w:val="18"/>
              </w:rPr>
            </w:pPr>
            <w:sdt>
              <w:sdtPr>
                <w:rPr>
                  <w:sz w:val="18"/>
                </w:rPr>
                <w:alias w:val="Enter email:"/>
                <w:tag w:val="Enter email:"/>
                <w:id w:val="-566113910"/>
                <w:placeholder>
                  <w:docPart w:val="08293A65E2494A8DB858FC6D5C9E3C60"/>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r w:rsidR="00884954">
                  <w:t>Email</w:t>
                </w:r>
              </w:sdtContent>
            </w:sdt>
            <w:r w:rsidR="00396DAB" w:rsidRPr="00396DAB">
              <w:rPr>
                <w:sz w:val="18"/>
              </w:rPr>
              <w:t>Crowned with stars, a winged goddess stands upon the moon </w:t>
            </w:r>
          </w:p>
        </w:tc>
        <w:tc>
          <w:tcPr>
            <w:tcW w:w="2880" w:type="dxa"/>
            <w:vAlign w:val="bottom"/>
          </w:tcPr>
          <w:sdt>
            <w:sdtPr>
              <w:alias w:val="Enter company name:"/>
              <w:tag w:val="Enter company name:"/>
              <w:id w:val="1978254814"/>
              <w:placeholder>
                <w:docPart w:val="797EFCEE62B64782B015C05A676988F6"/>
              </w:placeholder>
              <w:dataBinding w:prefixMappings="xmlns:ns0='http://schemas.openxmlformats.org/officeDocument/2006/extended-properties' " w:xpath="/ns0:Properties[1]/ns0:Company[1]" w:storeItemID="{6668398D-A668-4E3E-A5EB-62B293D839F1}"/>
              <w15:appearance w15:val="hidden"/>
              <w:text w:multiLine="1"/>
            </w:sdtPr>
            <w:sdtEndPr/>
            <w:sdtContent>
              <w:p w14:paraId="3B1C15F0" w14:textId="6358BA2C" w:rsidR="003824E6" w:rsidRDefault="000822E8" w:rsidP="003824E6">
                <w:pPr>
                  <w:pStyle w:val="Company"/>
                </w:pPr>
                <w:r>
                  <w:t>Sound</w:t>
                </w:r>
              </w:p>
            </w:sdtContent>
          </w:sdt>
          <w:p w14:paraId="539B6A29" w14:textId="2956B835" w:rsidR="00396DAB" w:rsidRDefault="00396DAB" w:rsidP="005171EA">
            <w:r w:rsidRPr="00396DAB">
              <w:t>h (rough breathing</w:t>
            </w:r>
            <w:r>
              <w:t>)</w:t>
            </w:r>
          </w:p>
          <w:p w14:paraId="41A7281E" w14:textId="7399E77F" w:rsidR="003824E6" w:rsidRDefault="003E472A" w:rsidP="00F1368F">
            <w:r>
              <w:t>Window</w:t>
            </w:r>
          </w:p>
          <w:p w14:paraId="6ED8F5C4" w14:textId="7119EE17" w:rsidR="00F1368F" w:rsidRDefault="00F1368F" w:rsidP="00F1368F">
            <w:r>
              <w:t>The Star</w:t>
            </w:r>
          </w:p>
          <w:p w14:paraId="61D50D41" w14:textId="0E450CCA" w:rsidR="00F1368F" w:rsidRDefault="00EA3050" w:rsidP="00F1368F">
            <w:r>
              <w:t>Aquarius</w:t>
            </w:r>
          </w:p>
          <w:p w14:paraId="4FD0E9E4" w14:textId="66501587" w:rsidR="0085162B" w:rsidRPr="00396DAB" w:rsidRDefault="00396DAB" w:rsidP="00396DAB">
            <w:pPr>
              <w:rPr>
                <w:sz w:val="18"/>
              </w:rPr>
            </w:pPr>
            <w:r w:rsidRPr="00396DAB">
              <w:rPr>
                <w:sz w:val="18"/>
              </w:rPr>
              <w:t>The figure of a water-nymph disporting herself</w:t>
            </w:r>
          </w:p>
        </w:tc>
      </w:tr>
      <w:tr w:rsidR="0085162B" w14:paraId="309263DF" w14:textId="77777777" w:rsidTr="00597F43">
        <w:trPr>
          <w:trHeight w:hRule="exact" w:val="1584"/>
        </w:trPr>
        <w:tc>
          <w:tcPr>
            <w:tcW w:w="2880" w:type="dxa"/>
            <w:tcMar>
              <w:top w:w="360" w:type="dxa"/>
            </w:tcMar>
          </w:tcPr>
          <w:p w14:paraId="375CCE93" w14:textId="77777777" w:rsidR="0085162B" w:rsidRDefault="008968F3">
            <w:sdt>
              <w:sdtPr>
                <w:alias w:val="Logo:"/>
                <w:tag w:val="Logo:"/>
                <w:id w:val="-241563921"/>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46AB7EB5" wp14:editId="075B1FD9">
                      <wp:extent cx="251460" cy="754384"/>
                      <wp:effectExtent l="0" t="0" r="0" b="762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52842" cy="758529"/>
                              </a:xfrm>
                              <a:prstGeom prst="rect">
                                <a:avLst/>
                              </a:prstGeom>
                            </pic:spPr>
                          </pic:pic>
                        </a:graphicData>
                      </a:graphic>
                    </wp:inline>
                  </w:drawing>
                </w:r>
              </w:sdtContent>
            </w:sdt>
          </w:p>
        </w:tc>
        <w:tc>
          <w:tcPr>
            <w:tcW w:w="2880" w:type="dxa"/>
            <w:tcMar>
              <w:top w:w="360" w:type="dxa"/>
            </w:tcMar>
          </w:tcPr>
          <w:p w14:paraId="7E6DA721" w14:textId="77777777" w:rsidR="0085162B" w:rsidRDefault="008968F3">
            <w:sdt>
              <w:sdtPr>
                <w:alias w:val="Logo:"/>
                <w:tag w:val="Logo:"/>
                <w:id w:val="1465078419"/>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0461A3D7" wp14:editId="382998AD">
                      <wp:extent cx="243840" cy="744825"/>
                      <wp:effectExtent l="0" t="0" r="381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46077" cy="751659"/>
                              </a:xfrm>
                              <a:prstGeom prst="rect">
                                <a:avLst/>
                              </a:prstGeom>
                            </pic:spPr>
                          </pic:pic>
                        </a:graphicData>
                      </a:graphic>
                    </wp:inline>
                  </w:drawing>
                </w:r>
              </w:sdtContent>
            </w:sdt>
          </w:p>
        </w:tc>
        <w:tc>
          <w:tcPr>
            <w:tcW w:w="2880" w:type="dxa"/>
            <w:tcMar>
              <w:top w:w="360" w:type="dxa"/>
            </w:tcMar>
          </w:tcPr>
          <w:p w14:paraId="4FB19300" w14:textId="77777777" w:rsidR="0085162B" w:rsidRDefault="008968F3">
            <w:sdt>
              <w:sdtPr>
                <w:alias w:val="Logo:"/>
                <w:tag w:val="Logo:"/>
                <w:id w:val="339364709"/>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4861FF49" wp14:editId="5BED8A94">
                      <wp:extent cx="470987" cy="670560"/>
                      <wp:effectExtent l="0" t="0" r="571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482250" cy="686595"/>
                              </a:xfrm>
                              <a:prstGeom prst="rect">
                                <a:avLst/>
                              </a:prstGeom>
                            </pic:spPr>
                          </pic:pic>
                        </a:graphicData>
                      </a:graphic>
                    </wp:inline>
                  </w:drawing>
                </w:r>
              </w:sdtContent>
            </w:sdt>
          </w:p>
        </w:tc>
        <w:tc>
          <w:tcPr>
            <w:tcW w:w="2880" w:type="dxa"/>
            <w:tcMar>
              <w:top w:w="360" w:type="dxa"/>
            </w:tcMar>
          </w:tcPr>
          <w:p w14:paraId="6A614422" w14:textId="77777777" w:rsidR="0085162B" w:rsidRDefault="008968F3">
            <w:sdt>
              <w:sdtPr>
                <w:alias w:val="Logo:"/>
                <w:tag w:val="Logo:"/>
                <w:id w:val="-1291895366"/>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67659152" wp14:editId="26B817DC">
                      <wp:extent cx="523815" cy="632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527407" cy="636797"/>
                              </a:xfrm>
                              <a:prstGeom prst="rect">
                                <a:avLst/>
                              </a:prstGeom>
                            </pic:spPr>
                          </pic:pic>
                        </a:graphicData>
                      </a:graphic>
                    </wp:inline>
                  </w:drawing>
                </w:r>
              </w:sdtContent>
            </w:sdt>
          </w:p>
        </w:tc>
        <w:tc>
          <w:tcPr>
            <w:tcW w:w="2880" w:type="dxa"/>
            <w:tcMar>
              <w:top w:w="360" w:type="dxa"/>
            </w:tcMar>
          </w:tcPr>
          <w:p w14:paraId="307FC417" w14:textId="77777777" w:rsidR="0085162B" w:rsidRDefault="008968F3">
            <w:sdt>
              <w:sdtPr>
                <w:alias w:val="Logo:"/>
                <w:tag w:val="Logo:"/>
                <w:id w:val="1463464102"/>
                <w:dataBinding w:prefixMappings="xmlns:ns0='http://schemas.microsoft.com/pics' " w:xpath="/ns0:mappings[1]/ns0:picture[1]" w:storeItemID="{00000000-0000-0000-0000-000000000000}"/>
                <w15:appearance w15:val="hidden"/>
                <w:picture/>
              </w:sdtPr>
              <w:sdtEndPr/>
              <w:sdtContent>
                <w:r w:rsidR="00D23A41">
                  <w:rPr>
                    <w:noProof/>
                    <w:lang w:eastAsia="en-US"/>
                  </w:rPr>
                  <w:drawing>
                    <wp:inline distT="0" distB="0" distL="0" distR="0" wp14:anchorId="09CB7093" wp14:editId="0CD6644C">
                      <wp:extent cx="212725" cy="308998"/>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219274" cy="318511"/>
                              </a:xfrm>
                              <a:prstGeom prst="rect">
                                <a:avLst/>
                              </a:prstGeom>
                            </pic:spPr>
                          </pic:pic>
                        </a:graphicData>
                      </a:graphic>
                    </wp:inline>
                  </w:drawing>
                </w:r>
              </w:sdtContent>
            </w:sdt>
          </w:p>
        </w:tc>
      </w:tr>
      <w:tr w:rsidR="0085162B" w14:paraId="0F2FF173" w14:textId="77777777" w:rsidTr="00597F43">
        <w:trPr>
          <w:trHeight w:hRule="exact" w:val="1440"/>
        </w:trPr>
        <w:tc>
          <w:tcPr>
            <w:tcW w:w="2880" w:type="dxa"/>
            <w:vAlign w:val="center"/>
          </w:tcPr>
          <w:p w14:paraId="7B0E40B8" w14:textId="3E9EC798" w:rsidR="00712A6D" w:rsidRDefault="003226FF" w:rsidP="00712A6D">
            <w:pPr>
              <w:pStyle w:val="Name"/>
            </w:pPr>
            <w:r>
              <w:t>Vau</w:t>
            </w:r>
          </w:p>
          <w:p w14:paraId="6CD5C375" w14:textId="27724355" w:rsidR="0085162B" w:rsidRDefault="0049363B" w:rsidP="009514FD">
            <w:r>
              <w:t>6</w:t>
            </w:r>
          </w:p>
        </w:tc>
        <w:tc>
          <w:tcPr>
            <w:tcW w:w="2880" w:type="dxa"/>
            <w:vAlign w:val="center"/>
          </w:tcPr>
          <w:p w14:paraId="5FB86001" w14:textId="6F7DA6C1" w:rsidR="00712A6D" w:rsidRDefault="00E61CCD" w:rsidP="00712A6D">
            <w:pPr>
              <w:pStyle w:val="Name"/>
            </w:pPr>
            <w:r>
              <w:t>Zayin</w:t>
            </w:r>
          </w:p>
          <w:p w14:paraId="3F47F3FC" w14:textId="55F0608A" w:rsidR="0085162B" w:rsidRDefault="00AE117E" w:rsidP="009514FD">
            <w:r>
              <w:t>7</w:t>
            </w:r>
          </w:p>
        </w:tc>
        <w:tc>
          <w:tcPr>
            <w:tcW w:w="2880" w:type="dxa"/>
            <w:vAlign w:val="center"/>
          </w:tcPr>
          <w:p w14:paraId="4667DA6C" w14:textId="3B532274" w:rsidR="00712A6D" w:rsidRDefault="00EA4D07" w:rsidP="00712A6D">
            <w:pPr>
              <w:pStyle w:val="Name"/>
            </w:pPr>
            <w:r>
              <w:t>CHET</w:t>
            </w:r>
            <w:r w:rsidR="000822E8">
              <w:t>h</w:t>
            </w:r>
          </w:p>
          <w:p w14:paraId="19332CD7" w14:textId="43676602" w:rsidR="0085162B" w:rsidRDefault="00EA4D07" w:rsidP="00712A6D">
            <w:r>
              <w:t>8</w:t>
            </w:r>
          </w:p>
        </w:tc>
        <w:tc>
          <w:tcPr>
            <w:tcW w:w="2880" w:type="dxa"/>
            <w:vAlign w:val="center"/>
          </w:tcPr>
          <w:p w14:paraId="5B4BF225" w14:textId="0129358D" w:rsidR="00712A6D" w:rsidRDefault="00637B84" w:rsidP="00712A6D">
            <w:pPr>
              <w:pStyle w:val="Name"/>
            </w:pPr>
            <w:r>
              <w:t>Teth</w:t>
            </w:r>
          </w:p>
          <w:p w14:paraId="0B955E92" w14:textId="1CB07AA5" w:rsidR="0085162B" w:rsidRDefault="006A31F8" w:rsidP="009514FD">
            <w:r>
              <w:t>9</w:t>
            </w:r>
          </w:p>
        </w:tc>
        <w:tc>
          <w:tcPr>
            <w:tcW w:w="2880" w:type="dxa"/>
            <w:vAlign w:val="center"/>
          </w:tcPr>
          <w:p w14:paraId="7C59B471" w14:textId="6CA2FFF3" w:rsidR="00712A6D" w:rsidRDefault="00B939DC" w:rsidP="00712A6D">
            <w:pPr>
              <w:pStyle w:val="Name"/>
            </w:pPr>
            <w:r>
              <w:t>Yod</w:t>
            </w:r>
          </w:p>
          <w:p w14:paraId="186C561A" w14:textId="01E38C29" w:rsidR="0085162B" w:rsidRDefault="00B939DC" w:rsidP="009514FD">
            <w:r>
              <w:t>10</w:t>
            </w:r>
          </w:p>
        </w:tc>
      </w:tr>
      <w:tr w:rsidR="0085162B" w14:paraId="76E893F1" w14:textId="77777777" w:rsidTr="00597F43">
        <w:trPr>
          <w:trHeight w:hRule="exact" w:val="2016"/>
        </w:trPr>
        <w:tc>
          <w:tcPr>
            <w:tcW w:w="2880" w:type="dxa"/>
            <w:vAlign w:val="bottom"/>
          </w:tcPr>
          <w:p w14:paraId="3D4E7FA0" w14:textId="277B1F54" w:rsidR="003824E6" w:rsidRDefault="000822E8" w:rsidP="003824E6">
            <w:pPr>
              <w:pStyle w:val="Company"/>
            </w:pPr>
            <w:r>
              <w:t>Sound</w:t>
            </w:r>
          </w:p>
          <w:p w14:paraId="0782F578" w14:textId="2107682B" w:rsidR="003824E6" w:rsidRDefault="00476758" w:rsidP="003824E6">
            <w:proofErr w:type="spellStart"/>
            <w:proofErr w:type="gramStart"/>
            <w:r>
              <w:t>V,u</w:t>
            </w:r>
            <w:proofErr w:type="gramEnd"/>
            <w:r>
              <w:t>,o</w:t>
            </w:r>
            <w:proofErr w:type="spellEnd"/>
          </w:p>
          <w:p w14:paraId="59086638" w14:textId="55F320E3" w:rsidR="00C024D8" w:rsidRDefault="00C024D8" w:rsidP="003824E6">
            <w:r>
              <w:t>Nail, Peg</w:t>
            </w:r>
          </w:p>
          <w:p w14:paraId="63C589FE" w14:textId="63DCD2D9" w:rsidR="003824E6" w:rsidRDefault="00BC641C" w:rsidP="00EA3050">
            <w:r>
              <w:t xml:space="preserve">The </w:t>
            </w:r>
            <w:r w:rsidR="00EA3050">
              <w:t>Hierophant</w:t>
            </w:r>
          </w:p>
          <w:p w14:paraId="10A56B61" w14:textId="2CAD9503" w:rsidR="00EA3050" w:rsidRDefault="00EA3050" w:rsidP="00EA3050">
            <w:r>
              <w:t>Taurus</w:t>
            </w:r>
          </w:p>
          <w:p w14:paraId="1B584371" w14:textId="77777777" w:rsidR="00EA3050" w:rsidRDefault="00EA3050" w:rsidP="00EA3050"/>
          <w:p w14:paraId="716C7BF8" w14:textId="7FAD4459" w:rsidR="0085162B" w:rsidRDefault="00BC641C" w:rsidP="003824E6">
            <w:r w:rsidRPr="00BC641C">
              <w:rPr>
                <w:sz w:val="18"/>
              </w:rPr>
              <w:t>Between the Pillars sits an Ancient</w:t>
            </w:r>
          </w:p>
        </w:tc>
        <w:tc>
          <w:tcPr>
            <w:tcW w:w="2880" w:type="dxa"/>
            <w:vAlign w:val="bottom"/>
          </w:tcPr>
          <w:sdt>
            <w:sdtPr>
              <w:alias w:val="Enter company name:"/>
              <w:tag w:val="Enter company name:"/>
              <w:id w:val="445283823"/>
              <w:placeholder>
                <w:docPart w:val="6B569EA4A758482BADC03C695A1AFC07"/>
              </w:placeholder>
              <w:dataBinding w:prefixMappings="xmlns:ns0='http://schemas.openxmlformats.org/officeDocument/2006/extended-properties' " w:xpath="/ns0:Properties[1]/ns0:Company[1]" w:storeItemID="{6668398D-A668-4E3E-A5EB-62B293D839F1}"/>
              <w15:appearance w15:val="hidden"/>
              <w:text w:multiLine="1"/>
            </w:sdtPr>
            <w:sdtEndPr/>
            <w:sdtContent>
              <w:p w14:paraId="69DCC18B" w14:textId="4846FCA4" w:rsidR="003824E6" w:rsidRDefault="000822E8" w:rsidP="003824E6">
                <w:pPr>
                  <w:pStyle w:val="Company"/>
                </w:pPr>
                <w:r>
                  <w:t>Sound</w:t>
                </w:r>
              </w:p>
            </w:sdtContent>
          </w:sdt>
          <w:p w14:paraId="54F9D36D" w14:textId="21984BE4" w:rsidR="003824E6" w:rsidRDefault="00AE117E" w:rsidP="003824E6">
            <w:r>
              <w:t xml:space="preserve">Z, </w:t>
            </w:r>
            <w:proofErr w:type="spellStart"/>
            <w:r>
              <w:t>dz</w:t>
            </w:r>
            <w:proofErr w:type="spellEnd"/>
          </w:p>
          <w:p w14:paraId="61F25D96" w14:textId="76A3F9D4" w:rsidR="003824E6" w:rsidRDefault="00DF6E52" w:rsidP="00353C80">
            <w:r>
              <w:t>Sword, Weapon</w:t>
            </w:r>
            <w:r>
              <w:br/>
            </w:r>
            <w:r w:rsidR="00396DAB">
              <w:t xml:space="preserve">The </w:t>
            </w:r>
            <w:r w:rsidR="0020719A">
              <w:t>Lovers</w:t>
            </w:r>
          </w:p>
          <w:p w14:paraId="199AE594" w14:textId="22D1D98F" w:rsidR="00353C80" w:rsidRDefault="00353C80" w:rsidP="00353C80">
            <w:r>
              <w:t>Gemini</w:t>
            </w:r>
          </w:p>
          <w:p w14:paraId="29FD3A2E" w14:textId="1C256FEF" w:rsidR="003824E6" w:rsidRDefault="00293DAE" w:rsidP="003824E6">
            <w:pPr>
              <w:rPr>
                <w:sz w:val="18"/>
              </w:rPr>
            </w:pPr>
            <w:r w:rsidRPr="00293DAE">
              <w:rPr>
                <w:sz w:val="18"/>
              </w:rPr>
              <w:t>A prophet, young, and in the Sign of Osiris Risen</w:t>
            </w:r>
          </w:p>
          <w:p w14:paraId="72ADC5C2" w14:textId="346981E7" w:rsidR="0085162B" w:rsidRDefault="0085162B" w:rsidP="00293DAE">
            <w:pPr>
              <w:jc w:val="both"/>
            </w:pPr>
          </w:p>
        </w:tc>
        <w:tc>
          <w:tcPr>
            <w:tcW w:w="2880" w:type="dxa"/>
            <w:vAlign w:val="bottom"/>
          </w:tcPr>
          <w:p w14:paraId="0F889585" w14:textId="0B4336AC" w:rsidR="003824E6" w:rsidRDefault="000822E8" w:rsidP="003824E6">
            <w:pPr>
              <w:pStyle w:val="Company"/>
            </w:pPr>
            <w:r>
              <w:t>Sound</w:t>
            </w:r>
          </w:p>
          <w:p w14:paraId="05DCD47B" w14:textId="6C168110" w:rsidR="003824E6" w:rsidRDefault="00342610" w:rsidP="003824E6">
            <w:proofErr w:type="spellStart"/>
            <w:r w:rsidRPr="00342610">
              <w:t>ch</w:t>
            </w:r>
            <w:proofErr w:type="spellEnd"/>
            <w:r w:rsidRPr="00342610">
              <w:t xml:space="preserve"> (guttural).</w:t>
            </w:r>
          </w:p>
          <w:p w14:paraId="6157FB75" w14:textId="6D01CD7D" w:rsidR="003824E6" w:rsidRDefault="0071071E" w:rsidP="0044384B">
            <w:r>
              <w:t>Fence, Enclosure</w:t>
            </w:r>
            <w:r w:rsidR="00DF6E52">
              <w:br/>
            </w:r>
            <w:r w:rsidR="00396DAB">
              <w:t xml:space="preserve">The </w:t>
            </w:r>
            <w:r w:rsidR="00363542">
              <w:t>Chariot</w:t>
            </w:r>
          </w:p>
          <w:p w14:paraId="077B5071" w14:textId="4A7CB1ED" w:rsidR="0044384B" w:rsidRDefault="0044384B" w:rsidP="0044384B">
            <w:r>
              <w:t>Cancer</w:t>
            </w:r>
          </w:p>
          <w:p w14:paraId="1F158E83" w14:textId="7D6C7128" w:rsidR="0085162B" w:rsidRPr="000E0184" w:rsidRDefault="00363542" w:rsidP="000E0184">
            <w:pPr>
              <w:rPr>
                <w:sz w:val="18"/>
              </w:rPr>
            </w:pPr>
            <w:r w:rsidRPr="00363542">
              <w:rPr>
                <w:sz w:val="18"/>
              </w:rPr>
              <w:t>A young and holy king under the starry canopy</w:t>
            </w:r>
          </w:p>
        </w:tc>
        <w:tc>
          <w:tcPr>
            <w:tcW w:w="2880" w:type="dxa"/>
            <w:vAlign w:val="bottom"/>
          </w:tcPr>
          <w:sdt>
            <w:sdtPr>
              <w:alias w:val="Enter company name:"/>
              <w:tag w:val="Enter company name:"/>
              <w:id w:val="-751498308"/>
              <w:placeholder>
                <w:docPart w:val="B241204551064532830F3C2788085975"/>
              </w:placeholder>
              <w:dataBinding w:prefixMappings="xmlns:ns0='http://schemas.openxmlformats.org/officeDocument/2006/extended-properties' " w:xpath="/ns0:Properties[1]/ns0:Company[1]" w:storeItemID="{6668398D-A668-4E3E-A5EB-62B293D839F1}"/>
              <w15:appearance w15:val="hidden"/>
              <w:text w:multiLine="1"/>
            </w:sdtPr>
            <w:sdtEndPr/>
            <w:sdtContent>
              <w:p w14:paraId="19090CDC" w14:textId="09FABE79" w:rsidR="003824E6" w:rsidRDefault="000822E8" w:rsidP="003824E6">
                <w:pPr>
                  <w:pStyle w:val="Company"/>
                </w:pPr>
                <w:r>
                  <w:t>Sound</w:t>
                </w:r>
              </w:p>
            </w:sdtContent>
          </w:sdt>
          <w:p w14:paraId="0B3F2286" w14:textId="6020C44B" w:rsidR="003824E6" w:rsidRDefault="006A31F8" w:rsidP="003824E6">
            <w:r>
              <w:t>T</w:t>
            </w:r>
          </w:p>
          <w:p w14:paraId="2BC827E4" w14:textId="77777777" w:rsidR="00315587" w:rsidRDefault="006A31F8" w:rsidP="00315587">
            <w:r>
              <w:t>Serpent</w:t>
            </w:r>
            <w:r w:rsidR="00DF6E52">
              <w:br/>
            </w:r>
            <w:r w:rsidR="00FE380D">
              <w:t>Strength</w:t>
            </w:r>
          </w:p>
          <w:p w14:paraId="572B79FE" w14:textId="2117DEB9" w:rsidR="003824E6" w:rsidRPr="00FE380D" w:rsidRDefault="00FE380D" w:rsidP="00315587">
            <w:r w:rsidRPr="00FE380D">
              <w:t>Leo</w:t>
            </w:r>
          </w:p>
          <w:p w14:paraId="39F3EE8C" w14:textId="4823C4E3" w:rsidR="0085162B" w:rsidRPr="00513597" w:rsidRDefault="006B1CED" w:rsidP="003824E6">
            <w:pPr>
              <w:rPr>
                <w:sz w:val="20"/>
                <w:szCs w:val="20"/>
              </w:rPr>
            </w:pPr>
            <w:r w:rsidRPr="00513597">
              <w:rPr>
                <w:sz w:val="20"/>
                <w:szCs w:val="20"/>
              </w:rPr>
              <w:t>A smiling woman holds the open jaws of a fierce and powerful lion</w:t>
            </w:r>
          </w:p>
        </w:tc>
        <w:tc>
          <w:tcPr>
            <w:tcW w:w="2880" w:type="dxa"/>
            <w:vAlign w:val="bottom"/>
          </w:tcPr>
          <w:sdt>
            <w:sdtPr>
              <w:alias w:val="Enter company name:"/>
              <w:tag w:val="Enter company name:"/>
              <w:id w:val="-2078039871"/>
              <w:placeholder>
                <w:docPart w:val="1E8101C18E434D389A35A29F27175F10"/>
              </w:placeholder>
              <w:dataBinding w:prefixMappings="xmlns:ns0='http://schemas.openxmlformats.org/officeDocument/2006/extended-properties' " w:xpath="/ns0:Properties[1]/ns0:Company[1]" w:storeItemID="{6668398D-A668-4E3E-A5EB-62B293D839F1}"/>
              <w15:appearance w15:val="hidden"/>
              <w:text w:multiLine="1"/>
            </w:sdtPr>
            <w:sdtEndPr/>
            <w:sdtContent>
              <w:p w14:paraId="5E135290" w14:textId="2FB71CFC" w:rsidR="003824E6" w:rsidRDefault="000822E8" w:rsidP="003824E6">
                <w:pPr>
                  <w:pStyle w:val="Company"/>
                </w:pPr>
                <w:r>
                  <w:t>Sound</w:t>
                </w:r>
              </w:p>
            </w:sdtContent>
          </w:sdt>
          <w:p w14:paraId="668EC8EF" w14:textId="2FC4A9CF" w:rsidR="003824E6" w:rsidRDefault="007E2916" w:rsidP="003824E6">
            <w:proofErr w:type="spellStart"/>
            <w:r w:rsidRPr="007E2916">
              <w:t>i</w:t>
            </w:r>
            <w:proofErr w:type="spellEnd"/>
            <w:r w:rsidRPr="007E2916">
              <w:t>, y (as in yes)</w:t>
            </w:r>
          </w:p>
          <w:p w14:paraId="1D4BF26E" w14:textId="77777777" w:rsidR="003E413C" w:rsidRDefault="006075E0" w:rsidP="003E413C">
            <w:r>
              <w:t>Hand</w:t>
            </w:r>
          </w:p>
          <w:p w14:paraId="0EBF6E64" w14:textId="6E85C7B9" w:rsidR="003824E6" w:rsidRDefault="00396DAB" w:rsidP="003E413C">
            <w:r>
              <w:t xml:space="preserve">The </w:t>
            </w:r>
            <w:r w:rsidR="007E2916">
              <w:t>Hermit</w:t>
            </w:r>
          </w:p>
          <w:p w14:paraId="60FAA594" w14:textId="21B7EC86" w:rsidR="003824E6" w:rsidRPr="00EE026B" w:rsidRDefault="00EE026B" w:rsidP="003824E6">
            <w:r w:rsidRPr="00EE026B">
              <w:t>Virgo</w:t>
            </w:r>
          </w:p>
          <w:p w14:paraId="0AAF01E6" w14:textId="1B59D99F" w:rsidR="0085162B" w:rsidRPr="00746B92" w:rsidRDefault="00746B92" w:rsidP="003824E6">
            <w:pPr>
              <w:rPr>
                <w:sz w:val="20"/>
                <w:szCs w:val="20"/>
              </w:rPr>
            </w:pPr>
            <w:r w:rsidRPr="00746B92">
              <w:rPr>
                <w:sz w:val="20"/>
                <w:szCs w:val="20"/>
              </w:rPr>
              <w:t>Wrapped in a cloak and cowl, an Ancient walketh, bearing a lamp and staff</w:t>
            </w:r>
          </w:p>
        </w:tc>
      </w:tr>
    </w:tbl>
    <w:p w14:paraId="53807804" w14:textId="77777777" w:rsidR="00765A27" w:rsidRDefault="00765A27" w:rsidP="006F0DF7"/>
    <w:sectPr w:rsidR="00765A27" w:rsidSect="00475C9E">
      <w:headerReference w:type="default" r:id="rId47"/>
      <w:pgSz w:w="15840" w:h="12240" w:orient="landscape" w:code="1"/>
      <w:pgMar w:top="864" w:right="720" w:bottom="720" w:left="720" w:header="28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51A4" w14:textId="77777777" w:rsidR="009F094D" w:rsidRDefault="009F094D">
      <w:r>
        <w:separator/>
      </w:r>
    </w:p>
  </w:endnote>
  <w:endnote w:type="continuationSeparator" w:id="0">
    <w:p w14:paraId="0341AA25" w14:textId="77777777" w:rsidR="009F094D" w:rsidRDefault="009F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FAE" w14:textId="77777777" w:rsidR="009F094D" w:rsidRDefault="009F094D">
      <w:r>
        <w:separator/>
      </w:r>
    </w:p>
  </w:footnote>
  <w:footnote w:type="continuationSeparator" w:id="0">
    <w:p w14:paraId="4FF95415" w14:textId="77777777" w:rsidR="009F094D" w:rsidRDefault="009F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text:"/>
      <w:tag w:val="Header text:"/>
      <w:id w:val="1064917037"/>
      <w:placeholder>
        <w:docPart w:val="8DF979E0D7684022B902D1F9580251F5"/>
      </w:placeholder>
      <w:temporary/>
      <w:showingPlcHdr/>
      <w15:appearance w15:val="hidden"/>
      <w:text/>
    </w:sdtPr>
    <w:sdtEndPr/>
    <w:sdtContent>
      <w:p w14:paraId="2966E824" w14:textId="77777777" w:rsidR="0085162B" w:rsidRDefault="0097475C">
        <w:pPr>
          <w:pStyle w:val="Header"/>
        </w:pPr>
        <w:r>
          <w:t>Note: Just add your information to one card and the others will be populated automatically. To add your logo just once, right click on any placeholder logo and select “Change Picture” to select your image file. After you add the image, click anywhere else on the page and your logo will appear in all ca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2C93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69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72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FAB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0A47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C8FC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B4A2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DC51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FAA8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5281E8"/>
    <w:lvl w:ilvl="0">
      <w:start w:val="1"/>
      <w:numFmt w:val="bullet"/>
      <w:pStyle w:val="ListBullet"/>
      <w:lvlText w:val=""/>
      <w:lvlJc w:val="left"/>
      <w:pPr>
        <w:tabs>
          <w:tab w:val="num" w:pos="360"/>
        </w:tabs>
        <w:ind w:left="360" w:hanging="360"/>
      </w:pPr>
      <w:rPr>
        <w:rFonts w:ascii="Symbol" w:hAnsi="Symbol" w:hint="default"/>
      </w:rPr>
    </w:lvl>
  </w:abstractNum>
  <w:num w:numId="1" w16cid:durableId="1557624216">
    <w:abstractNumId w:val="9"/>
  </w:num>
  <w:num w:numId="2" w16cid:durableId="2123458436">
    <w:abstractNumId w:val="7"/>
  </w:num>
  <w:num w:numId="3" w16cid:durableId="1132405755">
    <w:abstractNumId w:val="6"/>
  </w:num>
  <w:num w:numId="4" w16cid:durableId="1804612779">
    <w:abstractNumId w:val="5"/>
  </w:num>
  <w:num w:numId="5" w16cid:durableId="1232159899">
    <w:abstractNumId w:val="4"/>
  </w:num>
  <w:num w:numId="6" w16cid:durableId="483088246">
    <w:abstractNumId w:val="8"/>
  </w:num>
  <w:num w:numId="7" w16cid:durableId="439029990">
    <w:abstractNumId w:val="3"/>
  </w:num>
  <w:num w:numId="8" w16cid:durableId="1072579384">
    <w:abstractNumId w:val="2"/>
  </w:num>
  <w:num w:numId="9" w16cid:durableId="1470628240">
    <w:abstractNumId w:val="1"/>
  </w:num>
  <w:num w:numId="10" w16cid:durableId="206486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74"/>
    <w:rsid w:val="00042F0A"/>
    <w:rsid w:val="00070752"/>
    <w:rsid w:val="000822E8"/>
    <w:rsid w:val="000E0184"/>
    <w:rsid w:val="001347C3"/>
    <w:rsid w:val="001B1434"/>
    <w:rsid w:val="0020719A"/>
    <w:rsid w:val="00280E63"/>
    <w:rsid w:val="00293DAE"/>
    <w:rsid w:val="00315587"/>
    <w:rsid w:val="003226FF"/>
    <w:rsid w:val="00342610"/>
    <w:rsid w:val="00353C80"/>
    <w:rsid w:val="00363542"/>
    <w:rsid w:val="00376955"/>
    <w:rsid w:val="003824E6"/>
    <w:rsid w:val="0038682A"/>
    <w:rsid w:val="00396DAB"/>
    <w:rsid w:val="003C272F"/>
    <w:rsid w:val="003E413C"/>
    <w:rsid w:val="003E472A"/>
    <w:rsid w:val="004168D7"/>
    <w:rsid w:val="00442528"/>
    <w:rsid w:val="0044384B"/>
    <w:rsid w:val="00475C9E"/>
    <w:rsid w:val="00476758"/>
    <w:rsid w:val="00490CB0"/>
    <w:rsid w:val="0049363B"/>
    <w:rsid w:val="004B5DA4"/>
    <w:rsid w:val="004F0070"/>
    <w:rsid w:val="00513597"/>
    <w:rsid w:val="005171EA"/>
    <w:rsid w:val="005255EF"/>
    <w:rsid w:val="00563E66"/>
    <w:rsid w:val="00597F43"/>
    <w:rsid w:val="005B4674"/>
    <w:rsid w:val="005F1C91"/>
    <w:rsid w:val="00606D86"/>
    <w:rsid w:val="006075E0"/>
    <w:rsid w:val="00626CF1"/>
    <w:rsid w:val="00637B84"/>
    <w:rsid w:val="006A31F8"/>
    <w:rsid w:val="006B0CD0"/>
    <w:rsid w:val="006B1CED"/>
    <w:rsid w:val="006F0DF7"/>
    <w:rsid w:val="0071071E"/>
    <w:rsid w:val="00712A6D"/>
    <w:rsid w:val="00746B92"/>
    <w:rsid w:val="00765A27"/>
    <w:rsid w:val="007A5F4B"/>
    <w:rsid w:val="007B0725"/>
    <w:rsid w:val="007B3CE4"/>
    <w:rsid w:val="007D7FD9"/>
    <w:rsid w:val="007E2916"/>
    <w:rsid w:val="007E7E65"/>
    <w:rsid w:val="0085162B"/>
    <w:rsid w:val="00884954"/>
    <w:rsid w:val="008968F3"/>
    <w:rsid w:val="008A0049"/>
    <w:rsid w:val="00936DC5"/>
    <w:rsid w:val="00942160"/>
    <w:rsid w:val="009514FD"/>
    <w:rsid w:val="00972B38"/>
    <w:rsid w:val="0097475C"/>
    <w:rsid w:val="009F094D"/>
    <w:rsid w:val="00A244FF"/>
    <w:rsid w:val="00A7196A"/>
    <w:rsid w:val="00A87051"/>
    <w:rsid w:val="00AE117E"/>
    <w:rsid w:val="00AF5452"/>
    <w:rsid w:val="00B667EE"/>
    <w:rsid w:val="00B84C51"/>
    <w:rsid w:val="00B939DC"/>
    <w:rsid w:val="00BB6A72"/>
    <w:rsid w:val="00BC641C"/>
    <w:rsid w:val="00C024D8"/>
    <w:rsid w:val="00C56DA1"/>
    <w:rsid w:val="00CC5E32"/>
    <w:rsid w:val="00D23A41"/>
    <w:rsid w:val="00DF6E52"/>
    <w:rsid w:val="00E43250"/>
    <w:rsid w:val="00E52ECD"/>
    <w:rsid w:val="00E61CCD"/>
    <w:rsid w:val="00EA3050"/>
    <w:rsid w:val="00EA4D07"/>
    <w:rsid w:val="00EE026B"/>
    <w:rsid w:val="00F1368F"/>
    <w:rsid w:val="00F46263"/>
    <w:rsid w:val="00F61E70"/>
    <w:rsid w:val="00F67D2A"/>
    <w:rsid w:val="00F94174"/>
    <w:rsid w:val="00FE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35867"/>
  <w15:chartTrackingRefBased/>
  <w15:docId w15:val="{B36880F2-8CA1-4D12-8944-DE0D7DD2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unhideWhenUsed="1" w:qFormat="1"/>
    <w:lsdException w:name="Emphasis" w:semiHidden="1" w:uiPriority="1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D0"/>
  </w:style>
  <w:style w:type="paragraph" w:styleId="Heading1">
    <w:name w:val="heading 1"/>
    <w:basedOn w:val="Normal"/>
    <w:next w:val="Normal"/>
    <w:link w:val="Heading1Char"/>
    <w:uiPriority w:val="9"/>
    <w:qFormat/>
    <w:rsid w:val="00490CB0"/>
    <w:pPr>
      <w:keepNext/>
      <w:keepLines/>
      <w:spacing w:before="240"/>
      <w:contextualSpacing/>
      <w:outlineLvl w:val="0"/>
    </w:pPr>
    <w:rPr>
      <w:rFonts w:asciiTheme="majorHAnsi" w:eastAsiaTheme="majorEastAsia" w:hAnsiTheme="majorHAnsi" w:cstheme="majorBidi"/>
      <w:color w:val="027E6F" w:themeColor="accent1" w:themeShade="BF"/>
      <w:sz w:val="32"/>
      <w:szCs w:val="32"/>
    </w:rPr>
  </w:style>
  <w:style w:type="paragraph" w:styleId="Heading2">
    <w:name w:val="heading 2"/>
    <w:basedOn w:val="Normal"/>
    <w:next w:val="Normal"/>
    <w:link w:val="Heading2Char"/>
    <w:uiPriority w:val="9"/>
    <w:semiHidden/>
    <w:unhideWhenUsed/>
    <w:qFormat/>
    <w:rsid w:val="003824E6"/>
    <w:pPr>
      <w:keepNext/>
      <w:keepLines/>
      <w:spacing w:before="40"/>
      <w:outlineLvl w:val="1"/>
    </w:pPr>
    <w:rPr>
      <w:rFonts w:asciiTheme="majorHAnsi" w:eastAsiaTheme="majorEastAsia" w:hAnsiTheme="majorHAnsi" w:cstheme="majorBidi"/>
      <w:color w:val="027E6F" w:themeColor="accent1" w:themeShade="BF"/>
      <w:sz w:val="26"/>
      <w:szCs w:val="26"/>
    </w:rPr>
  </w:style>
  <w:style w:type="paragraph" w:styleId="Heading3">
    <w:name w:val="heading 3"/>
    <w:basedOn w:val="Normal"/>
    <w:next w:val="Normal"/>
    <w:link w:val="Heading3Char"/>
    <w:uiPriority w:val="9"/>
    <w:semiHidden/>
    <w:unhideWhenUsed/>
    <w:qFormat/>
    <w:rsid w:val="003824E6"/>
    <w:pPr>
      <w:keepNext/>
      <w:keepLines/>
      <w:spacing w:before="40"/>
      <w:outlineLvl w:val="2"/>
    </w:pPr>
    <w:rPr>
      <w:rFonts w:asciiTheme="majorHAnsi" w:eastAsiaTheme="majorEastAsia" w:hAnsiTheme="majorHAnsi" w:cstheme="majorBidi"/>
      <w:color w:val="01534A" w:themeColor="accent1" w:themeShade="7F"/>
      <w:sz w:val="24"/>
      <w:szCs w:val="24"/>
    </w:rPr>
  </w:style>
  <w:style w:type="paragraph" w:styleId="Heading4">
    <w:name w:val="heading 4"/>
    <w:basedOn w:val="Normal"/>
    <w:next w:val="Normal"/>
    <w:link w:val="Heading4Char"/>
    <w:uiPriority w:val="9"/>
    <w:semiHidden/>
    <w:unhideWhenUsed/>
    <w:qFormat/>
    <w:rsid w:val="003824E6"/>
    <w:pPr>
      <w:keepNext/>
      <w:keepLines/>
      <w:spacing w:before="40"/>
      <w:outlineLvl w:val="3"/>
    </w:pPr>
    <w:rPr>
      <w:rFonts w:asciiTheme="majorHAnsi" w:eastAsiaTheme="majorEastAsia" w:hAnsiTheme="majorHAnsi" w:cstheme="majorBidi"/>
      <w:i/>
      <w:iCs/>
      <w:color w:val="027E6F" w:themeColor="accent1" w:themeShade="BF"/>
    </w:rPr>
  </w:style>
  <w:style w:type="paragraph" w:styleId="Heading5">
    <w:name w:val="heading 5"/>
    <w:basedOn w:val="Normal"/>
    <w:next w:val="Normal"/>
    <w:link w:val="Heading5Char"/>
    <w:uiPriority w:val="9"/>
    <w:semiHidden/>
    <w:unhideWhenUsed/>
    <w:qFormat/>
    <w:rsid w:val="003824E6"/>
    <w:pPr>
      <w:keepNext/>
      <w:keepLines/>
      <w:spacing w:before="4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3824E6"/>
    <w:pPr>
      <w:keepNext/>
      <w:keepLines/>
      <w:spacing w:before="4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3824E6"/>
    <w:pPr>
      <w:keepNext/>
      <w:keepLines/>
      <w:spacing w:before="4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3824E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824E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2ECD"/>
  </w:style>
  <w:style w:type="character" w:customStyle="1" w:styleId="FooterChar">
    <w:name w:val="Footer Char"/>
    <w:basedOn w:val="DefaultParagraphFont"/>
    <w:link w:val="Footer"/>
    <w:uiPriority w:val="99"/>
    <w:rsid w:val="00E52ECD"/>
  </w:style>
  <w:style w:type="paragraph" w:styleId="Header">
    <w:name w:val="header"/>
    <w:basedOn w:val="Normal"/>
    <w:link w:val="HeaderChar"/>
    <w:uiPriority w:val="99"/>
    <w:unhideWhenUsed/>
    <w:rsid w:val="00E52ECD"/>
  </w:style>
  <w:style w:type="character" w:customStyle="1" w:styleId="HeaderChar">
    <w:name w:val="Header Char"/>
    <w:basedOn w:val="DefaultParagraphFont"/>
    <w:link w:val="Header"/>
    <w:uiPriority w:val="99"/>
    <w:rsid w:val="00E52EC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kern w:val="16"/>
      <w:sz w:val="18"/>
      <w14:ligatures w14:val="standardContextual"/>
      <w14:numForm w14:val="oldStyle"/>
    </w:rPr>
  </w:style>
  <w:style w:type="paragraph" w:customStyle="1" w:styleId="Company">
    <w:name w:val="Company"/>
    <w:basedOn w:val="Normal"/>
    <w:uiPriority w:val="2"/>
    <w:qFormat/>
    <w:rPr>
      <w:rFonts w:asciiTheme="majorHAnsi" w:eastAsiaTheme="majorEastAsia" w:hAnsiTheme="majorHAnsi" w:cstheme="majorBidi"/>
      <w:b/>
      <w:bCs/>
      <w:caps/>
    </w:rPr>
  </w:style>
  <w:style w:type="paragraph" w:customStyle="1" w:styleId="Name">
    <w:name w:val="Name"/>
    <w:basedOn w:val="Normal"/>
    <w:uiPriority w:val="1"/>
    <w:qFormat/>
    <w:pPr>
      <w:spacing w:before="80" w:line="192" w:lineRule="auto"/>
    </w:pPr>
    <w:rPr>
      <w:rFonts w:asciiTheme="majorHAnsi" w:eastAsiaTheme="majorEastAsia" w:hAnsiTheme="majorHAnsi" w:cstheme="majorBidi"/>
      <w:b/>
      <w:bCs/>
      <w:caps/>
      <w:color w:val="027E6F" w:themeColor="accent1" w:themeShade="BF"/>
      <w:sz w:val="32"/>
    </w:rPr>
  </w:style>
  <w:style w:type="paragraph" w:customStyle="1" w:styleId="Telephone">
    <w:name w:val="Telephone"/>
    <w:basedOn w:val="Normal"/>
    <w:uiPriority w:val="4"/>
    <w:qFormat/>
    <w:rsid w:val="005171EA"/>
    <w:pPr>
      <w:spacing w:before="160" w:after="160"/>
      <w:contextualSpacing/>
    </w:pPr>
  </w:style>
  <w:style w:type="paragraph" w:styleId="Bibliography">
    <w:name w:val="Bibliography"/>
    <w:basedOn w:val="Normal"/>
    <w:next w:val="Normal"/>
    <w:uiPriority w:val="37"/>
    <w:semiHidden/>
    <w:unhideWhenUsed/>
    <w:rsid w:val="003824E6"/>
  </w:style>
  <w:style w:type="paragraph" w:styleId="BlockText">
    <w:name w:val="Block Text"/>
    <w:basedOn w:val="Normal"/>
    <w:uiPriority w:val="99"/>
    <w:semiHidden/>
    <w:unhideWhenUsed/>
    <w:rsid w:val="00490CB0"/>
    <w:pPr>
      <w:pBdr>
        <w:top w:val="single" w:sz="2" w:space="10" w:color="027E6F" w:themeColor="accent1" w:themeShade="BF"/>
        <w:left w:val="single" w:sz="2" w:space="10" w:color="027E6F" w:themeColor="accent1" w:themeShade="BF"/>
        <w:bottom w:val="single" w:sz="2" w:space="10" w:color="027E6F" w:themeColor="accent1" w:themeShade="BF"/>
        <w:right w:val="single" w:sz="2" w:space="10" w:color="027E6F" w:themeColor="accent1" w:themeShade="BF"/>
      </w:pBdr>
      <w:ind w:left="1152" w:right="1152"/>
    </w:pPr>
    <w:rPr>
      <w:rFonts w:eastAsiaTheme="minorEastAsia"/>
      <w:i/>
      <w:iCs/>
      <w:color w:val="027E6F" w:themeColor="accent1" w:themeShade="BF"/>
    </w:rPr>
  </w:style>
  <w:style w:type="paragraph" w:styleId="BodyText">
    <w:name w:val="Body Text"/>
    <w:basedOn w:val="Normal"/>
    <w:link w:val="BodyTextChar"/>
    <w:uiPriority w:val="99"/>
    <w:semiHidden/>
    <w:unhideWhenUsed/>
    <w:rsid w:val="003824E6"/>
    <w:pPr>
      <w:spacing w:after="120"/>
    </w:pPr>
  </w:style>
  <w:style w:type="character" w:customStyle="1" w:styleId="BodyTextChar">
    <w:name w:val="Body Text Char"/>
    <w:basedOn w:val="DefaultParagraphFont"/>
    <w:link w:val="BodyText"/>
    <w:uiPriority w:val="99"/>
    <w:semiHidden/>
    <w:rsid w:val="003824E6"/>
  </w:style>
  <w:style w:type="paragraph" w:styleId="BodyText2">
    <w:name w:val="Body Text 2"/>
    <w:basedOn w:val="Normal"/>
    <w:link w:val="BodyText2Char"/>
    <w:uiPriority w:val="99"/>
    <w:semiHidden/>
    <w:unhideWhenUsed/>
    <w:rsid w:val="003824E6"/>
    <w:pPr>
      <w:spacing w:after="120" w:line="480" w:lineRule="auto"/>
    </w:pPr>
  </w:style>
  <w:style w:type="character" w:customStyle="1" w:styleId="BodyText2Char">
    <w:name w:val="Body Text 2 Char"/>
    <w:basedOn w:val="DefaultParagraphFont"/>
    <w:link w:val="BodyText2"/>
    <w:uiPriority w:val="99"/>
    <w:semiHidden/>
    <w:rsid w:val="003824E6"/>
  </w:style>
  <w:style w:type="paragraph" w:styleId="BodyText3">
    <w:name w:val="Body Text 3"/>
    <w:basedOn w:val="Normal"/>
    <w:link w:val="BodyText3Char"/>
    <w:uiPriority w:val="99"/>
    <w:semiHidden/>
    <w:unhideWhenUsed/>
    <w:rsid w:val="003824E6"/>
    <w:pPr>
      <w:spacing w:after="120"/>
    </w:pPr>
    <w:rPr>
      <w:szCs w:val="16"/>
    </w:rPr>
  </w:style>
  <w:style w:type="character" w:customStyle="1" w:styleId="BodyText3Char">
    <w:name w:val="Body Text 3 Char"/>
    <w:basedOn w:val="DefaultParagraphFont"/>
    <w:link w:val="BodyText3"/>
    <w:uiPriority w:val="99"/>
    <w:semiHidden/>
    <w:rsid w:val="003824E6"/>
    <w:rPr>
      <w:szCs w:val="16"/>
    </w:rPr>
  </w:style>
  <w:style w:type="paragraph" w:styleId="BodyTextFirstIndent">
    <w:name w:val="Body Text First Indent"/>
    <w:basedOn w:val="BodyText"/>
    <w:link w:val="BodyTextFirstIndentChar"/>
    <w:uiPriority w:val="99"/>
    <w:semiHidden/>
    <w:unhideWhenUsed/>
    <w:rsid w:val="003824E6"/>
    <w:pPr>
      <w:spacing w:after="0"/>
      <w:ind w:firstLine="360"/>
    </w:pPr>
  </w:style>
  <w:style w:type="character" w:customStyle="1" w:styleId="BodyTextFirstIndentChar">
    <w:name w:val="Body Text First Indent Char"/>
    <w:basedOn w:val="BodyTextChar"/>
    <w:link w:val="BodyTextFirstIndent"/>
    <w:uiPriority w:val="99"/>
    <w:semiHidden/>
    <w:rsid w:val="003824E6"/>
  </w:style>
  <w:style w:type="paragraph" w:styleId="BodyTextIndent">
    <w:name w:val="Body Text Indent"/>
    <w:basedOn w:val="Normal"/>
    <w:link w:val="BodyTextIndentChar"/>
    <w:uiPriority w:val="99"/>
    <w:semiHidden/>
    <w:unhideWhenUsed/>
    <w:rsid w:val="003824E6"/>
    <w:pPr>
      <w:spacing w:after="120"/>
      <w:ind w:left="360"/>
    </w:pPr>
  </w:style>
  <w:style w:type="character" w:customStyle="1" w:styleId="BodyTextIndentChar">
    <w:name w:val="Body Text Indent Char"/>
    <w:basedOn w:val="DefaultParagraphFont"/>
    <w:link w:val="BodyTextIndent"/>
    <w:uiPriority w:val="99"/>
    <w:semiHidden/>
    <w:rsid w:val="003824E6"/>
  </w:style>
  <w:style w:type="paragraph" w:styleId="BodyTextFirstIndent2">
    <w:name w:val="Body Text First Indent 2"/>
    <w:basedOn w:val="BodyTextIndent"/>
    <w:link w:val="BodyTextFirstIndent2Char"/>
    <w:uiPriority w:val="99"/>
    <w:semiHidden/>
    <w:unhideWhenUsed/>
    <w:rsid w:val="003824E6"/>
    <w:pPr>
      <w:spacing w:after="0"/>
      <w:ind w:firstLine="360"/>
    </w:pPr>
  </w:style>
  <w:style w:type="character" w:customStyle="1" w:styleId="BodyTextFirstIndent2Char">
    <w:name w:val="Body Text First Indent 2 Char"/>
    <w:basedOn w:val="BodyTextIndentChar"/>
    <w:link w:val="BodyTextFirstIndent2"/>
    <w:uiPriority w:val="99"/>
    <w:semiHidden/>
    <w:rsid w:val="003824E6"/>
  </w:style>
  <w:style w:type="paragraph" w:styleId="BodyTextIndent2">
    <w:name w:val="Body Text Indent 2"/>
    <w:basedOn w:val="Normal"/>
    <w:link w:val="BodyTextIndent2Char"/>
    <w:uiPriority w:val="99"/>
    <w:semiHidden/>
    <w:unhideWhenUsed/>
    <w:rsid w:val="003824E6"/>
    <w:pPr>
      <w:spacing w:after="120" w:line="480" w:lineRule="auto"/>
      <w:ind w:left="360"/>
    </w:pPr>
  </w:style>
  <w:style w:type="character" w:customStyle="1" w:styleId="BodyTextIndent2Char">
    <w:name w:val="Body Text Indent 2 Char"/>
    <w:basedOn w:val="DefaultParagraphFont"/>
    <w:link w:val="BodyTextIndent2"/>
    <w:uiPriority w:val="99"/>
    <w:semiHidden/>
    <w:rsid w:val="003824E6"/>
  </w:style>
  <w:style w:type="paragraph" w:styleId="BodyTextIndent3">
    <w:name w:val="Body Text Indent 3"/>
    <w:basedOn w:val="Normal"/>
    <w:link w:val="BodyTextIndent3Char"/>
    <w:uiPriority w:val="99"/>
    <w:semiHidden/>
    <w:unhideWhenUsed/>
    <w:rsid w:val="003824E6"/>
    <w:pPr>
      <w:spacing w:after="120"/>
      <w:ind w:left="360"/>
    </w:pPr>
    <w:rPr>
      <w:szCs w:val="16"/>
    </w:rPr>
  </w:style>
  <w:style w:type="character" w:customStyle="1" w:styleId="BodyTextIndent3Char">
    <w:name w:val="Body Text Indent 3 Char"/>
    <w:basedOn w:val="DefaultParagraphFont"/>
    <w:link w:val="BodyTextIndent3"/>
    <w:uiPriority w:val="99"/>
    <w:semiHidden/>
    <w:rsid w:val="003824E6"/>
    <w:rPr>
      <w:szCs w:val="16"/>
    </w:rPr>
  </w:style>
  <w:style w:type="character" w:styleId="BookTitle">
    <w:name w:val="Book Title"/>
    <w:basedOn w:val="DefaultParagraphFont"/>
    <w:uiPriority w:val="33"/>
    <w:semiHidden/>
    <w:qFormat/>
    <w:rsid w:val="003824E6"/>
    <w:rPr>
      <w:b/>
      <w:bCs/>
      <w:i/>
      <w:iCs/>
      <w:spacing w:val="5"/>
    </w:rPr>
  </w:style>
  <w:style w:type="paragraph" w:styleId="Caption">
    <w:name w:val="caption"/>
    <w:basedOn w:val="Normal"/>
    <w:next w:val="Normal"/>
    <w:uiPriority w:val="35"/>
    <w:semiHidden/>
    <w:unhideWhenUsed/>
    <w:qFormat/>
    <w:rsid w:val="003824E6"/>
    <w:pPr>
      <w:spacing w:after="200"/>
    </w:pPr>
    <w:rPr>
      <w:i/>
      <w:iCs/>
      <w:color w:val="352F25" w:themeColor="text2"/>
      <w:szCs w:val="18"/>
    </w:rPr>
  </w:style>
  <w:style w:type="paragraph" w:styleId="Closing">
    <w:name w:val="Closing"/>
    <w:basedOn w:val="Normal"/>
    <w:link w:val="ClosingChar"/>
    <w:uiPriority w:val="99"/>
    <w:semiHidden/>
    <w:unhideWhenUsed/>
    <w:rsid w:val="003824E6"/>
    <w:pPr>
      <w:ind w:left="4320"/>
    </w:pPr>
  </w:style>
  <w:style w:type="character" w:customStyle="1" w:styleId="ClosingChar">
    <w:name w:val="Closing Char"/>
    <w:basedOn w:val="DefaultParagraphFont"/>
    <w:link w:val="Closing"/>
    <w:uiPriority w:val="99"/>
    <w:semiHidden/>
    <w:rsid w:val="003824E6"/>
  </w:style>
  <w:style w:type="table" w:styleId="ColorfulGrid">
    <w:name w:val="Colorful Grid"/>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3824E6"/>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3824E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824E6"/>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3824E6"/>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3824E6"/>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3824E6"/>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3824E6"/>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3824E6"/>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3824E6"/>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824E6"/>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824E6"/>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824E6"/>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3824E6"/>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824E6"/>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824E6"/>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824E6"/>
    <w:rPr>
      <w:sz w:val="22"/>
      <w:szCs w:val="16"/>
    </w:rPr>
  </w:style>
  <w:style w:type="paragraph" w:styleId="CommentText">
    <w:name w:val="annotation text"/>
    <w:basedOn w:val="Normal"/>
    <w:link w:val="CommentTextChar"/>
    <w:uiPriority w:val="99"/>
    <w:semiHidden/>
    <w:unhideWhenUsed/>
    <w:rsid w:val="003824E6"/>
    <w:rPr>
      <w:szCs w:val="20"/>
    </w:rPr>
  </w:style>
  <w:style w:type="character" w:customStyle="1" w:styleId="CommentTextChar">
    <w:name w:val="Comment Text Char"/>
    <w:basedOn w:val="DefaultParagraphFont"/>
    <w:link w:val="CommentText"/>
    <w:uiPriority w:val="99"/>
    <w:semiHidden/>
    <w:rsid w:val="003824E6"/>
    <w:rPr>
      <w:szCs w:val="20"/>
    </w:rPr>
  </w:style>
  <w:style w:type="paragraph" w:styleId="CommentSubject">
    <w:name w:val="annotation subject"/>
    <w:basedOn w:val="CommentText"/>
    <w:next w:val="CommentText"/>
    <w:link w:val="CommentSubjectChar"/>
    <w:uiPriority w:val="99"/>
    <w:semiHidden/>
    <w:unhideWhenUsed/>
    <w:rsid w:val="003824E6"/>
    <w:rPr>
      <w:b/>
      <w:bCs/>
    </w:rPr>
  </w:style>
  <w:style w:type="character" w:customStyle="1" w:styleId="CommentSubjectChar">
    <w:name w:val="Comment Subject Char"/>
    <w:basedOn w:val="CommentTextChar"/>
    <w:link w:val="CommentSubject"/>
    <w:uiPriority w:val="99"/>
    <w:semiHidden/>
    <w:rsid w:val="003824E6"/>
    <w:rPr>
      <w:b/>
      <w:bCs/>
      <w:szCs w:val="20"/>
    </w:rPr>
  </w:style>
  <w:style w:type="table" w:styleId="DarkList">
    <w:name w:val="Dark List"/>
    <w:basedOn w:val="TableNormal"/>
    <w:uiPriority w:val="70"/>
    <w:semiHidden/>
    <w:unhideWhenUsed/>
    <w:rsid w:val="003824E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824E6"/>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3824E6"/>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3824E6"/>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3824E6"/>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3824E6"/>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3824E6"/>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3824E6"/>
  </w:style>
  <w:style w:type="character" w:customStyle="1" w:styleId="DateChar">
    <w:name w:val="Date Char"/>
    <w:basedOn w:val="DefaultParagraphFont"/>
    <w:link w:val="Date"/>
    <w:uiPriority w:val="99"/>
    <w:semiHidden/>
    <w:rsid w:val="003824E6"/>
  </w:style>
  <w:style w:type="paragraph" w:styleId="DocumentMap">
    <w:name w:val="Document Map"/>
    <w:basedOn w:val="Normal"/>
    <w:link w:val="DocumentMapChar"/>
    <w:uiPriority w:val="99"/>
    <w:semiHidden/>
    <w:unhideWhenUsed/>
    <w:rsid w:val="003824E6"/>
    <w:rPr>
      <w:rFonts w:ascii="Segoe UI" w:hAnsi="Segoe UI" w:cs="Segoe UI"/>
      <w:szCs w:val="16"/>
    </w:rPr>
  </w:style>
  <w:style w:type="character" w:customStyle="1" w:styleId="DocumentMapChar">
    <w:name w:val="Document Map Char"/>
    <w:basedOn w:val="DefaultParagraphFont"/>
    <w:link w:val="DocumentMap"/>
    <w:uiPriority w:val="99"/>
    <w:semiHidden/>
    <w:rsid w:val="003824E6"/>
    <w:rPr>
      <w:rFonts w:ascii="Segoe UI" w:hAnsi="Segoe UI" w:cs="Segoe UI"/>
      <w:szCs w:val="16"/>
    </w:rPr>
  </w:style>
  <w:style w:type="paragraph" w:styleId="E-mailSignature">
    <w:name w:val="E-mail Signature"/>
    <w:basedOn w:val="Normal"/>
    <w:link w:val="E-mailSignatureChar"/>
    <w:uiPriority w:val="99"/>
    <w:semiHidden/>
    <w:unhideWhenUsed/>
    <w:rsid w:val="003824E6"/>
  </w:style>
  <w:style w:type="character" w:customStyle="1" w:styleId="E-mailSignatureChar">
    <w:name w:val="E-mail Signature Char"/>
    <w:basedOn w:val="DefaultParagraphFont"/>
    <w:link w:val="E-mailSignature"/>
    <w:uiPriority w:val="99"/>
    <w:semiHidden/>
    <w:rsid w:val="003824E6"/>
  </w:style>
  <w:style w:type="character" w:styleId="Emphasis">
    <w:name w:val="Emphasis"/>
    <w:basedOn w:val="DefaultParagraphFont"/>
    <w:uiPriority w:val="19"/>
    <w:semiHidden/>
    <w:unhideWhenUsed/>
    <w:qFormat/>
    <w:rsid w:val="003824E6"/>
    <w:rPr>
      <w:i/>
      <w:iCs/>
    </w:rPr>
  </w:style>
  <w:style w:type="character" w:styleId="EndnoteReference">
    <w:name w:val="endnote reference"/>
    <w:basedOn w:val="DefaultParagraphFont"/>
    <w:uiPriority w:val="99"/>
    <w:semiHidden/>
    <w:unhideWhenUsed/>
    <w:rsid w:val="003824E6"/>
    <w:rPr>
      <w:vertAlign w:val="superscript"/>
    </w:rPr>
  </w:style>
  <w:style w:type="paragraph" w:styleId="EndnoteText">
    <w:name w:val="endnote text"/>
    <w:basedOn w:val="Normal"/>
    <w:link w:val="EndnoteTextChar"/>
    <w:uiPriority w:val="99"/>
    <w:semiHidden/>
    <w:unhideWhenUsed/>
    <w:rsid w:val="003824E6"/>
    <w:rPr>
      <w:szCs w:val="20"/>
    </w:rPr>
  </w:style>
  <w:style w:type="character" w:customStyle="1" w:styleId="EndnoteTextChar">
    <w:name w:val="Endnote Text Char"/>
    <w:basedOn w:val="DefaultParagraphFont"/>
    <w:link w:val="EndnoteText"/>
    <w:uiPriority w:val="99"/>
    <w:semiHidden/>
    <w:rsid w:val="003824E6"/>
    <w:rPr>
      <w:szCs w:val="20"/>
    </w:rPr>
  </w:style>
  <w:style w:type="paragraph" w:styleId="EnvelopeAddress">
    <w:name w:val="envelope address"/>
    <w:basedOn w:val="Normal"/>
    <w:uiPriority w:val="99"/>
    <w:semiHidden/>
    <w:unhideWhenUsed/>
    <w:rsid w:val="003824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24E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824E6"/>
    <w:rPr>
      <w:color w:val="6A5178" w:themeColor="followedHyperlink"/>
      <w:u w:val="single"/>
    </w:rPr>
  </w:style>
  <w:style w:type="character" w:styleId="FootnoteReference">
    <w:name w:val="footnote reference"/>
    <w:basedOn w:val="DefaultParagraphFont"/>
    <w:uiPriority w:val="99"/>
    <w:semiHidden/>
    <w:unhideWhenUsed/>
    <w:rsid w:val="003824E6"/>
    <w:rPr>
      <w:vertAlign w:val="superscript"/>
    </w:rPr>
  </w:style>
  <w:style w:type="paragraph" w:styleId="FootnoteText">
    <w:name w:val="footnote text"/>
    <w:basedOn w:val="Normal"/>
    <w:link w:val="FootnoteTextChar"/>
    <w:uiPriority w:val="99"/>
    <w:semiHidden/>
    <w:unhideWhenUsed/>
    <w:rsid w:val="003824E6"/>
    <w:rPr>
      <w:szCs w:val="20"/>
    </w:rPr>
  </w:style>
  <w:style w:type="character" w:customStyle="1" w:styleId="FootnoteTextChar">
    <w:name w:val="Footnote Text Char"/>
    <w:basedOn w:val="DefaultParagraphFont"/>
    <w:link w:val="FootnoteText"/>
    <w:uiPriority w:val="99"/>
    <w:semiHidden/>
    <w:rsid w:val="003824E6"/>
    <w:rPr>
      <w:szCs w:val="20"/>
    </w:rPr>
  </w:style>
  <w:style w:type="table" w:styleId="GridTable1Light">
    <w:name w:val="Grid Table 1 Light"/>
    <w:basedOn w:val="TableNormal"/>
    <w:uiPriority w:val="46"/>
    <w:rsid w:val="003824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24E6"/>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24E6"/>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24E6"/>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24E6"/>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24E6"/>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24E6"/>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824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824E6"/>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3824E6"/>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3824E6"/>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3824E6"/>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3824E6"/>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3824E6"/>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3824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824E6"/>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3824E6"/>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3824E6"/>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3824E6"/>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3824E6"/>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3824E6"/>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3824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824E6"/>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3824E6"/>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3824E6"/>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3824E6"/>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3824E6"/>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3824E6"/>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3824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3824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824E6"/>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3824E6"/>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3824E6"/>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3824E6"/>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3824E6"/>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3824E6"/>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3824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824E6"/>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3824E6"/>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3824E6"/>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3824E6"/>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3824E6"/>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3824E6"/>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character" w:customStyle="1" w:styleId="Heading1Char">
    <w:name w:val="Heading 1 Char"/>
    <w:basedOn w:val="DefaultParagraphFont"/>
    <w:link w:val="Heading1"/>
    <w:uiPriority w:val="9"/>
    <w:rsid w:val="006B0CD0"/>
    <w:rPr>
      <w:rFonts w:asciiTheme="majorHAnsi" w:eastAsiaTheme="majorEastAsia" w:hAnsiTheme="majorHAnsi" w:cstheme="majorBidi"/>
      <w:color w:val="027E6F" w:themeColor="accent1" w:themeShade="BF"/>
      <w:sz w:val="32"/>
      <w:szCs w:val="32"/>
    </w:rPr>
  </w:style>
  <w:style w:type="character" w:customStyle="1" w:styleId="Heading2Char">
    <w:name w:val="Heading 2 Char"/>
    <w:basedOn w:val="DefaultParagraphFont"/>
    <w:link w:val="Heading2"/>
    <w:uiPriority w:val="9"/>
    <w:semiHidden/>
    <w:rsid w:val="003824E6"/>
    <w:rPr>
      <w:rFonts w:asciiTheme="majorHAnsi" w:eastAsiaTheme="majorEastAsia" w:hAnsiTheme="majorHAnsi" w:cstheme="majorBidi"/>
      <w:color w:val="027E6F" w:themeColor="accent1" w:themeShade="BF"/>
      <w:sz w:val="26"/>
      <w:szCs w:val="26"/>
    </w:rPr>
  </w:style>
  <w:style w:type="character" w:customStyle="1" w:styleId="Heading3Char">
    <w:name w:val="Heading 3 Char"/>
    <w:basedOn w:val="DefaultParagraphFont"/>
    <w:link w:val="Heading3"/>
    <w:uiPriority w:val="9"/>
    <w:semiHidden/>
    <w:rsid w:val="003824E6"/>
    <w:rPr>
      <w:rFonts w:asciiTheme="majorHAnsi" w:eastAsiaTheme="majorEastAsia" w:hAnsiTheme="majorHAnsi" w:cstheme="majorBidi"/>
      <w:color w:val="01534A" w:themeColor="accent1" w:themeShade="7F"/>
      <w:sz w:val="24"/>
      <w:szCs w:val="24"/>
    </w:rPr>
  </w:style>
  <w:style w:type="character" w:customStyle="1" w:styleId="Heading4Char">
    <w:name w:val="Heading 4 Char"/>
    <w:basedOn w:val="DefaultParagraphFont"/>
    <w:link w:val="Heading4"/>
    <w:uiPriority w:val="9"/>
    <w:semiHidden/>
    <w:rsid w:val="003824E6"/>
    <w:rPr>
      <w:rFonts w:asciiTheme="majorHAnsi" w:eastAsiaTheme="majorEastAsia" w:hAnsiTheme="majorHAnsi" w:cstheme="majorBidi"/>
      <w:i/>
      <w:iCs/>
      <w:color w:val="027E6F" w:themeColor="accent1" w:themeShade="BF"/>
    </w:rPr>
  </w:style>
  <w:style w:type="character" w:customStyle="1" w:styleId="Heading5Char">
    <w:name w:val="Heading 5 Char"/>
    <w:basedOn w:val="DefaultParagraphFont"/>
    <w:link w:val="Heading5"/>
    <w:uiPriority w:val="9"/>
    <w:semiHidden/>
    <w:rsid w:val="003824E6"/>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3824E6"/>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3824E6"/>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3824E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824E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3824E6"/>
  </w:style>
  <w:style w:type="paragraph" w:styleId="HTMLAddress">
    <w:name w:val="HTML Address"/>
    <w:basedOn w:val="Normal"/>
    <w:link w:val="HTMLAddressChar"/>
    <w:uiPriority w:val="99"/>
    <w:semiHidden/>
    <w:unhideWhenUsed/>
    <w:rsid w:val="003824E6"/>
    <w:rPr>
      <w:i/>
      <w:iCs/>
    </w:rPr>
  </w:style>
  <w:style w:type="character" w:customStyle="1" w:styleId="HTMLAddressChar">
    <w:name w:val="HTML Address Char"/>
    <w:basedOn w:val="DefaultParagraphFont"/>
    <w:link w:val="HTMLAddress"/>
    <w:uiPriority w:val="99"/>
    <w:semiHidden/>
    <w:rsid w:val="003824E6"/>
    <w:rPr>
      <w:i/>
      <w:iCs/>
    </w:rPr>
  </w:style>
  <w:style w:type="character" w:styleId="HTMLCite">
    <w:name w:val="HTML Cite"/>
    <w:basedOn w:val="DefaultParagraphFont"/>
    <w:uiPriority w:val="99"/>
    <w:semiHidden/>
    <w:unhideWhenUsed/>
    <w:rsid w:val="003824E6"/>
    <w:rPr>
      <w:i/>
      <w:iCs/>
    </w:rPr>
  </w:style>
  <w:style w:type="character" w:styleId="HTMLCode">
    <w:name w:val="HTML Code"/>
    <w:basedOn w:val="DefaultParagraphFont"/>
    <w:uiPriority w:val="99"/>
    <w:semiHidden/>
    <w:unhideWhenUsed/>
    <w:rsid w:val="003824E6"/>
    <w:rPr>
      <w:rFonts w:ascii="Consolas" w:hAnsi="Consolas"/>
      <w:sz w:val="22"/>
      <w:szCs w:val="20"/>
    </w:rPr>
  </w:style>
  <w:style w:type="character" w:styleId="HTMLDefinition">
    <w:name w:val="HTML Definition"/>
    <w:basedOn w:val="DefaultParagraphFont"/>
    <w:uiPriority w:val="99"/>
    <w:semiHidden/>
    <w:unhideWhenUsed/>
    <w:rsid w:val="003824E6"/>
    <w:rPr>
      <w:i/>
      <w:iCs/>
    </w:rPr>
  </w:style>
  <w:style w:type="character" w:styleId="HTMLKeyboard">
    <w:name w:val="HTML Keyboard"/>
    <w:basedOn w:val="DefaultParagraphFont"/>
    <w:uiPriority w:val="99"/>
    <w:semiHidden/>
    <w:unhideWhenUsed/>
    <w:rsid w:val="003824E6"/>
    <w:rPr>
      <w:rFonts w:ascii="Consolas" w:hAnsi="Consolas"/>
      <w:sz w:val="22"/>
      <w:szCs w:val="20"/>
    </w:rPr>
  </w:style>
  <w:style w:type="paragraph" w:styleId="HTMLPreformatted">
    <w:name w:val="HTML Preformatted"/>
    <w:basedOn w:val="Normal"/>
    <w:link w:val="HTMLPreformattedChar"/>
    <w:uiPriority w:val="99"/>
    <w:semiHidden/>
    <w:unhideWhenUsed/>
    <w:rsid w:val="003824E6"/>
    <w:rPr>
      <w:rFonts w:ascii="Consolas" w:hAnsi="Consolas"/>
      <w:szCs w:val="20"/>
    </w:rPr>
  </w:style>
  <w:style w:type="character" w:customStyle="1" w:styleId="HTMLPreformattedChar">
    <w:name w:val="HTML Preformatted Char"/>
    <w:basedOn w:val="DefaultParagraphFont"/>
    <w:link w:val="HTMLPreformatted"/>
    <w:uiPriority w:val="99"/>
    <w:semiHidden/>
    <w:rsid w:val="003824E6"/>
    <w:rPr>
      <w:rFonts w:ascii="Consolas" w:hAnsi="Consolas"/>
      <w:szCs w:val="20"/>
    </w:rPr>
  </w:style>
  <w:style w:type="character" w:styleId="HTMLSample">
    <w:name w:val="HTML Sample"/>
    <w:basedOn w:val="DefaultParagraphFont"/>
    <w:uiPriority w:val="99"/>
    <w:semiHidden/>
    <w:unhideWhenUsed/>
    <w:rsid w:val="003824E6"/>
    <w:rPr>
      <w:rFonts w:ascii="Consolas" w:hAnsi="Consolas"/>
      <w:sz w:val="24"/>
      <w:szCs w:val="24"/>
    </w:rPr>
  </w:style>
  <w:style w:type="character" w:styleId="HTMLTypewriter">
    <w:name w:val="HTML Typewriter"/>
    <w:basedOn w:val="DefaultParagraphFont"/>
    <w:uiPriority w:val="99"/>
    <w:semiHidden/>
    <w:unhideWhenUsed/>
    <w:rsid w:val="003824E6"/>
    <w:rPr>
      <w:rFonts w:ascii="Consolas" w:hAnsi="Consolas"/>
      <w:sz w:val="22"/>
      <w:szCs w:val="20"/>
    </w:rPr>
  </w:style>
  <w:style w:type="character" w:styleId="HTMLVariable">
    <w:name w:val="HTML Variable"/>
    <w:basedOn w:val="DefaultParagraphFont"/>
    <w:uiPriority w:val="99"/>
    <w:semiHidden/>
    <w:unhideWhenUsed/>
    <w:rsid w:val="003824E6"/>
    <w:rPr>
      <w:i/>
      <w:iCs/>
    </w:rPr>
  </w:style>
  <w:style w:type="character" w:styleId="Hyperlink">
    <w:name w:val="Hyperlink"/>
    <w:basedOn w:val="DefaultParagraphFont"/>
    <w:uiPriority w:val="99"/>
    <w:semiHidden/>
    <w:unhideWhenUsed/>
    <w:rsid w:val="003824E6"/>
    <w:rPr>
      <w:color w:val="2682A6" w:themeColor="hyperlink"/>
      <w:u w:val="single"/>
    </w:rPr>
  </w:style>
  <w:style w:type="paragraph" w:styleId="Index1">
    <w:name w:val="index 1"/>
    <w:basedOn w:val="Normal"/>
    <w:next w:val="Normal"/>
    <w:autoRedefine/>
    <w:uiPriority w:val="99"/>
    <w:semiHidden/>
    <w:unhideWhenUsed/>
    <w:rsid w:val="003824E6"/>
    <w:pPr>
      <w:ind w:left="220" w:hanging="220"/>
    </w:pPr>
  </w:style>
  <w:style w:type="paragraph" w:styleId="Index2">
    <w:name w:val="index 2"/>
    <w:basedOn w:val="Normal"/>
    <w:next w:val="Normal"/>
    <w:autoRedefine/>
    <w:uiPriority w:val="99"/>
    <w:semiHidden/>
    <w:unhideWhenUsed/>
    <w:rsid w:val="003824E6"/>
    <w:pPr>
      <w:ind w:left="440" w:hanging="220"/>
    </w:pPr>
  </w:style>
  <w:style w:type="paragraph" w:styleId="Index3">
    <w:name w:val="index 3"/>
    <w:basedOn w:val="Normal"/>
    <w:next w:val="Normal"/>
    <w:autoRedefine/>
    <w:uiPriority w:val="99"/>
    <w:semiHidden/>
    <w:unhideWhenUsed/>
    <w:rsid w:val="003824E6"/>
    <w:pPr>
      <w:ind w:left="660" w:hanging="220"/>
    </w:pPr>
  </w:style>
  <w:style w:type="paragraph" w:styleId="Index4">
    <w:name w:val="index 4"/>
    <w:basedOn w:val="Normal"/>
    <w:next w:val="Normal"/>
    <w:autoRedefine/>
    <w:uiPriority w:val="99"/>
    <w:semiHidden/>
    <w:unhideWhenUsed/>
    <w:rsid w:val="003824E6"/>
    <w:pPr>
      <w:ind w:left="880" w:hanging="220"/>
    </w:pPr>
  </w:style>
  <w:style w:type="paragraph" w:styleId="Index5">
    <w:name w:val="index 5"/>
    <w:basedOn w:val="Normal"/>
    <w:next w:val="Normal"/>
    <w:autoRedefine/>
    <w:uiPriority w:val="99"/>
    <w:semiHidden/>
    <w:unhideWhenUsed/>
    <w:rsid w:val="003824E6"/>
    <w:pPr>
      <w:ind w:left="1100" w:hanging="220"/>
    </w:pPr>
  </w:style>
  <w:style w:type="paragraph" w:styleId="Index6">
    <w:name w:val="index 6"/>
    <w:basedOn w:val="Normal"/>
    <w:next w:val="Normal"/>
    <w:autoRedefine/>
    <w:uiPriority w:val="99"/>
    <w:semiHidden/>
    <w:unhideWhenUsed/>
    <w:rsid w:val="003824E6"/>
    <w:pPr>
      <w:ind w:left="1320" w:hanging="220"/>
    </w:pPr>
  </w:style>
  <w:style w:type="paragraph" w:styleId="Index7">
    <w:name w:val="index 7"/>
    <w:basedOn w:val="Normal"/>
    <w:next w:val="Normal"/>
    <w:autoRedefine/>
    <w:uiPriority w:val="99"/>
    <w:semiHidden/>
    <w:unhideWhenUsed/>
    <w:rsid w:val="003824E6"/>
    <w:pPr>
      <w:ind w:left="1540" w:hanging="220"/>
    </w:pPr>
  </w:style>
  <w:style w:type="paragraph" w:styleId="Index8">
    <w:name w:val="index 8"/>
    <w:basedOn w:val="Normal"/>
    <w:next w:val="Normal"/>
    <w:autoRedefine/>
    <w:uiPriority w:val="99"/>
    <w:semiHidden/>
    <w:unhideWhenUsed/>
    <w:rsid w:val="003824E6"/>
    <w:pPr>
      <w:ind w:left="1760" w:hanging="220"/>
    </w:pPr>
  </w:style>
  <w:style w:type="paragraph" w:styleId="Index9">
    <w:name w:val="index 9"/>
    <w:basedOn w:val="Normal"/>
    <w:next w:val="Normal"/>
    <w:autoRedefine/>
    <w:uiPriority w:val="99"/>
    <w:semiHidden/>
    <w:unhideWhenUsed/>
    <w:rsid w:val="003824E6"/>
    <w:pPr>
      <w:ind w:left="1980" w:hanging="220"/>
    </w:pPr>
  </w:style>
  <w:style w:type="paragraph" w:styleId="IndexHeading">
    <w:name w:val="index heading"/>
    <w:basedOn w:val="Normal"/>
    <w:next w:val="Index1"/>
    <w:uiPriority w:val="99"/>
    <w:semiHidden/>
    <w:unhideWhenUsed/>
    <w:rsid w:val="003824E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90CB0"/>
    <w:rPr>
      <w:i/>
      <w:iCs/>
      <w:color w:val="027E6F" w:themeColor="accent1" w:themeShade="BF"/>
    </w:rPr>
  </w:style>
  <w:style w:type="paragraph" w:styleId="IntenseQuote">
    <w:name w:val="Intense Quote"/>
    <w:basedOn w:val="Normal"/>
    <w:next w:val="Normal"/>
    <w:link w:val="IntenseQuoteChar"/>
    <w:uiPriority w:val="30"/>
    <w:semiHidden/>
    <w:qFormat/>
    <w:rsid w:val="00490CB0"/>
    <w:pPr>
      <w:pBdr>
        <w:top w:val="single" w:sz="4" w:space="10" w:color="027E6F" w:themeColor="accent1" w:themeShade="BF"/>
        <w:bottom w:val="single" w:sz="4" w:space="10" w:color="027E6F" w:themeColor="accent1" w:themeShade="BF"/>
      </w:pBdr>
      <w:spacing w:before="360" w:after="360"/>
      <w:ind w:left="864" w:right="864"/>
    </w:pPr>
    <w:rPr>
      <w:i/>
      <w:iCs/>
      <w:color w:val="027E6F" w:themeColor="accent1" w:themeShade="BF"/>
    </w:rPr>
  </w:style>
  <w:style w:type="character" w:customStyle="1" w:styleId="IntenseQuoteChar">
    <w:name w:val="Intense Quote Char"/>
    <w:basedOn w:val="DefaultParagraphFont"/>
    <w:link w:val="IntenseQuote"/>
    <w:uiPriority w:val="30"/>
    <w:semiHidden/>
    <w:rsid w:val="00490CB0"/>
    <w:rPr>
      <w:i/>
      <w:iCs/>
      <w:color w:val="027E6F" w:themeColor="accent1" w:themeShade="BF"/>
    </w:rPr>
  </w:style>
  <w:style w:type="character" w:styleId="IntenseReference">
    <w:name w:val="Intense Reference"/>
    <w:basedOn w:val="DefaultParagraphFont"/>
    <w:uiPriority w:val="32"/>
    <w:semiHidden/>
    <w:qFormat/>
    <w:rsid w:val="00490CB0"/>
    <w:rPr>
      <w:b/>
      <w:bCs/>
      <w:caps w:val="0"/>
      <w:smallCaps/>
      <w:color w:val="027E6F" w:themeColor="accent1" w:themeShade="BF"/>
      <w:spacing w:val="5"/>
    </w:rPr>
  </w:style>
  <w:style w:type="table" w:styleId="LightGrid">
    <w:name w:val="Light Grid"/>
    <w:basedOn w:val="TableNormal"/>
    <w:uiPriority w:val="62"/>
    <w:semiHidden/>
    <w:unhideWhenUsed/>
    <w:rsid w:val="003824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824E6"/>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3824E6"/>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3824E6"/>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3824E6"/>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3824E6"/>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3824E6"/>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3824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824E6"/>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3824E6"/>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3824E6"/>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3824E6"/>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3824E6"/>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3824E6"/>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3824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824E6"/>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3824E6"/>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3824E6"/>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3824E6"/>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3824E6"/>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3824E6"/>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3824E6"/>
  </w:style>
  <w:style w:type="paragraph" w:styleId="List">
    <w:name w:val="List"/>
    <w:basedOn w:val="Normal"/>
    <w:uiPriority w:val="99"/>
    <w:semiHidden/>
    <w:unhideWhenUsed/>
    <w:rsid w:val="003824E6"/>
    <w:pPr>
      <w:ind w:left="360" w:hanging="360"/>
      <w:contextualSpacing/>
    </w:pPr>
  </w:style>
  <w:style w:type="paragraph" w:styleId="List2">
    <w:name w:val="List 2"/>
    <w:basedOn w:val="Normal"/>
    <w:uiPriority w:val="99"/>
    <w:semiHidden/>
    <w:unhideWhenUsed/>
    <w:rsid w:val="003824E6"/>
    <w:pPr>
      <w:ind w:left="720" w:hanging="360"/>
      <w:contextualSpacing/>
    </w:pPr>
  </w:style>
  <w:style w:type="paragraph" w:styleId="List3">
    <w:name w:val="List 3"/>
    <w:basedOn w:val="Normal"/>
    <w:uiPriority w:val="99"/>
    <w:semiHidden/>
    <w:unhideWhenUsed/>
    <w:rsid w:val="003824E6"/>
    <w:pPr>
      <w:ind w:left="1080" w:hanging="360"/>
      <w:contextualSpacing/>
    </w:pPr>
  </w:style>
  <w:style w:type="paragraph" w:styleId="List4">
    <w:name w:val="List 4"/>
    <w:basedOn w:val="Normal"/>
    <w:uiPriority w:val="99"/>
    <w:semiHidden/>
    <w:unhideWhenUsed/>
    <w:rsid w:val="003824E6"/>
    <w:pPr>
      <w:ind w:left="1440" w:hanging="360"/>
      <w:contextualSpacing/>
    </w:pPr>
  </w:style>
  <w:style w:type="paragraph" w:styleId="List5">
    <w:name w:val="List 5"/>
    <w:basedOn w:val="Normal"/>
    <w:uiPriority w:val="99"/>
    <w:semiHidden/>
    <w:unhideWhenUsed/>
    <w:rsid w:val="003824E6"/>
    <w:pPr>
      <w:ind w:left="1800" w:hanging="360"/>
      <w:contextualSpacing/>
    </w:pPr>
  </w:style>
  <w:style w:type="paragraph" w:styleId="ListBullet">
    <w:name w:val="List Bullet"/>
    <w:basedOn w:val="Normal"/>
    <w:uiPriority w:val="99"/>
    <w:semiHidden/>
    <w:unhideWhenUsed/>
    <w:rsid w:val="003824E6"/>
    <w:pPr>
      <w:numPr>
        <w:numId w:val="1"/>
      </w:numPr>
      <w:contextualSpacing/>
    </w:pPr>
  </w:style>
  <w:style w:type="paragraph" w:styleId="ListBullet2">
    <w:name w:val="List Bullet 2"/>
    <w:basedOn w:val="Normal"/>
    <w:uiPriority w:val="99"/>
    <w:semiHidden/>
    <w:unhideWhenUsed/>
    <w:rsid w:val="003824E6"/>
    <w:pPr>
      <w:numPr>
        <w:numId w:val="2"/>
      </w:numPr>
      <w:contextualSpacing/>
    </w:pPr>
  </w:style>
  <w:style w:type="paragraph" w:styleId="ListBullet3">
    <w:name w:val="List Bullet 3"/>
    <w:basedOn w:val="Normal"/>
    <w:uiPriority w:val="99"/>
    <w:semiHidden/>
    <w:unhideWhenUsed/>
    <w:rsid w:val="003824E6"/>
    <w:pPr>
      <w:numPr>
        <w:numId w:val="3"/>
      </w:numPr>
      <w:contextualSpacing/>
    </w:pPr>
  </w:style>
  <w:style w:type="paragraph" w:styleId="ListBullet4">
    <w:name w:val="List Bullet 4"/>
    <w:basedOn w:val="Normal"/>
    <w:uiPriority w:val="99"/>
    <w:semiHidden/>
    <w:unhideWhenUsed/>
    <w:rsid w:val="003824E6"/>
    <w:pPr>
      <w:numPr>
        <w:numId w:val="4"/>
      </w:numPr>
      <w:contextualSpacing/>
    </w:pPr>
  </w:style>
  <w:style w:type="paragraph" w:styleId="ListBullet5">
    <w:name w:val="List Bullet 5"/>
    <w:basedOn w:val="Normal"/>
    <w:uiPriority w:val="99"/>
    <w:semiHidden/>
    <w:unhideWhenUsed/>
    <w:rsid w:val="003824E6"/>
    <w:pPr>
      <w:numPr>
        <w:numId w:val="5"/>
      </w:numPr>
      <w:contextualSpacing/>
    </w:pPr>
  </w:style>
  <w:style w:type="paragraph" w:styleId="ListContinue">
    <w:name w:val="List Continue"/>
    <w:basedOn w:val="Normal"/>
    <w:uiPriority w:val="99"/>
    <w:semiHidden/>
    <w:unhideWhenUsed/>
    <w:rsid w:val="003824E6"/>
    <w:pPr>
      <w:spacing w:after="120"/>
      <w:ind w:left="360"/>
      <w:contextualSpacing/>
    </w:pPr>
  </w:style>
  <w:style w:type="paragraph" w:styleId="ListContinue2">
    <w:name w:val="List Continue 2"/>
    <w:basedOn w:val="Normal"/>
    <w:uiPriority w:val="99"/>
    <w:semiHidden/>
    <w:unhideWhenUsed/>
    <w:rsid w:val="003824E6"/>
    <w:pPr>
      <w:spacing w:after="120"/>
      <w:ind w:left="720"/>
      <w:contextualSpacing/>
    </w:pPr>
  </w:style>
  <w:style w:type="paragraph" w:styleId="ListContinue3">
    <w:name w:val="List Continue 3"/>
    <w:basedOn w:val="Normal"/>
    <w:uiPriority w:val="99"/>
    <w:semiHidden/>
    <w:unhideWhenUsed/>
    <w:rsid w:val="003824E6"/>
    <w:pPr>
      <w:spacing w:after="120"/>
      <w:ind w:left="1080"/>
      <w:contextualSpacing/>
    </w:pPr>
  </w:style>
  <w:style w:type="paragraph" w:styleId="ListContinue4">
    <w:name w:val="List Continue 4"/>
    <w:basedOn w:val="Normal"/>
    <w:uiPriority w:val="99"/>
    <w:semiHidden/>
    <w:unhideWhenUsed/>
    <w:rsid w:val="003824E6"/>
    <w:pPr>
      <w:spacing w:after="120"/>
      <w:ind w:left="1440"/>
      <w:contextualSpacing/>
    </w:pPr>
  </w:style>
  <w:style w:type="paragraph" w:styleId="ListContinue5">
    <w:name w:val="List Continue 5"/>
    <w:basedOn w:val="Normal"/>
    <w:uiPriority w:val="99"/>
    <w:semiHidden/>
    <w:unhideWhenUsed/>
    <w:rsid w:val="003824E6"/>
    <w:pPr>
      <w:spacing w:after="120"/>
      <w:ind w:left="1800"/>
      <w:contextualSpacing/>
    </w:pPr>
  </w:style>
  <w:style w:type="paragraph" w:styleId="ListNumber">
    <w:name w:val="List Number"/>
    <w:basedOn w:val="Normal"/>
    <w:uiPriority w:val="99"/>
    <w:semiHidden/>
    <w:unhideWhenUsed/>
    <w:rsid w:val="003824E6"/>
    <w:pPr>
      <w:numPr>
        <w:numId w:val="6"/>
      </w:numPr>
      <w:contextualSpacing/>
    </w:pPr>
  </w:style>
  <w:style w:type="paragraph" w:styleId="ListNumber2">
    <w:name w:val="List Number 2"/>
    <w:basedOn w:val="Normal"/>
    <w:uiPriority w:val="99"/>
    <w:semiHidden/>
    <w:unhideWhenUsed/>
    <w:rsid w:val="003824E6"/>
    <w:pPr>
      <w:numPr>
        <w:numId w:val="7"/>
      </w:numPr>
      <w:contextualSpacing/>
    </w:pPr>
  </w:style>
  <w:style w:type="paragraph" w:styleId="ListNumber3">
    <w:name w:val="List Number 3"/>
    <w:basedOn w:val="Normal"/>
    <w:uiPriority w:val="99"/>
    <w:semiHidden/>
    <w:unhideWhenUsed/>
    <w:rsid w:val="003824E6"/>
    <w:pPr>
      <w:numPr>
        <w:numId w:val="8"/>
      </w:numPr>
      <w:contextualSpacing/>
    </w:pPr>
  </w:style>
  <w:style w:type="paragraph" w:styleId="ListNumber4">
    <w:name w:val="List Number 4"/>
    <w:basedOn w:val="Normal"/>
    <w:uiPriority w:val="99"/>
    <w:semiHidden/>
    <w:unhideWhenUsed/>
    <w:rsid w:val="003824E6"/>
    <w:pPr>
      <w:numPr>
        <w:numId w:val="9"/>
      </w:numPr>
      <w:contextualSpacing/>
    </w:pPr>
  </w:style>
  <w:style w:type="paragraph" w:styleId="ListNumber5">
    <w:name w:val="List Number 5"/>
    <w:basedOn w:val="Normal"/>
    <w:uiPriority w:val="99"/>
    <w:semiHidden/>
    <w:unhideWhenUsed/>
    <w:rsid w:val="003824E6"/>
    <w:pPr>
      <w:numPr>
        <w:numId w:val="10"/>
      </w:numPr>
      <w:contextualSpacing/>
    </w:pPr>
  </w:style>
  <w:style w:type="paragraph" w:styleId="ListParagraph">
    <w:name w:val="List Paragraph"/>
    <w:basedOn w:val="Normal"/>
    <w:uiPriority w:val="34"/>
    <w:semiHidden/>
    <w:qFormat/>
    <w:rsid w:val="003824E6"/>
    <w:pPr>
      <w:ind w:left="720"/>
      <w:contextualSpacing/>
    </w:pPr>
  </w:style>
  <w:style w:type="table" w:styleId="ListTable1Light">
    <w:name w:val="List Table 1 Light"/>
    <w:basedOn w:val="TableNormal"/>
    <w:uiPriority w:val="46"/>
    <w:rsid w:val="003824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824E6"/>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3824E6"/>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3824E6"/>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3824E6"/>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3824E6"/>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3824E6"/>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3824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824E6"/>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3824E6"/>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3824E6"/>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3824E6"/>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3824E6"/>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3824E6"/>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3824E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824E6"/>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3824E6"/>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3824E6"/>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3824E6"/>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3824E6"/>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3824E6"/>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3824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824E6"/>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3824E6"/>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3824E6"/>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3824E6"/>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3824E6"/>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3824E6"/>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3824E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24E6"/>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824E6"/>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824E6"/>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824E6"/>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824E6"/>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824E6"/>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824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824E6"/>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3824E6"/>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3824E6"/>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3824E6"/>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3824E6"/>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3824E6"/>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3824E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824E6"/>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824E6"/>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824E6"/>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824E6"/>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824E6"/>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824E6"/>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824E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3824E6"/>
    <w:rPr>
      <w:rFonts w:ascii="Consolas" w:hAnsi="Consolas"/>
      <w:szCs w:val="20"/>
    </w:rPr>
  </w:style>
  <w:style w:type="table" w:styleId="MediumGrid1">
    <w:name w:val="Medium Grid 1"/>
    <w:basedOn w:val="TableNormal"/>
    <w:uiPriority w:val="67"/>
    <w:semiHidden/>
    <w:unhideWhenUsed/>
    <w:rsid w:val="003824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824E6"/>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3824E6"/>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3824E6"/>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3824E6"/>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3824E6"/>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3824E6"/>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382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3824E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824E6"/>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3824E6"/>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3824E6"/>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3824E6"/>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3824E6"/>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3824E6"/>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824E6"/>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824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824E6"/>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824E6"/>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824E6"/>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824E6"/>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824E6"/>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824E6"/>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824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824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24E6"/>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3824E6"/>
  </w:style>
  <w:style w:type="paragraph" w:styleId="NormalWeb">
    <w:name w:val="Normal (Web)"/>
    <w:basedOn w:val="Normal"/>
    <w:uiPriority w:val="99"/>
    <w:semiHidden/>
    <w:unhideWhenUsed/>
    <w:rsid w:val="003824E6"/>
    <w:rPr>
      <w:rFonts w:ascii="Times New Roman" w:hAnsi="Times New Roman" w:cs="Times New Roman"/>
      <w:sz w:val="24"/>
      <w:szCs w:val="24"/>
    </w:rPr>
  </w:style>
  <w:style w:type="paragraph" w:styleId="NormalIndent">
    <w:name w:val="Normal Indent"/>
    <w:basedOn w:val="Normal"/>
    <w:uiPriority w:val="99"/>
    <w:semiHidden/>
    <w:unhideWhenUsed/>
    <w:rsid w:val="003824E6"/>
    <w:pPr>
      <w:ind w:left="720"/>
    </w:pPr>
  </w:style>
  <w:style w:type="paragraph" w:styleId="NoteHeading">
    <w:name w:val="Note Heading"/>
    <w:basedOn w:val="Normal"/>
    <w:next w:val="Normal"/>
    <w:link w:val="NoteHeadingChar"/>
    <w:uiPriority w:val="99"/>
    <w:semiHidden/>
    <w:unhideWhenUsed/>
    <w:rsid w:val="003824E6"/>
  </w:style>
  <w:style w:type="character" w:customStyle="1" w:styleId="NoteHeadingChar">
    <w:name w:val="Note Heading Char"/>
    <w:basedOn w:val="DefaultParagraphFont"/>
    <w:link w:val="NoteHeading"/>
    <w:uiPriority w:val="99"/>
    <w:semiHidden/>
    <w:rsid w:val="003824E6"/>
  </w:style>
  <w:style w:type="character" w:styleId="PageNumber">
    <w:name w:val="page number"/>
    <w:basedOn w:val="DefaultParagraphFont"/>
    <w:uiPriority w:val="99"/>
    <w:semiHidden/>
    <w:unhideWhenUsed/>
    <w:rsid w:val="003824E6"/>
  </w:style>
  <w:style w:type="table" w:styleId="PlainTable1">
    <w:name w:val="Plain Table 1"/>
    <w:basedOn w:val="TableNormal"/>
    <w:uiPriority w:val="40"/>
    <w:rsid w:val="003824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3824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3824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4B5DA4"/>
    <w:tblPr>
      <w:tblStyleRowBandSize w:val="1"/>
      <w:tblStyleColBandSize w:val="1"/>
      <w:tblCellMar>
        <w:left w:w="72" w:type="dxa"/>
        <w:right w:w="72"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3824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824E6"/>
    <w:rPr>
      <w:rFonts w:ascii="Consolas" w:hAnsi="Consolas"/>
      <w:szCs w:val="21"/>
    </w:rPr>
  </w:style>
  <w:style w:type="character" w:customStyle="1" w:styleId="PlainTextChar">
    <w:name w:val="Plain Text Char"/>
    <w:basedOn w:val="DefaultParagraphFont"/>
    <w:link w:val="PlainText"/>
    <w:uiPriority w:val="99"/>
    <w:semiHidden/>
    <w:rsid w:val="003824E6"/>
    <w:rPr>
      <w:rFonts w:ascii="Consolas" w:hAnsi="Consolas"/>
      <w:szCs w:val="21"/>
    </w:rPr>
  </w:style>
  <w:style w:type="paragraph" w:styleId="Quote">
    <w:name w:val="Quote"/>
    <w:basedOn w:val="Normal"/>
    <w:next w:val="Normal"/>
    <w:link w:val="QuoteChar"/>
    <w:uiPriority w:val="29"/>
    <w:semiHidden/>
    <w:qFormat/>
    <w:rsid w:val="003824E6"/>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3824E6"/>
    <w:rPr>
      <w:i/>
      <w:iCs/>
      <w:color w:val="404040" w:themeColor="text1" w:themeTint="BF"/>
    </w:rPr>
  </w:style>
  <w:style w:type="paragraph" w:styleId="Salutation">
    <w:name w:val="Salutation"/>
    <w:basedOn w:val="Normal"/>
    <w:next w:val="Normal"/>
    <w:link w:val="SalutationChar"/>
    <w:uiPriority w:val="99"/>
    <w:semiHidden/>
    <w:unhideWhenUsed/>
    <w:rsid w:val="003824E6"/>
  </w:style>
  <w:style w:type="character" w:customStyle="1" w:styleId="SalutationChar">
    <w:name w:val="Salutation Char"/>
    <w:basedOn w:val="DefaultParagraphFont"/>
    <w:link w:val="Salutation"/>
    <w:uiPriority w:val="99"/>
    <w:semiHidden/>
    <w:rsid w:val="003824E6"/>
  </w:style>
  <w:style w:type="paragraph" w:styleId="Signature">
    <w:name w:val="Signature"/>
    <w:basedOn w:val="Normal"/>
    <w:link w:val="SignatureChar"/>
    <w:uiPriority w:val="99"/>
    <w:semiHidden/>
    <w:unhideWhenUsed/>
    <w:rsid w:val="003824E6"/>
    <w:pPr>
      <w:ind w:left="4320"/>
    </w:pPr>
  </w:style>
  <w:style w:type="character" w:customStyle="1" w:styleId="SignatureChar">
    <w:name w:val="Signature Char"/>
    <w:basedOn w:val="DefaultParagraphFont"/>
    <w:link w:val="Signature"/>
    <w:uiPriority w:val="99"/>
    <w:semiHidden/>
    <w:rsid w:val="003824E6"/>
  </w:style>
  <w:style w:type="character" w:styleId="Strong">
    <w:name w:val="Strong"/>
    <w:basedOn w:val="DefaultParagraphFont"/>
    <w:uiPriority w:val="19"/>
    <w:semiHidden/>
    <w:unhideWhenUsed/>
    <w:qFormat/>
    <w:rsid w:val="003824E6"/>
    <w:rPr>
      <w:b/>
      <w:bCs/>
    </w:rPr>
  </w:style>
  <w:style w:type="paragraph" w:styleId="Subtitle">
    <w:name w:val="Subtitle"/>
    <w:basedOn w:val="Normal"/>
    <w:link w:val="SubtitleChar"/>
    <w:uiPriority w:val="11"/>
    <w:semiHidden/>
    <w:unhideWhenUsed/>
    <w:qFormat/>
    <w:rsid w:val="003824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824E6"/>
    <w:rPr>
      <w:rFonts w:eastAsiaTheme="minorEastAsia"/>
      <w:color w:val="5A5A5A" w:themeColor="text1" w:themeTint="A5"/>
      <w:spacing w:val="15"/>
    </w:rPr>
  </w:style>
  <w:style w:type="character" w:styleId="SubtleEmphasis">
    <w:name w:val="Subtle Emphasis"/>
    <w:basedOn w:val="DefaultParagraphFont"/>
    <w:uiPriority w:val="19"/>
    <w:semiHidden/>
    <w:qFormat/>
    <w:rsid w:val="003824E6"/>
    <w:rPr>
      <w:i/>
      <w:iCs/>
      <w:color w:val="404040" w:themeColor="text1" w:themeTint="BF"/>
    </w:rPr>
  </w:style>
  <w:style w:type="character" w:styleId="SubtleReference">
    <w:name w:val="Subtle Reference"/>
    <w:basedOn w:val="DefaultParagraphFont"/>
    <w:uiPriority w:val="31"/>
    <w:semiHidden/>
    <w:qFormat/>
    <w:rsid w:val="003824E6"/>
    <w:rPr>
      <w:smallCaps/>
      <w:color w:val="5A5A5A" w:themeColor="text1" w:themeTint="A5"/>
    </w:rPr>
  </w:style>
  <w:style w:type="table" w:styleId="Table3Deffects1">
    <w:name w:val="Table 3D effects 1"/>
    <w:basedOn w:val="TableNormal"/>
    <w:uiPriority w:val="99"/>
    <w:semiHidden/>
    <w:unhideWhenUsed/>
    <w:rsid w:val="003824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824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824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824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824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824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824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824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824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824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824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824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824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824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824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824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824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82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824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824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824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824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824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824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824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3824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824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824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824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824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824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824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824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824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824E6"/>
    <w:pPr>
      <w:ind w:left="220" w:hanging="220"/>
    </w:pPr>
  </w:style>
  <w:style w:type="paragraph" w:styleId="TableofFigures">
    <w:name w:val="table of figures"/>
    <w:basedOn w:val="Normal"/>
    <w:next w:val="Normal"/>
    <w:uiPriority w:val="99"/>
    <w:semiHidden/>
    <w:unhideWhenUsed/>
    <w:rsid w:val="003824E6"/>
  </w:style>
  <w:style w:type="table" w:styleId="TableProfessional">
    <w:name w:val="Table Professional"/>
    <w:basedOn w:val="TableNormal"/>
    <w:uiPriority w:val="99"/>
    <w:semiHidden/>
    <w:unhideWhenUsed/>
    <w:rsid w:val="00382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824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824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824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824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824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8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824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824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824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9"/>
    <w:semiHidden/>
    <w:unhideWhenUsed/>
    <w:qFormat/>
    <w:rsid w:val="003824E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9"/>
    <w:semiHidden/>
    <w:rsid w:val="003824E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3824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824E6"/>
    <w:pPr>
      <w:spacing w:after="100"/>
    </w:pPr>
  </w:style>
  <w:style w:type="paragraph" w:styleId="TOC2">
    <w:name w:val="toc 2"/>
    <w:basedOn w:val="Normal"/>
    <w:next w:val="Normal"/>
    <w:autoRedefine/>
    <w:uiPriority w:val="39"/>
    <w:semiHidden/>
    <w:unhideWhenUsed/>
    <w:rsid w:val="003824E6"/>
    <w:pPr>
      <w:spacing w:after="100"/>
      <w:ind w:left="220"/>
    </w:pPr>
  </w:style>
  <w:style w:type="paragraph" w:styleId="TOC3">
    <w:name w:val="toc 3"/>
    <w:basedOn w:val="Normal"/>
    <w:next w:val="Normal"/>
    <w:autoRedefine/>
    <w:uiPriority w:val="39"/>
    <w:semiHidden/>
    <w:unhideWhenUsed/>
    <w:rsid w:val="003824E6"/>
    <w:pPr>
      <w:spacing w:after="100"/>
      <w:ind w:left="440"/>
    </w:pPr>
  </w:style>
  <w:style w:type="paragraph" w:styleId="TOC4">
    <w:name w:val="toc 4"/>
    <w:basedOn w:val="Normal"/>
    <w:next w:val="Normal"/>
    <w:autoRedefine/>
    <w:uiPriority w:val="39"/>
    <w:semiHidden/>
    <w:unhideWhenUsed/>
    <w:rsid w:val="003824E6"/>
    <w:pPr>
      <w:spacing w:after="100"/>
      <w:ind w:left="660"/>
    </w:pPr>
  </w:style>
  <w:style w:type="paragraph" w:styleId="TOC5">
    <w:name w:val="toc 5"/>
    <w:basedOn w:val="Normal"/>
    <w:next w:val="Normal"/>
    <w:autoRedefine/>
    <w:uiPriority w:val="39"/>
    <w:semiHidden/>
    <w:unhideWhenUsed/>
    <w:rsid w:val="003824E6"/>
    <w:pPr>
      <w:spacing w:after="100"/>
      <w:ind w:left="880"/>
    </w:pPr>
  </w:style>
  <w:style w:type="paragraph" w:styleId="TOC6">
    <w:name w:val="toc 6"/>
    <w:basedOn w:val="Normal"/>
    <w:next w:val="Normal"/>
    <w:autoRedefine/>
    <w:uiPriority w:val="39"/>
    <w:semiHidden/>
    <w:unhideWhenUsed/>
    <w:rsid w:val="003824E6"/>
    <w:pPr>
      <w:spacing w:after="100"/>
      <w:ind w:left="1100"/>
    </w:pPr>
  </w:style>
  <w:style w:type="paragraph" w:styleId="TOC7">
    <w:name w:val="toc 7"/>
    <w:basedOn w:val="Normal"/>
    <w:next w:val="Normal"/>
    <w:autoRedefine/>
    <w:uiPriority w:val="39"/>
    <w:semiHidden/>
    <w:unhideWhenUsed/>
    <w:rsid w:val="003824E6"/>
    <w:pPr>
      <w:spacing w:after="100"/>
      <w:ind w:left="1320"/>
    </w:pPr>
  </w:style>
  <w:style w:type="paragraph" w:styleId="TOC8">
    <w:name w:val="toc 8"/>
    <w:basedOn w:val="Normal"/>
    <w:next w:val="Normal"/>
    <w:autoRedefine/>
    <w:uiPriority w:val="39"/>
    <w:semiHidden/>
    <w:unhideWhenUsed/>
    <w:rsid w:val="003824E6"/>
    <w:pPr>
      <w:spacing w:after="100"/>
      <w:ind w:left="1540"/>
    </w:pPr>
  </w:style>
  <w:style w:type="paragraph" w:styleId="TOC9">
    <w:name w:val="toc 9"/>
    <w:basedOn w:val="Normal"/>
    <w:next w:val="Normal"/>
    <w:autoRedefine/>
    <w:uiPriority w:val="39"/>
    <w:semiHidden/>
    <w:unhideWhenUsed/>
    <w:rsid w:val="003824E6"/>
    <w:pPr>
      <w:spacing w:after="100"/>
      <w:ind w:left="1760"/>
    </w:pPr>
  </w:style>
  <w:style w:type="paragraph" w:styleId="TOCHeading">
    <w:name w:val="TOC Heading"/>
    <w:basedOn w:val="Heading1"/>
    <w:next w:val="Normal"/>
    <w:uiPriority w:val="39"/>
    <w:semiHidden/>
    <w:unhideWhenUsed/>
    <w:qFormat/>
    <w:rsid w:val="003824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stic\AppData\Roaming\Microsoft\Templates\Business%20cards%20(10%20per%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979E0D7684022B902D1F9580251F5"/>
        <w:category>
          <w:name w:val="General"/>
          <w:gallery w:val="placeholder"/>
        </w:category>
        <w:types>
          <w:type w:val="bbPlcHdr"/>
        </w:types>
        <w:behaviors>
          <w:behavior w:val="content"/>
        </w:behaviors>
        <w:guid w:val="{C40ED4B5-35C8-4ECF-8222-087622C5B3AF}"/>
      </w:docPartPr>
      <w:docPartBody>
        <w:p w:rsidR="00A4072D" w:rsidRDefault="00A4072D">
          <w:pPr>
            <w:pStyle w:val="8DF979E0D7684022B902D1F9580251F5"/>
          </w:pPr>
          <w:r>
            <w:t>Title</w:t>
          </w:r>
        </w:p>
      </w:docPartBody>
    </w:docPart>
    <w:docPart>
      <w:docPartPr>
        <w:name w:val="DF12210C2A3C49CA915708B4698945D7"/>
        <w:category>
          <w:name w:val="General"/>
          <w:gallery w:val="placeholder"/>
        </w:category>
        <w:types>
          <w:type w:val="bbPlcHdr"/>
        </w:types>
        <w:behaviors>
          <w:behavior w:val="content"/>
        </w:behaviors>
        <w:guid w:val="{C8C57F7A-D464-4B1B-B817-7B1EBF5BEE7B}"/>
      </w:docPartPr>
      <w:docPartBody>
        <w:p w:rsidR="00A4072D" w:rsidRDefault="00A4072D">
          <w:pPr>
            <w:pStyle w:val="DF12210C2A3C49CA915708B4698945D7"/>
          </w:pPr>
          <w:r w:rsidRPr="005171EA">
            <w:t>Web Address</w:t>
          </w:r>
        </w:p>
      </w:docPartBody>
    </w:docPart>
    <w:docPart>
      <w:docPartPr>
        <w:name w:val="0106E72F21614880A3E172013A549AB9"/>
        <w:category>
          <w:name w:val="General"/>
          <w:gallery w:val="placeholder"/>
        </w:category>
        <w:types>
          <w:type w:val="bbPlcHdr"/>
        </w:types>
        <w:behaviors>
          <w:behavior w:val="content"/>
        </w:behaviors>
        <w:guid w:val="{52AE9892-2D32-411D-B153-26D862F66D0D}"/>
      </w:docPartPr>
      <w:docPartBody>
        <w:p w:rsidR="00A4072D" w:rsidRDefault="00A4072D">
          <w:pPr>
            <w:pStyle w:val="0106E72F21614880A3E172013A549AB9"/>
          </w:pPr>
          <w:r w:rsidRPr="005171EA">
            <w:t>Street Address</w:t>
          </w:r>
        </w:p>
      </w:docPartBody>
    </w:docPart>
    <w:docPart>
      <w:docPartPr>
        <w:name w:val="299507A4DE2749379ADE1D5F033D5109"/>
        <w:category>
          <w:name w:val="General"/>
          <w:gallery w:val="placeholder"/>
        </w:category>
        <w:types>
          <w:type w:val="bbPlcHdr"/>
        </w:types>
        <w:behaviors>
          <w:behavior w:val="content"/>
        </w:behaviors>
        <w:guid w:val="{230F374E-C958-4E18-8747-C27B8272DE91}"/>
      </w:docPartPr>
      <w:docPartBody>
        <w:p w:rsidR="00A4072D" w:rsidRDefault="00A4072D">
          <w:pPr>
            <w:pStyle w:val="299507A4DE2749379ADE1D5F033D5109"/>
          </w:pPr>
          <w:r>
            <w:t>Company</w:t>
          </w:r>
        </w:p>
      </w:docPartBody>
    </w:docPart>
    <w:docPart>
      <w:docPartPr>
        <w:name w:val="1A93B9E0E3C74168929AC8365620AAE9"/>
        <w:category>
          <w:name w:val="General"/>
          <w:gallery w:val="placeholder"/>
        </w:category>
        <w:types>
          <w:type w:val="bbPlcHdr"/>
        </w:types>
        <w:behaviors>
          <w:behavior w:val="content"/>
        </w:behaviors>
        <w:guid w:val="{716527FE-A423-4AEF-9E9E-4DC479F706C6}"/>
      </w:docPartPr>
      <w:docPartBody>
        <w:p w:rsidR="00A4072D" w:rsidRDefault="00A4072D">
          <w:pPr>
            <w:pStyle w:val="1A93B9E0E3C74168929AC8365620AAE9"/>
          </w:pPr>
          <w:r>
            <w:t>Company</w:t>
          </w:r>
        </w:p>
      </w:docPartBody>
    </w:docPart>
    <w:docPart>
      <w:docPartPr>
        <w:name w:val="08293A65E2494A8DB858FC6D5C9E3C60"/>
        <w:category>
          <w:name w:val="General"/>
          <w:gallery w:val="placeholder"/>
        </w:category>
        <w:types>
          <w:type w:val="bbPlcHdr"/>
        </w:types>
        <w:behaviors>
          <w:behavior w:val="content"/>
        </w:behaviors>
        <w:guid w:val="{3758EF8D-935E-4EC3-B20D-24A8CCAFAAF0}"/>
      </w:docPartPr>
      <w:docPartBody>
        <w:p w:rsidR="00A4072D" w:rsidRDefault="00A4072D">
          <w:pPr>
            <w:pStyle w:val="08293A65E2494A8DB858FC6D5C9E3C60"/>
          </w:pPr>
          <w:r>
            <w:t>Email</w:t>
          </w:r>
        </w:p>
      </w:docPartBody>
    </w:docPart>
    <w:docPart>
      <w:docPartPr>
        <w:name w:val="797EFCEE62B64782B015C05A676988F6"/>
        <w:category>
          <w:name w:val="General"/>
          <w:gallery w:val="placeholder"/>
        </w:category>
        <w:types>
          <w:type w:val="bbPlcHdr"/>
        </w:types>
        <w:behaviors>
          <w:behavior w:val="content"/>
        </w:behaviors>
        <w:guid w:val="{C015D6B9-E2AE-40BD-ABA1-A1EFBD16D095}"/>
      </w:docPartPr>
      <w:docPartBody>
        <w:p w:rsidR="00A4072D" w:rsidRDefault="00A4072D">
          <w:pPr>
            <w:pStyle w:val="797EFCEE62B64782B015C05A676988F6"/>
          </w:pPr>
          <w:r>
            <w:t>Company</w:t>
          </w:r>
        </w:p>
      </w:docPartBody>
    </w:docPart>
    <w:docPart>
      <w:docPartPr>
        <w:name w:val="6B569EA4A758482BADC03C695A1AFC07"/>
        <w:category>
          <w:name w:val="General"/>
          <w:gallery w:val="placeholder"/>
        </w:category>
        <w:types>
          <w:type w:val="bbPlcHdr"/>
        </w:types>
        <w:behaviors>
          <w:behavior w:val="content"/>
        </w:behaviors>
        <w:guid w:val="{FFA9EB54-BFA2-44C9-A648-D56E8AED71F3}"/>
      </w:docPartPr>
      <w:docPartBody>
        <w:p w:rsidR="00A4072D" w:rsidRDefault="00A4072D">
          <w:pPr>
            <w:pStyle w:val="6B569EA4A758482BADC03C695A1AFC07"/>
          </w:pPr>
          <w:r>
            <w:t>Company</w:t>
          </w:r>
        </w:p>
      </w:docPartBody>
    </w:docPart>
    <w:docPart>
      <w:docPartPr>
        <w:name w:val="B241204551064532830F3C2788085975"/>
        <w:category>
          <w:name w:val="General"/>
          <w:gallery w:val="placeholder"/>
        </w:category>
        <w:types>
          <w:type w:val="bbPlcHdr"/>
        </w:types>
        <w:behaviors>
          <w:behavior w:val="content"/>
        </w:behaviors>
        <w:guid w:val="{1C3640D9-9CFF-4066-AA84-CD6827E20BCD}"/>
      </w:docPartPr>
      <w:docPartBody>
        <w:p w:rsidR="00A4072D" w:rsidRDefault="00A4072D">
          <w:pPr>
            <w:pStyle w:val="B241204551064532830F3C2788085975"/>
          </w:pPr>
          <w:r>
            <w:t>Company</w:t>
          </w:r>
        </w:p>
      </w:docPartBody>
    </w:docPart>
    <w:docPart>
      <w:docPartPr>
        <w:name w:val="1E8101C18E434D389A35A29F27175F10"/>
        <w:category>
          <w:name w:val="General"/>
          <w:gallery w:val="placeholder"/>
        </w:category>
        <w:types>
          <w:type w:val="bbPlcHdr"/>
        </w:types>
        <w:behaviors>
          <w:behavior w:val="content"/>
        </w:behaviors>
        <w:guid w:val="{1AB3D5A4-8629-4673-BAC1-54A57953B16D}"/>
      </w:docPartPr>
      <w:docPartBody>
        <w:p w:rsidR="00A4072D" w:rsidRDefault="00A4072D">
          <w:pPr>
            <w:pStyle w:val="1E8101C18E434D389A35A29F27175F10"/>
          </w:pPr>
          <w:r>
            <w:t>Company</w:t>
          </w:r>
        </w:p>
      </w:docPartBody>
    </w:docPart>
    <w:docPart>
      <w:docPartPr>
        <w:name w:val="82635906E17747A4AB2A92D19456E260"/>
        <w:category>
          <w:name w:val="General"/>
          <w:gallery w:val="placeholder"/>
        </w:category>
        <w:types>
          <w:type w:val="bbPlcHdr"/>
        </w:types>
        <w:behaviors>
          <w:behavior w:val="content"/>
        </w:behaviors>
        <w:guid w:val="{5CBD0685-DB7A-41AC-A2E5-893B1117647A}"/>
      </w:docPartPr>
      <w:docPartBody>
        <w:p w:rsidR="00A4072D" w:rsidRDefault="00A4072D" w:rsidP="00A4072D">
          <w:pPr>
            <w:pStyle w:val="82635906E17747A4AB2A92D19456E260"/>
          </w:pPr>
          <w:r>
            <w:t>Your Name</w:t>
          </w:r>
        </w:p>
      </w:docPartBody>
    </w:docPart>
    <w:docPart>
      <w:docPartPr>
        <w:name w:val="07C18F31D6E64E24BF5606894CF0E7B8"/>
        <w:category>
          <w:name w:val="General"/>
          <w:gallery w:val="placeholder"/>
        </w:category>
        <w:types>
          <w:type w:val="bbPlcHdr"/>
        </w:types>
        <w:behaviors>
          <w:behavior w:val="content"/>
        </w:behaviors>
        <w:guid w:val="{19FE312F-CB24-43C8-940A-C7855B31ECD5}"/>
      </w:docPartPr>
      <w:docPartBody>
        <w:p w:rsidR="00A4072D" w:rsidRDefault="00A4072D" w:rsidP="00A4072D">
          <w:pPr>
            <w:pStyle w:val="07C18F31D6E64E24BF5606894CF0E7B8"/>
          </w:pPr>
          <w:r w:rsidRPr="005171EA">
            <w:t>Street Address</w:t>
          </w:r>
        </w:p>
      </w:docPartBody>
    </w:docPart>
    <w:docPart>
      <w:docPartPr>
        <w:name w:val="0C3789AA937C4527B8F22FE98599FECA"/>
        <w:category>
          <w:name w:val="General"/>
          <w:gallery w:val="placeholder"/>
        </w:category>
        <w:types>
          <w:type w:val="bbPlcHdr"/>
        </w:types>
        <w:behaviors>
          <w:behavior w:val="content"/>
        </w:behaviors>
        <w:guid w:val="{5572943C-BBEE-4420-AC56-03FC3FD4E725}"/>
      </w:docPartPr>
      <w:docPartBody>
        <w:p w:rsidR="00A4072D" w:rsidRDefault="00A4072D" w:rsidP="00A4072D">
          <w:pPr>
            <w:pStyle w:val="0C3789AA937C4527B8F22FE98599FECA"/>
          </w:pPr>
          <w:r>
            <w:t>Company</w:t>
          </w:r>
        </w:p>
      </w:docPartBody>
    </w:docPart>
    <w:docPart>
      <w:docPartPr>
        <w:name w:val="FE30FF2B188540F0B38B15EE549E239E"/>
        <w:category>
          <w:name w:val="General"/>
          <w:gallery w:val="placeholder"/>
        </w:category>
        <w:types>
          <w:type w:val="bbPlcHdr"/>
        </w:types>
        <w:behaviors>
          <w:behavior w:val="content"/>
        </w:behaviors>
        <w:guid w:val="{819E3987-662F-4054-A125-E3ABCC54F2F7}"/>
      </w:docPartPr>
      <w:docPartBody>
        <w:p w:rsidR="00A4072D" w:rsidRDefault="00A4072D" w:rsidP="00A4072D">
          <w:pPr>
            <w:pStyle w:val="FE30FF2B188540F0B38B15EE549E239E"/>
          </w:pPr>
          <w:r>
            <w:t>Company</w:t>
          </w:r>
        </w:p>
      </w:docPartBody>
    </w:docPart>
    <w:docPart>
      <w:docPartPr>
        <w:name w:val="F708E242BD3D458A82E33601F95A5082"/>
        <w:category>
          <w:name w:val="General"/>
          <w:gallery w:val="placeholder"/>
        </w:category>
        <w:types>
          <w:type w:val="bbPlcHdr"/>
        </w:types>
        <w:behaviors>
          <w:behavior w:val="content"/>
        </w:behaviors>
        <w:guid w:val="{0B105D51-B30B-4C61-872C-E37DAAAA9386}"/>
      </w:docPartPr>
      <w:docPartBody>
        <w:p w:rsidR="00A4072D" w:rsidRDefault="00A4072D" w:rsidP="00A4072D">
          <w:pPr>
            <w:pStyle w:val="F708E242BD3D458A82E33601F95A5082"/>
          </w:pPr>
          <w:r>
            <w:t>Company</w:t>
          </w:r>
        </w:p>
      </w:docPartBody>
    </w:docPart>
    <w:docPart>
      <w:docPartPr>
        <w:name w:val="AB198003F4DC42BC9D22C35A722546C7"/>
        <w:category>
          <w:name w:val="General"/>
          <w:gallery w:val="placeholder"/>
        </w:category>
        <w:types>
          <w:type w:val="bbPlcHdr"/>
        </w:types>
        <w:behaviors>
          <w:behavior w:val="content"/>
        </w:behaviors>
        <w:guid w:val="{31B8E649-AD28-44AD-AA29-F4AF24D8AE61}"/>
      </w:docPartPr>
      <w:docPartBody>
        <w:p w:rsidR="00A4072D" w:rsidRDefault="00A4072D" w:rsidP="00A4072D">
          <w:pPr>
            <w:pStyle w:val="AB198003F4DC42BC9D22C35A722546C7"/>
          </w:pPr>
          <w:r>
            <w:t>Company</w:t>
          </w:r>
        </w:p>
      </w:docPartBody>
    </w:docPart>
    <w:docPart>
      <w:docPartPr>
        <w:name w:val="FB0824D3CF0A497CB51999E5E8EBAB89"/>
        <w:category>
          <w:name w:val="General"/>
          <w:gallery w:val="placeholder"/>
        </w:category>
        <w:types>
          <w:type w:val="bbPlcHdr"/>
        </w:types>
        <w:behaviors>
          <w:behavior w:val="content"/>
        </w:behaviors>
        <w:guid w:val="{CDC13895-6EC5-4162-B46F-AF80D04BE128}"/>
      </w:docPartPr>
      <w:docPartBody>
        <w:p w:rsidR="00A4072D" w:rsidRDefault="00A4072D" w:rsidP="00A4072D">
          <w:pPr>
            <w:pStyle w:val="FB0824D3CF0A497CB51999E5E8EBAB89"/>
          </w:pPr>
          <w:r>
            <w:t>Company</w:t>
          </w:r>
        </w:p>
      </w:docPartBody>
    </w:docPart>
    <w:docPart>
      <w:docPartPr>
        <w:name w:val="F9102E0D61CE40FCB45477A17BEEF22F"/>
        <w:category>
          <w:name w:val="General"/>
          <w:gallery w:val="placeholder"/>
        </w:category>
        <w:types>
          <w:type w:val="bbPlcHdr"/>
        </w:types>
        <w:behaviors>
          <w:behavior w:val="content"/>
        </w:behaviors>
        <w:guid w:val="{C17CBAB5-A9DC-4E5F-BD7E-08E7BB97A587}"/>
      </w:docPartPr>
      <w:docPartBody>
        <w:p w:rsidR="00A4072D" w:rsidRDefault="00A4072D" w:rsidP="00A4072D">
          <w:pPr>
            <w:pStyle w:val="F9102E0D61CE40FCB45477A17BEEF22F"/>
          </w:pPr>
          <w:r>
            <w:t>Company</w:t>
          </w:r>
        </w:p>
      </w:docPartBody>
    </w:docPart>
    <w:docPart>
      <w:docPartPr>
        <w:name w:val="93F1BBC79EF24222A99ED3DF20DEEC25"/>
        <w:category>
          <w:name w:val="General"/>
          <w:gallery w:val="placeholder"/>
        </w:category>
        <w:types>
          <w:type w:val="bbPlcHdr"/>
        </w:types>
        <w:behaviors>
          <w:behavior w:val="content"/>
        </w:behaviors>
        <w:guid w:val="{28B06803-B2CF-4610-A307-9E35C55E34C5}"/>
      </w:docPartPr>
      <w:docPartBody>
        <w:p w:rsidR="00A4072D" w:rsidRDefault="00A4072D" w:rsidP="00A4072D">
          <w:pPr>
            <w:pStyle w:val="93F1BBC79EF24222A99ED3DF20DEEC25"/>
          </w:pPr>
          <w:r w:rsidRPr="005171EA">
            <w:t>Street Address</w:t>
          </w:r>
        </w:p>
      </w:docPartBody>
    </w:docPart>
    <w:docPart>
      <w:docPartPr>
        <w:name w:val="3DB9DDEC8F9140CE9D50A41C74A091DE"/>
        <w:category>
          <w:name w:val="General"/>
          <w:gallery w:val="placeholder"/>
        </w:category>
        <w:types>
          <w:type w:val="bbPlcHdr"/>
        </w:types>
        <w:behaviors>
          <w:behavior w:val="content"/>
        </w:behaviors>
        <w:guid w:val="{99F9F4BB-D90D-49A7-95DB-77821ED73F53}"/>
      </w:docPartPr>
      <w:docPartBody>
        <w:p w:rsidR="00A4072D" w:rsidRDefault="00A4072D" w:rsidP="00A4072D">
          <w:pPr>
            <w:pStyle w:val="3DB9DDEC8F9140CE9D50A41C74A091DE"/>
          </w:pPr>
          <w:r>
            <w:t>Company</w:t>
          </w:r>
        </w:p>
      </w:docPartBody>
    </w:docPart>
    <w:docPart>
      <w:docPartPr>
        <w:name w:val="9138575FC9344932BCA920001C8074B9"/>
        <w:category>
          <w:name w:val="General"/>
          <w:gallery w:val="placeholder"/>
        </w:category>
        <w:types>
          <w:type w:val="bbPlcHdr"/>
        </w:types>
        <w:behaviors>
          <w:behavior w:val="content"/>
        </w:behaviors>
        <w:guid w:val="{0E5D0167-3A8C-4234-9345-A93E8158955A}"/>
      </w:docPartPr>
      <w:docPartBody>
        <w:p w:rsidR="00A4072D" w:rsidRDefault="00A4072D" w:rsidP="00A4072D">
          <w:pPr>
            <w:pStyle w:val="9138575FC9344932BCA920001C8074B9"/>
          </w:pPr>
          <w:r>
            <w:t>Company</w:t>
          </w:r>
        </w:p>
      </w:docPartBody>
    </w:docPart>
    <w:docPart>
      <w:docPartPr>
        <w:name w:val="EB4D6A38B2774DCBBAF2179E729472AE"/>
        <w:category>
          <w:name w:val="General"/>
          <w:gallery w:val="placeholder"/>
        </w:category>
        <w:types>
          <w:type w:val="bbPlcHdr"/>
        </w:types>
        <w:behaviors>
          <w:behavior w:val="content"/>
        </w:behaviors>
        <w:guid w:val="{BEC7BE45-65E2-46B5-AE4E-5D73136F8E28}"/>
      </w:docPartPr>
      <w:docPartBody>
        <w:p w:rsidR="00A4072D" w:rsidRDefault="00A4072D" w:rsidP="00A4072D">
          <w:pPr>
            <w:pStyle w:val="EB4D6A38B2774DCBBAF2179E729472AE"/>
          </w:pPr>
          <w:r>
            <w:t>Company</w:t>
          </w:r>
        </w:p>
      </w:docPartBody>
    </w:docPart>
    <w:docPart>
      <w:docPartPr>
        <w:name w:val="7C756D7CF4B44055992446D2C76838DB"/>
        <w:category>
          <w:name w:val="General"/>
          <w:gallery w:val="placeholder"/>
        </w:category>
        <w:types>
          <w:type w:val="bbPlcHdr"/>
        </w:types>
        <w:behaviors>
          <w:behavior w:val="content"/>
        </w:behaviors>
        <w:guid w:val="{4B2EAB88-B0E4-4428-8C09-5C94136960AF}"/>
      </w:docPartPr>
      <w:docPartBody>
        <w:p w:rsidR="00A4072D" w:rsidRDefault="00A4072D" w:rsidP="00A4072D">
          <w:pPr>
            <w:pStyle w:val="7C756D7CF4B44055992446D2C76838DB"/>
          </w:pPr>
          <w:r>
            <w:t>Company</w:t>
          </w:r>
        </w:p>
      </w:docPartBody>
    </w:docPart>
    <w:docPart>
      <w:docPartPr>
        <w:name w:val="E3A88A9B5CAC4E489536E5843FD0C6E8"/>
        <w:category>
          <w:name w:val="General"/>
          <w:gallery w:val="placeholder"/>
        </w:category>
        <w:types>
          <w:type w:val="bbPlcHdr"/>
        </w:types>
        <w:behaviors>
          <w:behavior w:val="content"/>
        </w:behaviors>
        <w:guid w:val="{CBF3207E-CF09-4F04-9250-2C0E15BA9C45}"/>
      </w:docPartPr>
      <w:docPartBody>
        <w:p w:rsidR="00A4072D" w:rsidRDefault="00A4072D" w:rsidP="00A4072D">
          <w:pPr>
            <w:pStyle w:val="E3A88A9B5CAC4E489536E5843FD0C6E8"/>
          </w:pPr>
          <w:r>
            <w:t>Company</w:t>
          </w:r>
        </w:p>
      </w:docPartBody>
    </w:docPart>
    <w:docPart>
      <w:docPartPr>
        <w:name w:val="784D78190C654916B1648966708C4201"/>
        <w:category>
          <w:name w:val="General"/>
          <w:gallery w:val="placeholder"/>
        </w:category>
        <w:types>
          <w:type w:val="bbPlcHdr"/>
        </w:types>
        <w:behaviors>
          <w:behavior w:val="content"/>
        </w:behaviors>
        <w:guid w:val="{F7E9960B-01C2-468A-A719-11A115C4DDAD}"/>
      </w:docPartPr>
      <w:docPartBody>
        <w:p w:rsidR="00A4072D" w:rsidRDefault="00A4072D" w:rsidP="00A4072D">
          <w:pPr>
            <w:pStyle w:val="784D78190C654916B1648966708C4201"/>
          </w:pPr>
          <w: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76"/>
    <w:rsid w:val="00280776"/>
    <w:rsid w:val="00A4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C23D6E6A84150949F706F4B87F783">
    <w:name w:val="09EC23D6E6A84150949F706F4B87F783"/>
  </w:style>
  <w:style w:type="paragraph" w:customStyle="1" w:styleId="8DF979E0D7684022B902D1F9580251F5">
    <w:name w:val="8DF979E0D7684022B902D1F9580251F5"/>
  </w:style>
  <w:style w:type="paragraph" w:customStyle="1" w:styleId="EB6206CF476645EFB6AD2C4835D9F88D">
    <w:name w:val="EB6206CF476645EFB6AD2C4835D9F88D"/>
    <w:rsid w:val="00A4072D"/>
  </w:style>
  <w:style w:type="paragraph" w:customStyle="1" w:styleId="5AF31981A24048DA88A7088043CCFF79">
    <w:name w:val="5AF31981A24048DA88A7088043CCFF79"/>
    <w:rsid w:val="00A4072D"/>
  </w:style>
  <w:style w:type="paragraph" w:customStyle="1" w:styleId="5F2E1986BD67469689F9057D49F986A5">
    <w:name w:val="5F2E1986BD67469689F9057D49F986A5"/>
    <w:rsid w:val="00A4072D"/>
  </w:style>
  <w:style w:type="paragraph" w:customStyle="1" w:styleId="2ECD5BFEB67240D7833AAE59D7284B15">
    <w:name w:val="2ECD5BFEB67240D7833AAE59D7284B15"/>
    <w:rsid w:val="00A4072D"/>
  </w:style>
  <w:style w:type="paragraph" w:customStyle="1" w:styleId="095465AFADBF4B4CA9D9BC1DEE97BC95">
    <w:name w:val="095465AFADBF4B4CA9D9BC1DEE97BC95"/>
    <w:rsid w:val="00A4072D"/>
  </w:style>
  <w:style w:type="paragraph" w:customStyle="1" w:styleId="E39A1F044B41490BB6A05443940DD8C8">
    <w:name w:val="E39A1F044B41490BB6A05443940DD8C8"/>
    <w:rsid w:val="00A4072D"/>
  </w:style>
  <w:style w:type="paragraph" w:customStyle="1" w:styleId="D31CB8CD47654BD09FBE8E95552578DC">
    <w:name w:val="D31CB8CD47654BD09FBE8E95552578DC"/>
    <w:rsid w:val="00A4072D"/>
  </w:style>
  <w:style w:type="paragraph" w:customStyle="1" w:styleId="1CA00F569DDD4017BB751C342A7D6226">
    <w:name w:val="1CA00F569DDD4017BB751C342A7D6226"/>
    <w:rsid w:val="00A4072D"/>
  </w:style>
  <w:style w:type="paragraph" w:customStyle="1" w:styleId="82635906E17747A4AB2A92D19456E260">
    <w:name w:val="82635906E17747A4AB2A92D19456E260"/>
    <w:rsid w:val="00A4072D"/>
  </w:style>
  <w:style w:type="paragraph" w:customStyle="1" w:styleId="07C18F31D6E64E24BF5606894CF0E7B8">
    <w:name w:val="07C18F31D6E64E24BF5606894CF0E7B8"/>
    <w:rsid w:val="00A4072D"/>
  </w:style>
  <w:style w:type="paragraph" w:customStyle="1" w:styleId="0C3789AA937C4527B8F22FE98599FECA">
    <w:name w:val="0C3789AA937C4527B8F22FE98599FECA"/>
    <w:rsid w:val="00A4072D"/>
  </w:style>
  <w:style w:type="paragraph" w:customStyle="1" w:styleId="FE30FF2B188540F0B38B15EE549E239E">
    <w:name w:val="FE30FF2B188540F0B38B15EE549E239E"/>
    <w:rsid w:val="00A4072D"/>
  </w:style>
  <w:style w:type="paragraph" w:customStyle="1" w:styleId="F708E242BD3D458A82E33601F95A5082">
    <w:name w:val="F708E242BD3D458A82E33601F95A5082"/>
    <w:rsid w:val="00A4072D"/>
  </w:style>
  <w:style w:type="paragraph" w:customStyle="1" w:styleId="DF12210C2A3C49CA915708B4698945D7">
    <w:name w:val="DF12210C2A3C49CA915708B4698945D7"/>
  </w:style>
  <w:style w:type="paragraph" w:customStyle="1" w:styleId="AB198003F4DC42BC9D22C35A722546C7">
    <w:name w:val="AB198003F4DC42BC9D22C35A722546C7"/>
    <w:rsid w:val="00A4072D"/>
  </w:style>
  <w:style w:type="paragraph" w:customStyle="1" w:styleId="0106E72F21614880A3E172013A549AB9">
    <w:name w:val="0106E72F21614880A3E172013A549AB9"/>
  </w:style>
  <w:style w:type="paragraph" w:customStyle="1" w:styleId="FB0824D3CF0A497CB51999E5E8EBAB89">
    <w:name w:val="FB0824D3CF0A497CB51999E5E8EBAB89"/>
    <w:rsid w:val="00A4072D"/>
  </w:style>
  <w:style w:type="paragraph" w:customStyle="1" w:styleId="F9102E0D61CE40FCB45477A17BEEF22F">
    <w:name w:val="F9102E0D61CE40FCB45477A17BEEF22F"/>
    <w:rsid w:val="00A4072D"/>
  </w:style>
  <w:style w:type="paragraph" w:customStyle="1" w:styleId="5F1D2C66565B40549C1C03C017CEA9CE">
    <w:name w:val="5F1D2C66565B40549C1C03C017CEA9CE"/>
    <w:rsid w:val="00A4072D"/>
  </w:style>
  <w:style w:type="paragraph" w:customStyle="1" w:styleId="93F1BBC79EF24222A99ED3DF20DEEC25">
    <w:name w:val="93F1BBC79EF24222A99ED3DF20DEEC25"/>
    <w:rsid w:val="00A4072D"/>
  </w:style>
  <w:style w:type="paragraph" w:customStyle="1" w:styleId="299507A4DE2749379ADE1D5F033D5109">
    <w:name w:val="299507A4DE2749379ADE1D5F033D5109"/>
  </w:style>
  <w:style w:type="paragraph" w:customStyle="1" w:styleId="3DB9DDEC8F9140CE9D50A41C74A091DE">
    <w:name w:val="3DB9DDEC8F9140CE9D50A41C74A091DE"/>
    <w:rsid w:val="00A4072D"/>
  </w:style>
  <w:style w:type="paragraph" w:customStyle="1" w:styleId="9138575FC9344932BCA920001C8074B9">
    <w:name w:val="9138575FC9344932BCA920001C8074B9"/>
    <w:rsid w:val="00A4072D"/>
  </w:style>
  <w:style w:type="paragraph" w:customStyle="1" w:styleId="EB4D6A38B2774DCBBAF2179E729472AE">
    <w:name w:val="EB4D6A38B2774DCBBAF2179E729472AE"/>
    <w:rsid w:val="00A4072D"/>
  </w:style>
  <w:style w:type="paragraph" w:customStyle="1" w:styleId="7C756D7CF4B44055992446D2C76838DB">
    <w:name w:val="7C756D7CF4B44055992446D2C76838DB"/>
    <w:rsid w:val="00A4072D"/>
  </w:style>
  <w:style w:type="paragraph" w:customStyle="1" w:styleId="E3A88A9B5CAC4E489536E5843FD0C6E8">
    <w:name w:val="E3A88A9B5CAC4E489536E5843FD0C6E8"/>
    <w:rsid w:val="00A4072D"/>
  </w:style>
  <w:style w:type="paragraph" w:customStyle="1" w:styleId="1A93B9E0E3C74168929AC8365620AAE9">
    <w:name w:val="1A93B9E0E3C74168929AC8365620AAE9"/>
  </w:style>
  <w:style w:type="paragraph" w:customStyle="1" w:styleId="784D78190C654916B1648966708C4201">
    <w:name w:val="784D78190C654916B1648966708C4201"/>
    <w:rsid w:val="00A4072D"/>
  </w:style>
  <w:style w:type="paragraph" w:customStyle="1" w:styleId="08293A65E2494A8DB858FC6D5C9E3C60">
    <w:name w:val="08293A65E2494A8DB858FC6D5C9E3C60"/>
  </w:style>
  <w:style w:type="paragraph" w:customStyle="1" w:styleId="797EFCEE62B64782B015C05A676988F6">
    <w:name w:val="797EFCEE62B64782B015C05A676988F6"/>
  </w:style>
  <w:style w:type="paragraph" w:customStyle="1" w:styleId="6B569EA4A758482BADC03C695A1AFC07">
    <w:name w:val="6B569EA4A758482BADC03C695A1AFC07"/>
  </w:style>
  <w:style w:type="paragraph" w:customStyle="1" w:styleId="B241204551064532830F3C2788085975">
    <w:name w:val="B241204551064532830F3C2788085975"/>
  </w:style>
  <w:style w:type="paragraph" w:customStyle="1" w:styleId="1E8101C18E434D389A35A29F27175F10">
    <w:name w:val="1E8101C18E434D389A35A29F27175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Marketing Set">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2682A6"/>
      </a:hlink>
      <a:folHlink>
        <a:srgbClr val="6A517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CompanyAddress>
  <CompanyPhone>The Hermit</CompanyPhone>
  <CompanyFax>A Bearded Ancient Seen in Profil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03303-2836-44A5-9ED9-A67357A5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ards (10 per page).dotx</Template>
  <TotalTime>590</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nd</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stic</dc:creator>
  <cp:keywords>KAPH</cp:keywords>
  <dc:description/>
  <cp:lastModifiedBy>Damon Nelson</cp:lastModifiedBy>
  <cp:revision>53</cp:revision>
  <cp:lastPrinted>2023-08-14T18:31:00Z</cp:lastPrinted>
  <dcterms:created xsi:type="dcterms:W3CDTF">2023-08-12T14:49:00Z</dcterms:created>
  <dcterms:modified xsi:type="dcterms:W3CDTF">2023-08-14T18:46: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78997d07-4361-4393-a0c0-091b48320fe2</vt:lpwstr>
  </property>
</Properties>
</file>